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3"/>
        <w:gridCol w:w="1497"/>
        <w:gridCol w:w="1417"/>
        <w:gridCol w:w="1120"/>
        <w:gridCol w:w="1559"/>
        <w:gridCol w:w="993"/>
        <w:gridCol w:w="992"/>
        <w:gridCol w:w="1417"/>
        <w:gridCol w:w="992"/>
        <w:gridCol w:w="992"/>
        <w:gridCol w:w="1418"/>
        <w:gridCol w:w="1418"/>
        <w:gridCol w:w="1417"/>
      </w:tblGrid>
      <w:tr w:rsidR="004E04AC" w:rsidRPr="000F7E08" w:rsidTr="001376B9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4AC" w:rsidRPr="000F7E08" w:rsidTr="001376B9">
        <w:trPr>
          <w:trHeight w:val="1260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CE6" w:rsidRPr="000F7E08" w:rsidRDefault="004E04AC" w:rsidP="00E54CE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работников </w:t>
            </w:r>
            <w:r w:rsidR="00E54CE6"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дарственного учреждения – Отделения Пенсионного фонда Российской Федерации по Свердловской области и подведомственных ему территориальных органов, а также их супругов и несовершеннолетних детей за период с 1 января 201</w:t>
            </w:r>
            <w:r w:rsidR="00E54CE6"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E54CE6"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, размещаемые на официальном сайте Пенсионного фонда Российской Федерации в порядке, утвержденном Указом Президента Российской Федерации </w:t>
            </w:r>
            <w:proofErr w:type="gramEnd"/>
          </w:p>
          <w:p w:rsidR="004E04AC" w:rsidRPr="000F7E08" w:rsidRDefault="004E04AC" w:rsidP="00E54CE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3 декабря 2013 г. № 878.</w:t>
            </w:r>
          </w:p>
        </w:tc>
      </w:tr>
      <w:tr w:rsidR="004E04AC" w:rsidRPr="000F7E08" w:rsidTr="001376B9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4AC" w:rsidRPr="000F7E08" w:rsidTr="001376B9">
        <w:trPr>
          <w:trHeight w:val="12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B95B1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ларированный годовой доход (руб.)*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2</w:t>
            </w:r>
          </w:p>
        </w:tc>
      </w:tr>
      <w:tr w:rsidR="004E04AC" w:rsidRPr="000F7E08" w:rsidTr="001376B9">
        <w:trPr>
          <w:trHeight w:val="279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E04AC" w:rsidRPr="000F7E08" w:rsidTr="00AC1C0F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4AC" w:rsidRPr="000F7E08" w:rsidRDefault="004E04AC" w:rsidP="004E04A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– Отделение Пенсионного фонда Российской Федерации по Свердловской области</w:t>
            </w:r>
          </w:p>
        </w:tc>
      </w:tr>
      <w:tr w:rsidR="00C16201" w:rsidRPr="000F7E08" w:rsidTr="00AC1C0F">
        <w:trPr>
          <w:trHeight w:val="4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16201" w:rsidRPr="000F7E08" w:rsidRDefault="00C16201" w:rsidP="003D3AE3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Опалева</w:t>
            </w:r>
            <w:proofErr w:type="spellEnd"/>
            <w:r w:rsidRPr="000F7E08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842E70" w:rsidP="00842E7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</w:t>
            </w:r>
            <w:r w:rsidR="00C16201" w:rsidRPr="000F7E08">
              <w:rPr>
                <w:sz w:val="18"/>
                <w:szCs w:val="18"/>
              </w:rPr>
              <w:t>правляющий</w:t>
            </w:r>
            <w:r w:rsidRPr="000F7E08">
              <w:rPr>
                <w:sz w:val="18"/>
                <w:szCs w:val="18"/>
              </w:rPr>
              <w:t xml:space="preserve"> отд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C16201" w:rsidRPr="000F7E08" w:rsidRDefault="00C16201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C16201" w:rsidRPr="000F7E08" w:rsidRDefault="00C16201" w:rsidP="00842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,6</w:t>
            </w:r>
          </w:p>
          <w:p w:rsidR="00C16201" w:rsidRPr="000F7E08" w:rsidRDefault="00C16201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C16201" w:rsidRPr="000F7E08" w:rsidRDefault="00C16201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16201" w:rsidRPr="000F7E08" w:rsidRDefault="00C16201" w:rsidP="00C7209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48558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C720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1C0F" w:rsidRPr="000F7E08" w:rsidTr="00AC1C0F">
        <w:trPr>
          <w:trHeight w:val="720"/>
        </w:trPr>
        <w:tc>
          <w:tcPr>
            <w:tcW w:w="5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C1C0F" w:rsidRPr="000F7E08" w:rsidRDefault="00AC1C0F" w:rsidP="003D3AE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842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842E7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 1/51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83,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C7209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201" w:rsidRPr="000F7E08" w:rsidTr="003F3DFE">
        <w:trPr>
          <w:trHeight w:val="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3DFE" w:rsidRPr="000F7E08" w:rsidTr="003F3DFE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3D3AE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Шубин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</w:t>
            </w:r>
          </w:p>
          <w:p w:rsidR="003F3DFE" w:rsidRPr="000F7E08" w:rsidRDefault="003F3DFE" w:rsidP="00CF2B0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управляющего </w:t>
            </w:r>
            <w:r>
              <w:rPr>
                <w:sz w:val="18"/>
                <w:szCs w:val="18"/>
              </w:rPr>
              <w:t>о</w:t>
            </w:r>
            <w:r w:rsidRPr="000F7E08">
              <w:rPr>
                <w:sz w:val="18"/>
                <w:szCs w:val="18"/>
              </w:rPr>
              <w:t>тделени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3F3DFE" w:rsidRPr="000F7E08" w:rsidRDefault="003F3DFE" w:rsidP="00C1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.2</w:t>
            </w:r>
          </w:p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right="-73"/>
              <w:rPr>
                <w:sz w:val="20"/>
                <w:szCs w:val="20"/>
              </w:rPr>
            </w:pPr>
            <w:r w:rsidRPr="000F7E08">
              <w:rPr>
                <w:sz w:val="20"/>
                <w:szCs w:val="20"/>
              </w:rPr>
              <w:t>391824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DFE" w:rsidRPr="000F7E08" w:rsidTr="003F3DFE">
        <w:trPr>
          <w:trHeight w:val="5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3D3AE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м</w:t>
            </w:r>
          </w:p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3F3DFE" w:rsidRPr="000F7E08" w:rsidRDefault="003F3DFE" w:rsidP="00C16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.5</w:t>
            </w:r>
          </w:p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C720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C720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C0F" w:rsidRPr="000F7E08" w:rsidTr="003F3DFE">
        <w:trPr>
          <w:trHeight w:val="81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3D3AE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F2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C1C0F" w:rsidRPr="000F7E08" w:rsidRDefault="00AC1C0F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1620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6.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C7209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201" w:rsidRPr="000F7E08" w:rsidTr="003F3DFE">
        <w:trPr>
          <w:trHeight w:val="9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201" w:rsidRPr="000F7E08" w:rsidRDefault="004E2699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лександров К.В.</w:t>
            </w:r>
          </w:p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E2699" w:rsidRPr="000F7E08" w:rsidRDefault="004E2699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</w:t>
            </w:r>
          </w:p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16201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довый земельный участок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C16201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3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C16201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 xml:space="preserve">Земельный участок, на котором расположе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5</w:t>
            </w:r>
          </w:p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Ситроен </w:t>
            </w:r>
            <w:proofErr w:type="spellStart"/>
            <w:r w:rsidRPr="000F7E08">
              <w:rPr>
                <w:sz w:val="18"/>
                <w:szCs w:val="18"/>
              </w:rPr>
              <w:t>Ксара</w:t>
            </w:r>
            <w:proofErr w:type="spellEnd"/>
            <w:r w:rsidRPr="000F7E08">
              <w:rPr>
                <w:sz w:val="18"/>
                <w:szCs w:val="18"/>
              </w:rPr>
              <w:t xml:space="preserve"> Пикасс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2699" w:rsidRPr="000F7E08" w:rsidRDefault="004E2699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1 753 683,83   </w:t>
            </w:r>
          </w:p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4E2699" w:rsidRPr="000F7E08" w:rsidRDefault="004E2699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6201" w:rsidRPr="000F7E08" w:rsidRDefault="00C16201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3DFE" w:rsidRPr="000F7E08" w:rsidTr="003F3DFE">
        <w:trPr>
          <w:trHeight w:val="75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– 7/20 доли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-бокс</w:t>
            </w:r>
          </w:p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C0F" w:rsidRPr="000F7E08" w:rsidTr="003F3DFE">
        <w:trPr>
          <w:trHeight w:val="92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– 2/3 доли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C0F" w:rsidRPr="000F7E08" w:rsidTr="003F3DFE">
        <w:trPr>
          <w:trHeight w:val="78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довый дом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C0F" w:rsidRPr="000F7E08" w:rsidTr="003F3DFE">
        <w:trPr>
          <w:trHeight w:val="661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араж-бокс </w:t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C0F" w:rsidRPr="000F7E08" w:rsidTr="003F3DFE">
        <w:trPr>
          <w:trHeight w:val="95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-3/10 доли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  <w:t>53,5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  <w:p w:rsidR="00AC1C0F" w:rsidRPr="000F7E08" w:rsidRDefault="00AC1C0F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1 278,71</w:t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1C0F" w:rsidRPr="000F7E08" w:rsidTr="003F3DFE">
        <w:trPr>
          <w:trHeight w:val="97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– 1/3 доли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0F" w:rsidRPr="000F7E08" w:rsidRDefault="00AC1C0F" w:rsidP="004E26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3DFE" w:rsidRPr="000F7E08" w:rsidTr="003F3DFE">
        <w:trPr>
          <w:trHeight w:val="43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мызина</w:t>
            </w:r>
            <w:proofErr w:type="spellEnd"/>
            <w:r w:rsidRPr="000F7E0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3</w:t>
            </w: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4E269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9</w:t>
            </w: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FE" w:rsidRPr="000F7E08" w:rsidRDefault="003F3DFE" w:rsidP="002C24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309 022,48</w:t>
            </w: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3DFE" w:rsidRPr="000F7E08" w:rsidTr="003F3DFE">
        <w:trPr>
          <w:trHeight w:val="111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ный бокс </w:t>
            </w: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1</w:t>
            </w: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</w:t>
            </w:r>
            <w:proofErr w:type="gramStart"/>
            <w:r w:rsidRPr="000F7E08">
              <w:rPr>
                <w:sz w:val="18"/>
                <w:szCs w:val="18"/>
              </w:rPr>
              <w:t>гаражным</w:t>
            </w:r>
            <w:proofErr w:type="gramEnd"/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кс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1</w:t>
            </w:r>
          </w:p>
          <w:p w:rsidR="003F3DFE" w:rsidRPr="000F7E08" w:rsidRDefault="003F3DFE" w:rsidP="004E2699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FE" w:rsidRPr="000F7E08" w:rsidRDefault="003F3DFE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2C2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rPr>
                <w:sz w:val="18"/>
                <w:szCs w:val="18"/>
              </w:rPr>
            </w:pPr>
          </w:p>
          <w:p w:rsidR="003F3DFE" w:rsidRPr="000F7E08" w:rsidRDefault="003F3DFE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3F3DFE">
        <w:trPr>
          <w:trHeight w:val="907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5977" w:rsidRPr="000F7E08" w:rsidRDefault="00825977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82"/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292,0</w:t>
            </w: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977" w:rsidRPr="000F7E08" w:rsidRDefault="00825977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5977" w:rsidRPr="000F7E08" w:rsidRDefault="00825977" w:rsidP="002C2436">
            <w:pPr>
              <w:ind w:left="-75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2C2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3F3DFE">
        <w:trPr>
          <w:trHeight w:val="103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5977" w:rsidRPr="000F7E08" w:rsidRDefault="00825977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огородный</w:t>
            </w: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4,0</w:t>
            </w: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2C2436">
            <w:pPr>
              <w:ind w:left="-75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2C2436">
            <w:pPr>
              <w:ind w:lef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  <w:p w:rsidR="00825977" w:rsidRPr="000F7E08" w:rsidRDefault="00825977" w:rsidP="002C2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3F3DFE">
        <w:trPr>
          <w:trHeight w:val="408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5977" w:rsidRPr="000F7E08" w:rsidRDefault="00825977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2C243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A307E1">
        <w:trPr>
          <w:trHeight w:val="8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977" w:rsidRPr="000F7E08" w:rsidRDefault="00825977" w:rsidP="004E2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2C243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4E26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093" w:rsidRPr="000F7E08" w:rsidTr="003F3DFE">
        <w:trPr>
          <w:trHeight w:val="4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лкина Т.</w:t>
            </w:r>
            <w:proofErr w:type="gramStart"/>
            <w:r w:rsidRPr="000F7E08">
              <w:rPr>
                <w:sz w:val="18"/>
                <w:szCs w:val="18"/>
              </w:rPr>
              <w:t>П</w:t>
            </w:r>
            <w:proofErr w:type="gramEnd"/>
          </w:p>
          <w:p w:rsidR="00C72093" w:rsidRPr="000F7E08" w:rsidRDefault="00C72093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24B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C72093" w:rsidRPr="000F7E08" w:rsidRDefault="00C72093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C72093" w:rsidRPr="000F7E08" w:rsidRDefault="00C72093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2093" w:rsidRPr="000F7E08" w:rsidRDefault="00C72093" w:rsidP="00D0049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5</w:t>
            </w:r>
            <w:r w:rsidRPr="000F7E08">
              <w:rPr>
                <w:sz w:val="18"/>
                <w:szCs w:val="18"/>
                <w:lang w:val="en-US"/>
              </w:rPr>
              <w:t>5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6</w:t>
            </w:r>
          </w:p>
          <w:p w:rsidR="00C72093" w:rsidRPr="000F7E08" w:rsidRDefault="00C72093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C72093" w:rsidRPr="000F7E08" w:rsidRDefault="00C72093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C72093" w:rsidRPr="000F7E08" w:rsidRDefault="00C72093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C72093" w:rsidRPr="000F7E08" w:rsidRDefault="00C72093" w:rsidP="00D0049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2093" w:rsidRPr="000F7E08" w:rsidRDefault="00C72093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093" w:rsidRPr="000F7E08" w:rsidRDefault="00C72093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72093" w:rsidRPr="000F7E08" w:rsidRDefault="00C72093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72093" w:rsidRPr="000F7E08" w:rsidRDefault="00C72093" w:rsidP="00D004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358 972,02</w:t>
            </w:r>
          </w:p>
          <w:p w:rsidR="00C72093" w:rsidRPr="000F7E08" w:rsidRDefault="00C72093" w:rsidP="00D004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093" w:rsidRPr="000F7E08" w:rsidRDefault="00C72093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3F3DFE">
        <w:trPr>
          <w:trHeight w:val="95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24B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-1055/100000</w:t>
            </w: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31,0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82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3F3DFE">
        <w:trPr>
          <w:trHeight w:val="106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24B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:</w:t>
            </w:r>
          </w:p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помещение </w:t>
            </w:r>
          </w:p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(литер А)</w:t>
            </w:r>
          </w:p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5</w:t>
            </w:r>
          </w:p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right="-82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25977" w:rsidRPr="000F7E08" w:rsidRDefault="00825977" w:rsidP="00D00495">
            <w:pPr>
              <w:ind w:right="-82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right="-82"/>
              <w:jc w:val="center"/>
              <w:rPr>
                <w:sz w:val="18"/>
                <w:szCs w:val="18"/>
              </w:rPr>
            </w:pPr>
          </w:p>
          <w:p w:rsidR="00825977" w:rsidRPr="000F7E08" w:rsidRDefault="00825977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977" w:rsidRPr="000F7E08" w:rsidTr="00A307E1">
        <w:trPr>
          <w:trHeight w:val="63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24B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помещение </w:t>
            </w:r>
          </w:p>
          <w:p w:rsidR="00825977" w:rsidRPr="000F7E08" w:rsidRDefault="00825977" w:rsidP="00D00495">
            <w:pPr>
              <w:pStyle w:val="a6"/>
              <w:spacing w:line="276" w:lineRule="auto"/>
              <w:ind w:left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(Литер А)</w:t>
            </w:r>
          </w:p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 1/1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977" w:rsidRPr="000F7E08" w:rsidRDefault="00825977" w:rsidP="00D004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77" w:rsidRPr="000F7E08" w:rsidRDefault="00825977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95" w:rsidRPr="000F7E08" w:rsidTr="003F3DFE">
        <w:trPr>
          <w:trHeight w:val="11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ириллов Д.Н.</w:t>
            </w:r>
          </w:p>
          <w:p w:rsidR="00D00495" w:rsidRPr="000F7E08" w:rsidRDefault="00D00495" w:rsidP="00D00495">
            <w:pPr>
              <w:ind w:right="-75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right="-75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right="-75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собственность 1/3 </w:t>
            </w:r>
          </w:p>
          <w:p w:rsidR="00D00495" w:rsidRPr="000F7E08" w:rsidRDefault="00D00495" w:rsidP="00D00495">
            <w:pPr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6</w:t>
            </w: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D00495" w:rsidRPr="000F7E08" w:rsidRDefault="00D00495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00495" w:rsidRPr="000F7E08" w:rsidRDefault="00D00495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495" w:rsidRPr="000F7E08" w:rsidRDefault="00D00495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495" w:rsidRPr="000F7E08" w:rsidRDefault="00D00495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495" w:rsidRPr="000F7E08" w:rsidRDefault="00D00495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495" w:rsidRPr="000F7E08" w:rsidRDefault="00D00495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0F7E08">
              <w:rPr>
                <w:sz w:val="18"/>
                <w:szCs w:val="18"/>
              </w:rPr>
              <w:t>элантра</w:t>
            </w:r>
            <w:proofErr w:type="spellEnd"/>
            <w:r w:rsidRPr="000F7E08">
              <w:rPr>
                <w:sz w:val="18"/>
                <w:szCs w:val="18"/>
              </w:rPr>
              <w:t xml:space="preserve"> 1,6GLS MT </w:t>
            </w:r>
          </w:p>
          <w:p w:rsidR="00D00495" w:rsidRPr="000F7E08" w:rsidRDefault="00D00495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00495" w:rsidRPr="000F7E08" w:rsidRDefault="00D00495" w:rsidP="00D004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48369,79</w:t>
            </w:r>
          </w:p>
          <w:p w:rsidR="00D00495" w:rsidRPr="000F7E08" w:rsidRDefault="00D00495" w:rsidP="00D0049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0495" w:rsidRPr="000F7E08" w:rsidRDefault="00D00495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D00495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3F3DFE">
        <w:trPr>
          <w:trHeight w:val="407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3400,22</w:t>
            </w: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3F3DFE">
        <w:trPr>
          <w:trHeight w:val="78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9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3F3DFE">
        <w:trPr>
          <w:trHeight w:val="74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43,0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3F3DFE">
        <w:trPr>
          <w:trHeight w:val="767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A307E1">
        <w:trPr>
          <w:trHeight w:val="85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3F3DFE" w:rsidRPr="000F7E08" w:rsidRDefault="003F3DFE" w:rsidP="00D004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D0049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FE" w:rsidRPr="000F7E08" w:rsidRDefault="003F3DFE" w:rsidP="00D0049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D0049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D00495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95" w:rsidRPr="000F7E08" w:rsidTr="000F084C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002BEE" w:rsidP="00D0049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Павлова </w:t>
            </w:r>
            <w:r w:rsidR="003D3AE3" w:rsidRPr="000F7E08">
              <w:rPr>
                <w:sz w:val="18"/>
                <w:szCs w:val="18"/>
              </w:rPr>
              <w:t>Г.А.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884F7B" w:rsidP="00D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02BEE" w:rsidRPr="000F7E08">
              <w:rPr>
                <w:sz w:val="18"/>
                <w:szCs w:val="18"/>
              </w:rPr>
              <w:t>ачальник отдела</w:t>
            </w:r>
          </w:p>
          <w:p w:rsidR="00D24B99" w:rsidRPr="000F7E08" w:rsidRDefault="00D24B99" w:rsidP="00D24B9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BEE" w:rsidRPr="000F7E08" w:rsidRDefault="00002BE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6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002BEE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002BEE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495" w:rsidRPr="000F7E08" w:rsidRDefault="00002BEE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002BEE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BEE" w:rsidRPr="000F7E08" w:rsidRDefault="00002BE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373 419,48</w:t>
            </w:r>
          </w:p>
          <w:p w:rsidR="00D00495" w:rsidRPr="000F7E08" w:rsidRDefault="00D00495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95" w:rsidRPr="000F7E08" w:rsidRDefault="00002BEE" w:rsidP="00002BE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02BEE" w:rsidRPr="000F7E08" w:rsidTr="000F084C">
        <w:trPr>
          <w:trHeight w:val="7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осунько</w:t>
            </w:r>
            <w:proofErr w:type="spellEnd"/>
            <w:r w:rsidRPr="000F7E08">
              <w:rPr>
                <w:sz w:val="18"/>
                <w:szCs w:val="18"/>
              </w:rPr>
              <w:t xml:space="preserve">  А.В.</w:t>
            </w:r>
          </w:p>
          <w:p w:rsidR="00002BEE" w:rsidRPr="000F7E08" w:rsidRDefault="00002BEE" w:rsidP="00002BEE">
            <w:pPr>
              <w:ind w:right="-75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 отдела</w:t>
            </w: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002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9</w:t>
            </w:r>
          </w:p>
          <w:p w:rsidR="00002BEE" w:rsidRPr="000F7E08" w:rsidRDefault="00002BE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002BEE" w:rsidRPr="000F7E08" w:rsidRDefault="00002BE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ind w:left="-1"/>
              <w:jc w:val="center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ind w:left="-1"/>
              <w:jc w:val="center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002BE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BEE" w:rsidRPr="000F7E08" w:rsidRDefault="00002BEE" w:rsidP="00002BE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BEE" w:rsidRPr="000F7E08" w:rsidRDefault="00002BEE" w:rsidP="00002BE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002BE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31 416,87</w:t>
            </w:r>
          </w:p>
          <w:p w:rsidR="00002BEE" w:rsidRPr="000F7E08" w:rsidRDefault="00002BEE" w:rsidP="00002BE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2BEE" w:rsidRPr="000F7E08" w:rsidRDefault="00002BEE" w:rsidP="0000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002BEE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0F084C">
        <w:trPr>
          <w:trHeight w:val="109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  <w:highlight w:val="yellow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  <w:highlight w:val="yellow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82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9</w:t>
            </w:r>
          </w:p>
          <w:p w:rsidR="003F3DFE" w:rsidRPr="000F7E08" w:rsidRDefault="003F3DFE" w:rsidP="00002BEE">
            <w:pPr>
              <w:ind w:left="-1"/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FE" w:rsidRPr="000F7E08" w:rsidRDefault="003F3DFE" w:rsidP="00002BEE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FE" w:rsidRPr="000F7E08" w:rsidRDefault="003F3DFE" w:rsidP="00002BE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 автомобиль </w:t>
            </w:r>
            <w:r w:rsidRPr="000F7E08">
              <w:rPr>
                <w:sz w:val="18"/>
                <w:szCs w:val="18"/>
                <w:lang w:val="en-US"/>
              </w:rPr>
              <w:t>SKODA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SUPERB</w:t>
            </w:r>
          </w:p>
          <w:p w:rsidR="003F3DFE" w:rsidRPr="000F7E08" w:rsidRDefault="003F3DFE" w:rsidP="00002BE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460 040,67</w:t>
            </w: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DFE" w:rsidRPr="000F7E08" w:rsidTr="007401D5">
        <w:trPr>
          <w:trHeight w:val="79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DFE" w:rsidRPr="000F7E08" w:rsidRDefault="003F3DFE" w:rsidP="00002BE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FE" w:rsidRPr="000F7E08" w:rsidRDefault="003F3DFE" w:rsidP="00002BEE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BEE" w:rsidRPr="000F7E08" w:rsidTr="007401D5">
        <w:trPr>
          <w:trHeight w:val="7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рпова А.А.</w:t>
            </w: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884F7B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r w:rsidR="00002BEE"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вартира                                                    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1/3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3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="00002BEE"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="00002BEE"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002BEE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0069,92</w:t>
            </w:r>
          </w:p>
          <w:p w:rsidR="007A5894" w:rsidRPr="000F7E08" w:rsidRDefault="007A5894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="00002BEE"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т</w:t>
            </w: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A5894" w:rsidRPr="000F7E08" w:rsidRDefault="007A5894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84C" w:rsidRPr="000F7E08" w:rsidTr="007401D5">
        <w:trPr>
          <w:trHeight w:val="82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1/2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84C" w:rsidRPr="000F7E08" w:rsidTr="007401D5">
        <w:trPr>
          <w:trHeight w:val="82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84C" w:rsidRPr="000F7E08" w:rsidTr="007401D5">
        <w:trPr>
          <w:trHeight w:val="69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084C" w:rsidRPr="000F7E08" w:rsidTr="007401D5">
        <w:trPr>
          <w:trHeight w:val="109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собственность 1/2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тавия</w:t>
            </w:r>
            <w:proofErr w:type="spellEnd"/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00,00</w:t>
            </w: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0F084C" w:rsidRPr="000F7E08" w:rsidRDefault="000F084C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01D5" w:rsidRPr="000F7E08" w:rsidTr="007401D5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</w:t>
            </w:r>
          </w:p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01D5" w:rsidRPr="000F7E08" w:rsidTr="00A307E1">
        <w:trPr>
          <w:trHeight w:val="37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7A589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A589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2BEE" w:rsidRPr="000F7E08" w:rsidTr="007401D5">
        <w:trPr>
          <w:trHeight w:val="8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дионова Л.В.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884F7B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r w:rsidR="003D3AE3"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3D3AE3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D3AE3" w:rsidRPr="000F7E08" w:rsidRDefault="003D3AE3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02BEE" w:rsidRPr="000F7E08" w:rsidRDefault="003D3AE3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215,93</w:t>
            </w:r>
          </w:p>
          <w:p w:rsidR="003D3AE3" w:rsidRPr="000F7E08" w:rsidRDefault="003D3AE3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BEE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3D3AE3" w:rsidRPr="000F7E08" w:rsidRDefault="003D3AE3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01D5" w:rsidRPr="000F7E08" w:rsidTr="007401D5">
        <w:trPr>
          <w:trHeight w:val="46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7</w:t>
            </w:r>
          </w:p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01D5" w:rsidRPr="000F7E08" w:rsidTr="007401D5">
        <w:trPr>
          <w:trHeight w:val="28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3D3A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3D3AE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01D5" w:rsidRPr="000F7E08" w:rsidTr="007401D5">
        <w:trPr>
          <w:trHeight w:val="4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Ахонин</w:t>
            </w:r>
            <w:proofErr w:type="spellEnd"/>
            <w:r w:rsidRPr="000F7E08">
              <w:rPr>
                <w:sz w:val="18"/>
                <w:szCs w:val="18"/>
              </w:rPr>
              <w:t xml:space="preserve"> Д.Г.</w:t>
            </w:r>
          </w:p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CB379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  <w:p w:rsidR="007401D5" w:rsidRPr="000F7E08" w:rsidRDefault="007401D5" w:rsidP="007962A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401D5" w:rsidRPr="000F7E08" w:rsidRDefault="007401D5" w:rsidP="007962A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401D5" w:rsidRPr="000F7E08" w:rsidRDefault="007401D5" w:rsidP="007962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401D5" w:rsidRPr="000F7E08" w:rsidRDefault="007401D5" w:rsidP="007962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2 26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01D5" w:rsidRPr="000F7E08" w:rsidTr="007401D5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00</w:t>
            </w:r>
          </w:p>
          <w:p w:rsidR="007401D5" w:rsidRPr="000F7E08" w:rsidRDefault="007401D5" w:rsidP="007962A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7962A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401D5" w:rsidRPr="000F7E08" w:rsidRDefault="007401D5" w:rsidP="007962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:rsidR="007401D5" w:rsidRPr="000F7E08" w:rsidRDefault="007401D5" w:rsidP="00796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A307E1">
        <w:trPr>
          <w:trHeight w:val="45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ind w:right="-82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ind w:right="-82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7962A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165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7962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01D5" w:rsidRPr="000F7E08" w:rsidRDefault="007401D5" w:rsidP="007962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1D5" w:rsidRPr="000F7E08" w:rsidRDefault="007401D5" w:rsidP="00796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962A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2AB" w:rsidRPr="000F7E08" w:rsidTr="007401D5">
        <w:trPr>
          <w:trHeight w:val="312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2AB" w:rsidRPr="000F7E08" w:rsidRDefault="007962AB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Алапаевске и Алапаевском районе Свердловской области</w:t>
            </w:r>
          </w:p>
        </w:tc>
      </w:tr>
      <w:tr w:rsidR="007401D5" w:rsidRPr="000F7E08" w:rsidTr="007401D5">
        <w:trPr>
          <w:trHeight w:val="42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Хитрина</w:t>
            </w:r>
            <w:proofErr w:type="spellEnd"/>
            <w:r w:rsidRPr="000F7E08">
              <w:rPr>
                <w:sz w:val="18"/>
                <w:szCs w:val="18"/>
              </w:rPr>
              <w:t xml:space="preserve"> М.Н.</w:t>
            </w: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правления ПФР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9</w:t>
            </w:r>
          </w:p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0F7E08">
              <w:rPr>
                <w:sz w:val="18"/>
                <w:szCs w:val="18"/>
              </w:rPr>
              <w:t>под</w:t>
            </w:r>
            <w:proofErr w:type="gramEnd"/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FD246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89200,88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ом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pStyle w:val="ConsPlusNormal"/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CB3797">
            <w:pPr>
              <w:pStyle w:val="ConsPlusNormal"/>
              <w:spacing w:line="276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170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 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9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75,0</w:t>
            </w: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  <w:lang w:val="en-US"/>
              </w:rPr>
              <w:t>Toyota</w:t>
            </w:r>
            <w:r w:rsidRPr="000F7E08">
              <w:rPr>
                <w:sz w:val="18"/>
                <w:szCs w:val="18"/>
              </w:rPr>
              <w:t>-</w:t>
            </w:r>
            <w:r w:rsidRPr="000F7E08">
              <w:rPr>
                <w:sz w:val="18"/>
                <w:szCs w:val="18"/>
                <w:lang w:val="en-US"/>
              </w:rPr>
              <w:t>Camry</w:t>
            </w: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923529,42</w:t>
            </w: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767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31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tabs>
                <w:tab w:val="center" w:pos="823"/>
              </w:tabs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68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both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tabs>
                <w:tab w:val="center" w:pos="823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7401D5" w:rsidRPr="000F7E08" w:rsidRDefault="007401D5" w:rsidP="001D5E89">
            <w:pPr>
              <w:tabs>
                <w:tab w:val="center" w:pos="823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9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A6935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89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both"/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6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1D5E89">
            <w:pPr>
              <w:rPr>
                <w:sz w:val="18"/>
                <w:szCs w:val="18"/>
              </w:rPr>
            </w:pPr>
          </w:p>
          <w:p w:rsidR="007401D5" w:rsidRPr="000F7E08" w:rsidRDefault="007401D5" w:rsidP="00FD246B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5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брамова Л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B60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071E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2F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7585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7401D5" w:rsidRPr="000F7E08" w:rsidRDefault="007401D5" w:rsidP="00007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007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071E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B60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8</w:t>
            </w:r>
          </w:p>
          <w:p w:rsidR="007401D5" w:rsidRPr="000F7E08" w:rsidRDefault="007401D5" w:rsidP="000071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007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52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00711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00711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0071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00711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67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убинина Т.Н.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</w:t>
            </w:r>
            <w:proofErr w:type="gramStart"/>
            <w:r w:rsidRPr="000F7E08">
              <w:rPr>
                <w:sz w:val="18"/>
                <w:szCs w:val="18"/>
              </w:rPr>
              <w:t>р-</w:t>
            </w:r>
            <w:proofErr w:type="gramEnd"/>
            <w:r w:rsidRPr="000F7E08">
              <w:rPr>
                <w:sz w:val="18"/>
                <w:szCs w:val="18"/>
              </w:rPr>
              <w:t xml:space="preserve"> руководитель группы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1</w:t>
            </w: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, 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д до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FD246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1,0</w:t>
            </w:r>
          </w:p>
          <w:p w:rsidR="007401D5" w:rsidRPr="000F7E08" w:rsidRDefault="007401D5" w:rsidP="0055031F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01D5" w:rsidRPr="000F7E08" w:rsidRDefault="007401D5" w:rsidP="0055031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55031F"/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288"/>
            </w:pPr>
            <w:r w:rsidRPr="000F7E08">
              <w:rPr>
                <w:sz w:val="18"/>
                <w:szCs w:val="18"/>
              </w:rPr>
              <w:t>700777,28</w:t>
            </w:r>
          </w:p>
          <w:p w:rsidR="007401D5" w:rsidRPr="000F7E08" w:rsidRDefault="007401D5" w:rsidP="002F087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евая собственность</w:t>
            </w: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9</w:t>
            </w: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</w:t>
            </w: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26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4" w:right="-7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64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4" w:right="-7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4" w:right="-7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м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6</w:t>
            </w: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37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м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4" w:right="-7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2F0871">
            <w:pPr>
              <w:ind w:left="4" w:right="-7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6</w:t>
            </w: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5492,6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37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4" w:right="-7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117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под гараж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3D0EB8">
        <w:trPr>
          <w:trHeight w:val="71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под дом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44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55031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2AB" w:rsidRPr="000F7E08" w:rsidTr="007401D5">
        <w:trPr>
          <w:trHeight w:val="15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AB" w:rsidRPr="000F7E08" w:rsidRDefault="007962A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аскарова</w:t>
            </w:r>
            <w:proofErr w:type="spellEnd"/>
            <w:r w:rsidRPr="000F7E08">
              <w:rPr>
                <w:sz w:val="18"/>
                <w:szCs w:val="18"/>
              </w:rPr>
              <w:t xml:space="preserve"> А.В.</w:t>
            </w: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CB379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финансово-экономической группы </w:t>
            </w: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962AB" w:rsidRPr="000F7E08" w:rsidRDefault="007962AB" w:rsidP="00E5724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6</w:t>
            </w: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CB37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2AB" w:rsidRPr="000F7E08" w:rsidRDefault="007962AB" w:rsidP="00E5724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2AB" w:rsidRPr="000F7E08" w:rsidRDefault="007962AB" w:rsidP="00E5724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CB379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rPr>
                <w:sz w:val="18"/>
                <w:szCs w:val="18"/>
              </w:rPr>
            </w:pPr>
          </w:p>
          <w:p w:rsidR="007962AB" w:rsidRPr="000F7E08" w:rsidRDefault="007962AB" w:rsidP="00CB379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5724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6225,00</w:t>
            </w: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5724F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CB3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2AB" w:rsidRPr="000F7E08" w:rsidRDefault="007962AB" w:rsidP="002F0871"/>
          <w:p w:rsidR="007962AB" w:rsidRPr="000F7E08" w:rsidRDefault="007962AB" w:rsidP="002F0871"/>
          <w:p w:rsidR="007962AB" w:rsidRPr="000F7E08" w:rsidRDefault="007962AB" w:rsidP="002F0871"/>
          <w:p w:rsidR="007962AB" w:rsidRPr="000F7E08" w:rsidRDefault="007962AB" w:rsidP="002F0871"/>
        </w:tc>
      </w:tr>
      <w:tr w:rsidR="007401D5" w:rsidRPr="000F7E08" w:rsidTr="007401D5">
        <w:trPr>
          <w:trHeight w:val="61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1D5" w:rsidRPr="000F7E08" w:rsidRDefault="007401D5" w:rsidP="00E5724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57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5724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5724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CB379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70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раюхина Т.В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7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4</w:t>
            </w: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643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401D5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7503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32</w:t>
            </w:r>
          </w:p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FD0B62">
        <w:trPr>
          <w:trHeight w:val="45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2AB" w:rsidRPr="000F7E08" w:rsidTr="00FD0B62">
        <w:trPr>
          <w:trHeight w:val="2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AB" w:rsidRPr="000F7E08" w:rsidRDefault="007962A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тепченко А.И.</w:t>
            </w: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</w:t>
            </w:r>
            <w:proofErr w:type="gramStart"/>
            <w:r w:rsidRPr="000F7E08">
              <w:rPr>
                <w:sz w:val="18"/>
                <w:szCs w:val="18"/>
              </w:rPr>
              <w:t>т-</w:t>
            </w:r>
            <w:proofErr w:type="gramEnd"/>
            <w:r w:rsidRPr="000F7E08">
              <w:rPr>
                <w:sz w:val="18"/>
                <w:szCs w:val="18"/>
              </w:rPr>
              <w:t xml:space="preserve"> эксперт (по автоматизации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</w:t>
            </w: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олевая собственность </w:t>
            </w: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2</w:t>
            </w: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2</w:t>
            </w:r>
          </w:p>
          <w:p w:rsidR="007962AB" w:rsidRPr="000F7E08" w:rsidRDefault="007962AB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E6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</w:rPr>
              <w:br/>
              <w:t>Универсал Ниссан Ноте</w:t>
            </w:r>
          </w:p>
          <w:p w:rsidR="007962AB" w:rsidRPr="000F7E08" w:rsidRDefault="007962AB" w:rsidP="002F087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2460,13</w:t>
            </w: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  <w:p w:rsidR="007962AB" w:rsidRPr="000F7E08" w:rsidRDefault="007962AB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FD0B62">
        <w:trPr>
          <w:trHeight w:val="162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евая собственность</w:t>
            </w: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9642,91</w:t>
            </w: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21731">
        <w:trPr>
          <w:trHeight w:val="3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атаринова О.И.</w:t>
            </w: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</w:t>
            </w:r>
            <w:proofErr w:type="gramStart"/>
            <w:r w:rsidRPr="000F7E08">
              <w:rPr>
                <w:sz w:val="18"/>
                <w:szCs w:val="18"/>
              </w:rPr>
              <w:t>т-</w:t>
            </w:r>
            <w:proofErr w:type="gramEnd"/>
            <w:r w:rsidRPr="000F7E08">
              <w:rPr>
                <w:sz w:val="18"/>
                <w:szCs w:val="18"/>
              </w:rPr>
              <w:t xml:space="preserve"> эксперт (юрисконсульт) </w:t>
            </w:r>
          </w:p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</w:t>
            </w: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</w:t>
            </w:r>
          </w:p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E673A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E673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01D5" w:rsidRPr="000F7E08" w:rsidRDefault="007401D5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7301,63</w:t>
            </w: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21731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E673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1D5" w:rsidRPr="000F7E08" w:rsidTr="00721731">
        <w:trPr>
          <w:trHeight w:val="68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D5" w:rsidRPr="000F7E08" w:rsidRDefault="007401D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  <w:p w:rsidR="007401D5" w:rsidRPr="000F7E08" w:rsidRDefault="007401D5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401D5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7401D5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01D5" w:rsidRPr="000F7E08" w:rsidRDefault="007401D5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401D5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Default="007401D5" w:rsidP="007C1A2A">
            <w:pPr>
              <w:rPr>
                <w:sz w:val="18"/>
                <w:szCs w:val="18"/>
              </w:rPr>
            </w:pPr>
          </w:p>
          <w:p w:rsidR="007401D5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Default="007401D5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Default="007401D5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jc w:val="center"/>
              <w:rPr>
                <w:sz w:val="18"/>
                <w:szCs w:val="18"/>
              </w:rPr>
            </w:pPr>
          </w:p>
          <w:p w:rsidR="007401D5" w:rsidRPr="000F7E08" w:rsidRDefault="007401D5" w:rsidP="007C1A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1D5" w:rsidRPr="000F7E08" w:rsidRDefault="007401D5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47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</w:t>
            </w:r>
          </w:p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CHEVROLET LACETTI</w:t>
            </w: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прицеп бортовой – ММЗ-81021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0891,93</w:t>
            </w:r>
          </w:p>
          <w:p w:rsidR="00721731" w:rsidRPr="000F7E08" w:rsidRDefault="00721731" w:rsidP="007C1A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гаражом </w:t>
            </w:r>
          </w:p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E673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360"/>
        </w:trPr>
        <w:tc>
          <w:tcPr>
            <w:tcW w:w="5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7C1A2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2F087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2AB" w:rsidRPr="000F7E08" w:rsidTr="00721731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AB" w:rsidRPr="000F7E08" w:rsidRDefault="007962AB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Артемовском Свердловской области</w:t>
            </w:r>
          </w:p>
        </w:tc>
      </w:tr>
      <w:tr w:rsidR="007962AB" w:rsidRPr="000F7E08" w:rsidTr="00721731">
        <w:trPr>
          <w:trHeight w:val="9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962AB" w:rsidRPr="000F7E08" w:rsidRDefault="007962A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Мухлиев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Р.К.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9128A5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ачальник у</w:t>
            </w:r>
            <w:r w:rsidR="007962AB" w:rsidRPr="000F7E08">
              <w:rPr>
                <w:color w:val="000000"/>
                <w:sz w:val="18"/>
                <w:szCs w:val="18"/>
              </w:rPr>
              <w:t>правления ПФР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3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0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Автомобиль легковой  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ИССАН АЛЬ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988 513,33</w:t>
            </w: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962AB" w:rsidRPr="000F7E08" w:rsidRDefault="007962AB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208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52897,0</w:t>
            </w: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58935,66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52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B37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962AB" w:rsidRPr="000F7E08" w:rsidTr="00721731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62AB" w:rsidRPr="000F7E08" w:rsidRDefault="007962A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олубина</w:t>
            </w:r>
            <w:proofErr w:type="spellEnd"/>
            <w:r w:rsidRPr="000F7E0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9128A5" w:rsidP="00CF07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</w:t>
            </w:r>
            <w:r w:rsidR="007962AB" w:rsidRPr="000F7E08">
              <w:rPr>
                <w:sz w:val="18"/>
                <w:szCs w:val="18"/>
              </w:rPr>
              <w:t>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 долевая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B379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НЕК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1072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AB" w:rsidRPr="000F7E08" w:rsidRDefault="007962AB" w:rsidP="00CF073D">
            <w:pPr>
              <w:jc w:val="center"/>
              <w:rPr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4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Олькова</w:t>
            </w:r>
            <w:proofErr w:type="spellEnd"/>
            <w:r w:rsidRPr="000F7E08">
              <w:rPr>
                <w:sz w:val="18"/>
                <w:szCs w:val="18"/>
              </w:rPr>
              <w:t xml:space="preserve"> Н.Н.</w:t>
            </w:r>
          </w:p>
          <w:p w:rsidR="00721731" w:rsidRPr="000F7E08" w:rsidRDefault="00721731" w:rsidP="00CF073D">
            <w:pPr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1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56868,33</w:t>
            </w: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(источники: ипотека, договор займа, денежные 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е от родственников на невозвратной основе)</w:t>
            </w: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7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75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164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721731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  <w:r w:rsidRPr="000F7E08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1731" w:rsidRPr="000F7E08" w:rsidTr="00721731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31" w:rsidRPr="000F7E08" w:rsidTr="0023037E">
        <w:trPr>
          <w:trHeight w:val="119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1731" w:rsidRPr="000F7E08" w:rsidRDefault="00721731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tabs>
                <w:tab w:val="center" w:pos="862"/>
              </w:tabs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31" w:rsidRPr="000F7E08" w:rsidRDefault="00721731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50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EC212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саткина Ю.В.</w:t>
            </w: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-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80</w:t>
            </w: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помещением гаражного бокса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90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7522,51</w:t>
            </w: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0</w:t>
            </w: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84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9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129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помещением гаражного бокса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9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972,20</w:t>
            </w: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48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46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3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47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9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139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77F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77FF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3</w:t>
            </w: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77FF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95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580711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Низамутдинова</w:t>
            </w:r>
            <w:proofErr w:type="spellEnd"/>
            <w:r w:rsidRPr="000F7E08">
              <w:rPr>
                <w:sz w:val="18"/>
                <w:szCs w:val="18"/>
              </w:rPr>
              <w:t xml:space="preserve"> О.В.</w:t>
            </w:r>
          </w:p>
          <w:p w:rsidR="0023037E" w:rsidRPr="000F7E08" w:rsidRDefault="0023037E" w:rsidP="00CF07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(по кадрам и делопроизводству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  <w:p w:rsidR="0023037E" w:rsidRPr="000F7E08" w:rsidRDefault="0023037E" w:rsidP="00CF0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3</w:t>
            </w:r>
          </w:p>
          <w:p w:rsidR="0023037E" w:rsidRPr="000F7E08" w:rsidRDefault="0023037E" w:rsidP="00CB37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B3797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F07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B37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CF07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4 609,73</w:t>
            </w:r>
          </w:p>
          <w:p w:rsidR="0023037E" w:rsidRPr="000F7E08" w:rsidRDefault="0023037E" w:rsidP="00CB3797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F073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580711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 xml:space="preserve">Большаков </w:t>
            </w:r>
            <w:r>
              <w:rPr>
                <w:sz w:val="18"/>
                <w:szCs w:val="18"/>
              </w:rPr>
              <w:t>В.Б.</w:t>
            </w: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F23FE">
              <w:rPr>
                <w:sz w:val="18"/>
                <w:szCs w:val="18"/>
              </w:rPr>
              <w:t>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F23FE">
              <w:rPr>
                <w:sz w:val="18"/>
                <w:szCs w:val="18"/>
              </w:rPr>
              <w:t>вартира</w:t>
            </w: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общая совместная</w:t>
            </w:r>
          </w:p>
          <w:p w:rsidR="0023037E" w:rsidRPr="000F23FE" w:rsidRDefault="0023037E" w:rsidP="0023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50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18</w:t>
            </w:r>
          </w:p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ВАЗ 21010</w:t>
            </w: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E01E0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76,82</w:t>
            </w:r>
          </w:p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580711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F23FE">
              <w:rPr>
                <w:sz w:val="18"/>
                <w:szCs w:val="18"/>
              </w:rPr>
              <w:t>араж</w:t>
            </w: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индивидуальная</w:t>
            </w:r>
          </w:p>
          <w:p w:rsidR="0023037E" w:rsidRPr="000F23FE" w:rsidRDefault="0023037E" w:rsidP="0023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24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24</w:t>
            </w:r>
          </w:p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580711">
        <w:trPr>
          <w:trHeight w:val="118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Супруга</w:t>
            </w: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F23FE">
              <w:rPr>
                <w:sz w:val="18"/>
                <w:szCs w:val="18"/>
              </w:rPr>
              <w:t>араж</w:t>
            </w: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квартира</w:t>
            </w: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индивидуальная</w:t>
            </w: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индивидуальная</w:t>
            </w: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общая совместная</w:t>
            </w: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18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600</w:t>
            </w: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50</w:t>
            </w: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Россия</w:t>
            </w: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23F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F23FE">
              <w:rPr>
                <w:sz w:val="18"/>
                <w:szCs w:val="18"/>
              </w:rPr>
              <w:t>араж</w:t>
            </w: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F23FE">
              <w:rPr>
                <w:sz w:val="18"/>
                <w:szCs w:val="18"/>
              </w:rPr>
              <w:t>араж</w:t>
            </w: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88,1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3D0EB8">
        <w:trPr>
          <w:trHeight w:val="184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right="-75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  <w:p w:rsidR="0023037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  <w:p w:rsidR="0023037E" w:rsidRPr="000F23FE" w:rsidRDefault="0023037E" w:rsidP="0023037E">
            <w:pPr>
              <w:rPr>
                <w:sz w:val="18"/>
                <w:szCs w:val="18"/>
              </w:rPr>
            </w:pPr>
          </w:p>
          <w:p w:rsidR="0023037E" w:rsidRPr="000F23FE" w:rsidRDefault="0023037E" w:rsidP="003D0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F23F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23FE" w:rsidRDefault="0023037E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23FE" w:rsidRDefault="0023037E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E01E0E" w:rsidRDefault="0023037E" w:rsidP="0023037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23FE" w:rsidRDefault="0023037E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450" w:rsidRPr="000F7E08" w:rsidTr="00580711">
        <w:trPr>
          <w:trHeight w:val="42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буркина</w:t>
            </w:r>
            <w:proofErr w:type="spellEnd"/>
            <w:r>
              <w:rPr>
                <w:sz w:val="18"/>
                <w:szCs w:val="18"/>
              </w:rPr>
              <w:t xml:space="preserve"> Н.В.</w:t>
            </w: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Pr="000F23FE" w:rsidRDefault="007D2450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Pr="000F23FE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2450" w:rsidRPr="000F23FE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7D2450" w:rsidRPr="000F23FE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450" w:rsidRPr="000F23FE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7D2450" w:rsidRPr="000F23FE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7D2450" w:rsidRPr="000F23FE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450" w:rsidRPr="000F23FE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D2450" w:rsidRPr="00F22398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17,78</w:t>
            </w: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2450" w:rsidRPr="000F23FE" w:rsidRDefault="007D2450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450" w:rsidRPr="000F7E08" w:rsidTr="00580711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450" w:rsidRPr="000F23FE" w:rsidRDefault="007D2450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450" w:rsidRPr="000F7E08" w:rsidTr="00580711">
        <w:trPr>
          <w:trHeight w:val="23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</w:p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66,35</w:t>
            </w: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450" w:rsidRPr="000F23FE" w:rsidRDefault="007D2450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450" w:rsidRPr="000F7E08" w:rsidTr="00580711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2450" w:rsidRPr="000F23FE" w:rsidRDefault="007D2450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450" w:rsidRPr="000F7E08" w:rsidTr="00580711">
        <w:trPr>
          <w:trHeight w:val="96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  <w:p w:rsidR="007D2450" w:rsidRDefault="007D2450" w:rsidP="002303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7D2450" w:rsidRDefault="007D2450" w:rsidP="0023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7D2450" w:rsidRDefault="007D2450" w:rsidP="0023037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2450" w:rsidRDefault="007D2450" w:rsidP="0023037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2450" w:rsidRDefault="007D2450" w:rsidP="00230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Default="007D2450" w:rsidP="0023037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7,3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50" w:rsidRPr="000F23FE" w:rsidRDefault="007D2450" w:rsidP="0023037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тин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23037E" w:rsidRPr="000F7E08" w:rsidTr="00835174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Фазлыева</w:t>
            </w:r>
            <w:proofErr w:type="spellEnd"/>
            <w:r w:rsidRPr="000F7E08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4</w:t>
            </w: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127 22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3037E" w:rsidRPr="000F7E08" w:rsidTr="00835174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1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3D0EB8">
        <w:trPr>
          <w:trHeight w:val="211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3D0EB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368,0</w:t>
            </w: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9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8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ня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0</w:t>
            </w: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21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рай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общая долевая 1/3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52,0</w:t>
            </w: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3D0EB8">
        <w:trPr>
          <w:trHeight w:val="3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9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знецова В.Г.</w:t>
            </w: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ФЭ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800</w:t>
            </w: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5</w:t>
            </w: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pStyle w:val="a4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B3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033 417,90</w:t>
            </w:r>
          </w:p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3037E" w:rsidRPr="000F7E08" w:rsidTr="00835174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800</w:t>
            </w: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CB3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111930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2 832,78</w:t>
            </w:r>
          </w:p>
          <w:p w:rsidR="0023037E" w:rsidRPr="000F7E08" w:rsidRDefault="0023037E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CB3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721731">
        <w:trPr>
          <w:trHeight w:val="42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CB379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усыг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 – эксперт ФЭГ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0F7E08">
              <w:rPr>
                <w:sz w:val="18"/>
                <w:szCs w:val="18"/>
              </w:rPr>
              <w:t xml:space="preserve">долевая 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1</w:t>
            </w: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CB379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171</w:t>
            </w: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1 37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</w:tr>
      <w:tr w:rsidR="0023037E" w:rsidRPr="000F7E08" w:rsidTr="00FD0B62">
        <w:trPr>
          <w:trHeight w:val="55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укова Е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по кадрам и делопроизводству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8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4 58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</w:t>
            </w:r>
          </w:p>
        </w:tc>
      </w:tr>
      <w:tr w:rsidR="0023037E" w:rsidRPr="000F7E08" w:rsidTr="00884F7B">
        <w:trPr>
          <w:trHeight w:val="20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</w:t>
            </w: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55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8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4 034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205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835174" w:rsidRPr="000F7E08" w:rsidTr="00884F7B">
        <w:trPr>
          <w:trHeight w:val="59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8</w:t>
            </w: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35174" w:rsidRPr="000F7E08" w:rsidTr="00884F7B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185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645"/>
        </w:trPr>
        <w:tc>
          <w:tcPr>
            <w:tcW w:w="503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8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1957"/>
        </w:trPr>
        <w:tc>
          <w:tcPr>
            <w:tcW w:w="503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1/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692"/>
        </w:trPr>
        <w:tc>
          <w:tcPr>
            <w:tcW w:w="503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8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84F7B">
        <w:trPr>
          <w:trHeight w:val="1910"/>
        </w:trPr>
        <w:tc>
          <w:tcPr>
            <w:tcW w:w="50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28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араулова</w:t>
            </w:r>
            <w:proofErr w:type="spellEnd"/>
            <w:r w:rsidRPr="000F7E08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НПВП и ОППЗ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473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006 96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23037E" w:rsidRPr="000F7E08" w:rsidTr="00835174">
        <w:trPr>
          <w:trHeight w:val="527"/>
        </w:trPr>
        <w:tc>
          <w:tcPr>
            <w:tcW w:w="503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7</w:t>
            </w:r>
          </w:p>
          <w:p w:rsidR="0023037E" w:rsidRPr="000F7E08" w:rsidRDefault="0023037E" w:rsidP="004C6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252"/>
        </w:trPr>
        <w:tc>
          <w:tcPr>
            <w:tcW w:w="503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69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pStyle w:val="a4"/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4C6898">
            <w:pPr>
              <w:pStyle w:val="a4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208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473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6 010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987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индивидуальная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 694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3D0EB8">
        <w:trPr>
          <w:trHeight w:val="28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pStyle w:val="a4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утилова Г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4 65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</w:tr>
      <w:tr w:rsidR="0023037E" w:rsidRPr="000F7E08" w:rsidTr="00835174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9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59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</w:t>
            </w:r>
          </w:p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Default="00835174" w:rsidP="004C6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овые автомобили:</w:t>
            </w:r>
          </w:p>
          <w:p w:rsidR="00835174" w:rsidRPr="00CF2B0B" w:rsidRDefault="00835174" w:rsidP="004C6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F7E08">
              <w:rPr>
                <w:rFonts w:eastAsia="Calibri"/>
                <w:sz w:val="18"/>
                <w:szCs w:val="18"/>
                <w:lang w:val="en-US"/>
              </w:rPr>
              <w:t>NISSAN</w:t>
            </w:r>
            <w:r w:rsidRPr="00CF2B0B">
              <w:rPr>
                <w:rFonts w:eastAsia="Calibri"/>
                <w:sz w:val="18"/>
                <w:szCs w:val="18"/>
              </w:rPr>
              <w:t xml:space="preserve"> </w:t>
            </w:r>
            <w:r w:rsidRPr="000F7E08">
              <w:rPr>
                <w:rFonts w:eastAsia="Calibri"/>
                <w:sz w:val="18"/>
                <w:szCs w:val="18"/>
                <w:lang w:val="en-US"/>
              </w:rPr>
              <w:t>MARCH</w:t>
            </w:r>
            <w:r w:rsidRPr="00CF2B0B">
              <w:rPr>
                <w:rFonts w:eastAsia="Calibri"/>
                <w:sz w:val="18"/>
                <w:szCs w:val="18"/>
              </w:rPr>
              <w:t xml:space="preserve"> </w:t>
            </w:r>
            <w:r w:rsidRPr="000F7E08">
              <w:rPr>
                <w:rFonts w:eastAsia="Calibri"/>
                <w:sz w:val="18"/>
                <w:szCs w:val="18"/>
                <w:lang w:val="en-US"/>
              </w:rPr>
              <w:t>CR</w:t>
            </w:r>
            <w:r w:rsidRPr="00CF2B0B">
              <w:rPr>
                <w:rFonts w:eastAsia="Calibri"/>
                <w:sz w:val="18"/>
                <w:szCs w:val="18"/>
              </w:rPr>
              <w:t xml:space="preserve">12119437, 2003 </w:t>
            </w:r>
            <w:r w:rsidRPr="000F7E08">
              <w:rPr>
                <w:rFonts w:eastAsia="Calibri"/>
                <w:sz w:val="18"/>
                <w:szCs w:val="18"/>
              </w:rPr>
              <w:t>г</w:t>
            </w:r>
            <w:r w:rsidRPr="00CF2B0B">
              <w:rPr>
                <w:rFonts w:eastAsia="Calibri"/>
                <w:sz w:val="18"/>
                <w:szCs w:val="18"/>
              </w:rPr>
              <w:t>.;</w:t>
            </w:r>
          </w:p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F7E08">
              <w:rPr>
                <w:rFonts w:eastAsia="Calibri"/>
                <w:sz w:val="18"/>
                <w:szCs w:val="18"/>
                <w:lang w:val="en-US"/>
              </w:rPr>
              <w:t>TO</w:t>
            </w:r>
            <w:r w:rsidRPr="000F7E08">
              <w:rPr>
                <w:rFonts w:eastAsia="Calibri"/>
                <w:sz w:val="18"/>
                <w:szCs w:val="18"/>
              </w:rPr>
              <w:t>ЙОТА</w:t>
            </w:r>
            <w:r w:rsidRPr="000F7E0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E08">
              <w:rPr>
                <w:rFonts w:eastAsia="Calibri"/>
                <w:sz w:val="18"/>
                <w:szCs w:val="18"/>
              </w:rPr>
              <w:t>Королла</w:t>
            </w:r>
            <w:proofErr w:type="spellEnd"/>
            <w:r w:rsidRPr="000F7E08">
              <w:rPr>
                <w:rFonts w:eastAsia="Calibri"/>
                <w:sz w:val="18"/>
                <w:szCs w:val="18"/>
                <w:lang w:val="en-US"/>
              </w:rPr>
              <w:t xml:space="preserve">, 2008 </w:t>
            </w:r>
            <w:r w:rsidRPr="000F7E08">
              <w:rPr>
                <w:rFonts w:eastAsia="Calibri"/>
                <w:sz w:val="18"/>
                <w:szCs w:val="18"/>
              </w:rPr>
              <w:t>г</w:t>
            </w:r>
            <w:r w:rsidRPr="000F7E0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8 976,0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5174" w:rsidRPr="000F7E08" w:rsidRDefault="00835174" w:rsidP="004C6898">
            <w:pPr>
              <w:autoSpaceDE w:val="0"/>
              <w:autoSpaceDN w:val="0"/>
              <w:adjustRightInd w:val="0"/>
              <w:ind w:left="-79" w:right="-73"/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Default="00835174" w:rsidP="004C6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48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908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Default="0023037E" w:rsidP="004C6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70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31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174" w:rsidRPr="000F7E08" w:rsidRDefault="00835174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2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908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708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89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4C689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908</w:t>
            </w:r>
          </w:p>
          <w:p w:rsidR="0023037E" w:rsidRPr="000F7E08" w:rsidRDefault="0023037E" w:rsidP="004C6898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C68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4C68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Асбесте Свердловской области</w:t>
            </w:r>
          </w:p>
        </w:tc>
      </w:tr>
      <w:tr w:rsidR="0023037E" w:rsidRPr="000F7E08" w:rsidTr="00835174">
        <w:trPr>
          <w:trHeight w:val="5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Лебедк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Л.П.</w:t>
            </w: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7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7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 Шевроле-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74454,31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50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3/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3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7</w:t>
            </w: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75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73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5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9</w:t>
            </w: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9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6,0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8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23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1</w:t>
            </w: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15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9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89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1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5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4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7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9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2375,1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0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для размещения 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ей и автостоянок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9</w:t>
            </w: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109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7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7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6,0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5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для размещения 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ей и автостоянок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7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5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1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1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23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для размещения 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ей и автостоян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DA019B">
        <w:trPr>
          <w:trHeight w:val="8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40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репина</w:t>
            </w:r>
            <w:proofErr w:type="spellEnd"/>
            <w:r w:rsidRPr="000F7E08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5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Рено-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9562,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174" w:rsidRPr="000F7E08" w:rsidTr="00835174">
        <w:trPr>
          <w:trHeight w:val="5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6818F0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елобород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6005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23037E" w:rsidRPr="000F7E08" w:rsidTr="00835174">
        <w:trPr>
          <w:trHeight w:val="54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укина Н.К.</w:t>
            </w: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7933,38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64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23037E" w:rsidRPr="000F7E08" w:rsidTr="00835174">
        <w:trPr>
          <w:trHeight w:val="67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инина Е.Г.</w:t>
            </w: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лавный специалист-эксперт (юрисконсульт</w:t>
            </w:r>
            <w:r w:rsidRPr="000F7E08">
              <w:rPr>
                <w:sz w:val="18"/>
                <w:szCs w:val="18"/>
              </w:rPr>
              <w:lastRenderedPageBreak/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,4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7442,09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2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48274D">
        <w:trPr>
          <w:trHeight w:val="183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8,0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7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90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67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8,0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35174" w:rsidRPr="000F7E08" w:rsidRDefault="00835174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6855B7">
            <w:pPr>
              <w:rPr>
                <w:sz w:val="18"/>
                <w:szCs w:val="18"/>
              </w:rPr>
            </w:pPr>
          </w:p>
          <w:p w:rsidR="00835174" w:rsidRPr="000F7E08" w:rsidRDefault="00835174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48274D">
        <w:trPr>
          <w:trHeight w:val="79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,4</w:t>
            </w: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DA019B">
        <w:trPr>
          <w:trHeight w:val="5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еменов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9868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37E" w:rsidRPr="000F7E08" w:rsidTr="00835174">
        <w:trPr>
          <w:trHeight w:val="8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стюжанина Н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экономис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8,0</w:t>
            </w: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589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37E" w:rsidRPr="000F7E08" w:rsidTr="00835174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6855B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6855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6855B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312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чит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23037E" w:rsidRPr="000F7E08" w:rsidTr="0048274D">
        <w:trPr>
          <w:trHeight w:val="53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истерова</w:t>
            </w:r>
            <w:proofErr w:type="spellEnd"/>
            <w:r w:rsidRPr="000F7E08">
              <w:rPr>
                <w:sz w:val="18"/>
                <w:szCs w:val="18"/>
              </w:rPr>
              <w:t xml:space="preserve"> Л.А.</w:t>
            </w: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4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F8417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4098,00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37E" w:rsidRPr="000F7E08" w:rsidTr="00835174">
        <w:trPr>
          <w:trHeight w:val="17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174" w:rsidRPr="000F7E08" w:rsidTr="00DA019B">
        <w:trPr>
          <w:trHeight w:val="48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right="-75"/>
              <w:rPr>
                <w:sz w:val="18"/>
                <w:szCs w:val="18"/>
              </w:rPr>
            </w:pPr>
          </w:p>
          <w:p w:rsidR="00835174" w:rsidRPr="000F7E08" w:rsidRDefault="00835174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DA019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22</w:t>
            </w:r>
          </w:p>
          <w:p w:rsidR="00835174" w:rsidRPr="000F7E08" w:rsidRDefault="00835174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F8417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835174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верова Л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управления ПФР-начальник отдела назначения, перерасчета, выплаты пенсий и </w:t>
            </w:r>
            <w:proofErr w:type="gramStart"/>
            <w:r w:rsidRPr="000F7E08">
              <w:rPr>
                <w:sz w:val="18"/>
                <w:szCs w:val="18"/>
              </w:rPr>
              <w:t>оценки</w:t>
            </w:r>
            <w:proofErr w:type="gramEnd"/>
            <w:r w:rsidRPr="000F7E08">
              <w:rPr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1080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174" w:rsidRPr="000F7E08" w:rsidTr="00835174">
        <w:trPr>
          <w:trHeight w:val="3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Озорнина</w:t>
            </w:r>
            <w:proofErr w:type="spellEnd"/>
            <w:r w:rsidRPr="000F7E08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0</w:t>
            </w:r>
          </w:p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6854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</w:tr>
      <w:tr w:rsidR="00835174" w:rsidRPr="000F7E08" w:rsidTr="00835174">
        <w:trPr>
          <w:trHeight w:val="8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35174" w:rsidRPr="000F7E08" w:rsidRDefault="0083517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5174" w:rsidRPr="000F7E08" w:rsidRDefault="00835174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23037E" w:rsidRPr="000F7E08" w:rsidTr="00DA019B">
        <w:trPr>
          <w:trHeight w:val="39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</w:tr>
      <w:tr w:rsidR="0023037E" w:rsidRPr="000F7E08" w:rsidTr="00A466B6">
        <w:trPr>
          <w:trHeight w:val="23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урзинова</w:t>
            </w:r>
            <w:proofErr w:type="spellEnd"/>
            <w:r w:rsidRPr="000F7E08">
              <w:rPr>
                <w:sz w:val="18"/>
                <w:szCs w:val="18"/>
              </w:rPr>
              <w:t xml:space="preserve"> Е.В.</w:t>
            </w: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 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ВАЗ 21102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8261,78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23037E" w:rsidRPr="000F7E08" w:rsidTr="00A466B6">
        <w:trPr>
          <w:trHeight w:val="189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5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5</w:t>
            </w:r>
          </w:p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</w:t>
            </w:r>
            <w:r w:rsidRPr="000F7E08">
              <w:rPr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A466B6" w:rsidRPr="000F7E08" w:rsidTr="00A466B6">
        <w:trPr>
          <w:trHeight w:val="28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DA019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23037E" w:rsidRPr="000F7E08" w:rsidTr="00DA019B">
        <w:trPr>
          <w:trHeight w:val="8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</w:tr>
      <w:tr w:rsidR="0023037E" w:rsidRPr="000F7E08" w:rsidTr="00A466B6">
        <w:trPr>
          <w:trHeight w:val="6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оргашова Н.А.</w:t>
            </w: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-2/3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6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0073,64</w:t>
            </w:r>
          </w:p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37E" w:rsidRPr="000F7E08" w:rsidTr="00A466B6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1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A466B6">
        <w:trPr>
          <w:trHeight w:val="11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итраков</w:t>
            </w:r>
            <w:proofErr w:type="spellEnd"/>
            <w:r w:rsidRPr="000F7E08">
              <w:rPr>
                <w:sz w:val="18"/>
                <w:szCs w:val="18"/>
              </w:rPr>
              <w:t xml:space="preserve"> Н.А.</w:t>
            </w: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-1/2</w:t>
            </w: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7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ЬЮЖИОН</w:t>
            </w:r>
          </w:p>
          <w:p w:rsidR="0023037E" w:rsidRPr="000F7E08" w:rsidRDefault="0023037E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0046,90</w:t>
            </w:r>
          </w:p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0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-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7</w:t>
            </w:r>
          </w:p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4390,68</w:t>
            </w:r>
          </w:p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59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7</w:t>
            </w:r>
          </w:p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65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F8417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37E" w:rsidRPr="000F7E08" w:rsidTr="00A466B6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Белоярском районе Свердловской области (межрайонное)</w:t>
            </w:r>
          </w:p>
        </w:tc>
      </w:tr>
      <w:tr w:rsidR="0023037E" w:rsidRPr="000F7E08" w:rsidTr="00A466B6">
        <w:trPr>
          <w:trHeight w:val="2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елоносова</w:t>
            </w:r>
            <w:proofErr w:type="spellEnd"/>
            <w:r w:rsidRPr="000F7E08">
              <w:rPr>
                <w:sz w:val="18"/>
                <w:szCs w:val="18"/>
              </w:rPr>
              <w:t xml:space="preserve"> Л.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часть жилого  </w:t>
            </w:r>
            <w:proofErr w:type="gramStart"/>
            <w:r w:rsidRPr="000F7E08">
              <w:rPr>
                <w:sz w:val="18"/>
                <w:szCs w:val="18"/>
              </w:rPr>
              <w:t>дома</w:t>
            </w:r>
            <w:proofErr w:type="gramEnd"/>
            <w:r w:rsidRPr="000F7E08">
              <w:rPr>
                <w:sz w:val="18"/>
                <w:szCs w:val="18"/>
              </w:rPr>
              <w:t xml:space="preserve"> состоящая из  трехкомнатной квартира</w:t>
            </w:r>
          </w:p>
          <w:p w:rsidR="0023037E" w:rsidRPr="000F7E08" w:rsidRDefault="0023037E" w:rsidP="00776F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,9</w:t>
            </w: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right="-82"/>
              <w:rPr>
                <w:sz w:val="18"/>
                <w:szCs w:val="18"/>
              </w:rPr>
            </w:pPr>
          </w:p>
          <w:p w:rsidR="0023037E" w:rsidRPr="000F7E08" w:rsidRDefault="0023037E" w:rsidP="00776F0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76F0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23037E" w:rsidRPr="000F7E08" w:rsidRDefault="0023037E" w:rsidP="00776F0A">
            <w:pPr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KIA Q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6394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76F0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6B6" w:rsidRPr="000F7E08" w:rsidTr="00A466B6">
        <w:trPr>
          <w:trHeight w:val="53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50,0</w:t>
            </w:r>
          </w:p>
          <w:p w:rsidR="00A466B6" w:rsidRPr="000F7E08" w:rsidRDefault="00A466B6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443EBC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76F0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2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  <w:p w:rsidR="00A466B6" w:rsidRPr="000F7E08" w:rsidRDefault="00A466B6" w:rsidP="00776F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76F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76F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A466B6" w:rsidRPr="000F7E08" w:rsidRDefault="00A466B6" w:rsidP="00776F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ind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76F0A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76F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76F0A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зырина Е.В.</w:t>
            </w: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Заместитель начальника </w:t>
            </w:r>
            <w:r w:rsidRPr="000F7E08">
              <w:rPr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6,3</w:t>
            </w: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879358,44</w:t>
            </w:r>
          </w:p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93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99,0</w:t>
            </w: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озяйственная постройка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,0</w:t>
            </w: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6,3</w:t>
            </w: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ЧЕРИ Т11</w:t>
            </w: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ВАЗ 2101</w:t>
            </w:r>
          </w:p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цикл УРА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5313,95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6B6" w:rsidRPr="000F7E08" w:rsidTr="00A466B6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99,0</w:t>
            </w: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2613C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A466B6">
        <w:trPr>
          <w:trHeight w:val="105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арипова</w:t>
            </w:r>
            <w:proofErr w:type="spellEnd"/>
            <w:r w:rsidRPr="000F7E08">
              <w:rPr>
                <w:sz w:val="18"/>
                <w:szCs w:val="18"/>
              </w:rPr>
              <w:t xml:space="preserve"> Н.Н.</w:t>
            </w:r>
          </w:p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440D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4</w:t>
            </w:r>
          </w:p>
          <w:p w:rsidR="0023037E" w:rsidRPr="000F7E08" w:rsidRDefault="0023037E" w:rsidP="007440D0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440D0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440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ТОЙОТА КОРОЛЛА 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3459,16</w:t>
            </w: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  <w:p w:rsidR="0023037E" w:rsidRPr="000F7E08" w:rsidRDefault="0023037E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184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¼</w:t>
            </w: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рузовой автомобиль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З-3307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Погрузчик фронтальный </w:t>
            </w:r>
            <w:proofErr w:type="spellStart"/>
            <w:r w:rsidRPr="000F7E08">
              <w:rPr>
                <w:sz w:val="18"/>
                <w:szCs w:val="18"/>
              </w:rPr>
              <w:t>Амкодор</w:t>
            </w:r>
            <w:proofErr w:type="spellEnd"/>
            <w:r w:rsidRPr="000F7E08">
              <w:rPr>
                <w:sz w:val="18"/>
                <w:szCs w:val="18"/>
              </w:rPr>
              <w:t xml:space="preserve"> 325-01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3991,44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87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¼</w:t>
            </w:r>
          </w:p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93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440D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A466B6" w:rsidRDefault="00A466B6" w:rsidP="007440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4</w:t>
            </w:r>
          </w:p>
          <w:p w:rsidR="005B6CB7" w:rsidRDefault="005B6CB7" w:rsidP="007440D0">
            <w:pPr>
              <w:rPr>
                <w:sz w:val="18"/>
                <w:szCs w:val="18"/>
              </w:rPr>
            </w:pPr>
          </w:p>
          <w:p w:rsidR="005B6CB7" w:rsidRDefault="005B6CB7" w:rsidP="007440D0">
            <w:pPr>
              <w:rPr>
                <w:sz w:val="18"/>
                <w:szCs w:val="18"/>
              </w:rPr>
            </w:pPr>
          </w:p>
          <w:p w:rsidR="005B6CB7" w:rsidRPr="000F7E08" w:rsidRDefault="005B6CB7" w:rsidP="007440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4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ачина</w:t>
            </w:r>
            <w:proofErr w:type="spellEnd"/>
            <w:r w:rsidRPr="000F7E08">
              <w:rPr>
                <w:sz w:val="18"/>
                <w:szCs w:val="18"/>
              </w:rPr>
              <w:t xml:space="preserve"> Л.В.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6,2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4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ИА СЕЕД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466B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0422,67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466B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45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8,0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озяйственная постройк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,0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41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4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6,2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ОНДА  СР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180,9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A466B6" w:rsidRPr="000F7E08" w:rsidTr="00E20B14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хозяйственная построй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E20B14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рманова О.Н.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,6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,4</w:t>
            </w: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ХУНДАЙ СОЛЯРИС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2288,38</w:t>
            </w:r>
          </w:p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25,0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4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5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6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,6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5</w:t>
            </w: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рузовой автомобиль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З 4301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5935,05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66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½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25,0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3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,4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5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25,0</w:t>
            </w: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17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35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6B6" w:rsidRPr="000F7E08" w:rsidTr="00A466B6">
        <w:trPr>
          <w:trHeight w:val="46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25,0</w:t>
            </w:r>
          </w:p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91588B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учинская</w:t>
            </w:r>
            <w:proofErr w:type="spellEnd"/>
            <w:r w:rsidRPr="000F7E08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</w:t>
            </w:r>
            <w:proofErr w:type="gramStart"/>
            <w:r w:rsidRPr="000F7E08">
              <w:rPr>
                <w:sz w:val="18"/>
                <w:szCs w:val="18"/>
              </w:rPr>
              <w:t>т-</w:t>
            </w:r>
            <w:proofErr w:type="gramEnd"/>
            <w:r w:rsidRPr="000F7E08">
              <w:rPr>
                <w:sz w:val="18"/>
                <w:szCs w:val="18"/>
              </w:rPr>
              <w:t xml:space="preserve"> эксперт (по осуществлению закупо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37E" w:rsidRPr="000F7E08" w:rsidRDefault="0023037E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823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6B6" w:rsidRPr="000F7E08" w:rsidTr="0091588B">
        <w:trPr>
          <w:trHeight w:val="37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ирзоян</w:t>
            </w:r>
            <w:proofErr w:type="spellEnd"/>
            <w:r w:rsidRPr="000F7E08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ФЭ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7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ШЕВРОЛЕ  ЛАНО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1386,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6B6" w:rsidRPr="000F7E08" w:rsidTr="00A466B6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1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65,0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56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A466B6" w:rsidRPr="000F7E08" w:rsidRDefault="00A466B6" w:rsidP="007440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0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440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7B7E3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1376B9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Березовском Свердловской области</w:t>
            </w:r>
          </w:p>
        </w:tc>
      </w:tr>
      <w:tr w:rsidR="00A466B6" w:rsidRPr="000F7E08" w:rsidTr="00A466B6">
        <w:trPr>
          <w:trHeight w:val="232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иселев А.Н.</w:t>
            </w:r>
          </w:p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3487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A466B6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8574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6B6" w:rsidRPr="000F7E08" w:rsidTr="00FD644C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B6" w:rsidRPr="000F7E08" w:rsidRDefault="00A466B6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FD644C">
        <w:trPr>
          <w:trHeight w:val="9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Пирязева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долевая–1/4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803862,78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B8" w:rsidRPr="000F7E08" w:rsidTr="00FD644C">
        <w:trPr>
          <w:trHeight w:val="46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19B8" w:rsidRPr="000F7E08" w:rsidRDefault="002219B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2219B8" w:rsidRPr="000F7E08" w:rsidRDefault="002219B8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долевая–3</w:t>
            </w:r>
            <w:r w:rsidR="00FD644C" w:rsidRPr="000F7E0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5612,20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B8" w:rsidRPr="000F7E08" w:rsidTr="00FD644C">
        <w:trPr>
          <w:trHeight w:val="72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19B8" w:rsidRPr="000F7E08" w:rsidRDefault="002219B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2219B8" w:rsidRPr="000F7E08" w:rsidRDefault="002219B8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9B8" w:rsidRPr="000F7E08" w:rsidTr="00FD644C">
        <w:trPr>
          <w:trHeight w:val="45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9B8" w:rsidRPr="000F7E08" w:rsidRDefault="002219B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19B8" w:rsidRPr="000F7E08" w:rsidRDefault="002219B8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B8" w:rsidRPr="000F7E08" w:rsidRDefault="002219B8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FD644C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Гараев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Б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долевая–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1901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FD644C">
        <w:trPr>
          <w:trHeight w:val="10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Жукова Е.А.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(юрисконсульт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37E" w:rsidRPr="000F7E08" w:rsidRDefault="0023037E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0159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89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долевая–3/5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долевая–1/2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6B74EC" w:rsidRPr="000F7E08" w:rsidRDefault="006B74EC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146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1273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67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146D4">
            <w:pPr>
              <w:pStyle w:val="ConsPlusNormal"/>
              <w:spacing w:line="276" w:lineRule="auto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11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рамян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389510,36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, Кредитный договор № 40094261 от 10.01.2017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, Кредитный договор № 40094261 от 10.01.2017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109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0829,08</w:t>
            </w: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56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6B74EC">
        <w:trPr>
          <w:trHeight w:val="4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Попова Г.Ю.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89236,86</w:t>
            </w:r>
          </w:p>
          <w:p w:rsidR="0023037E" w:rsidRPr="000F7E08" w:rsidRDefault="0023037E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50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21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Загидуллина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50348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6B74EC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7440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A85E1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F6135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Богдановиче Свердловской области</w:t>
            </w:r>
          </w:p>
        </w:tc>
      </w:tr>
      <w:tr w:rsidR="0023037E" w:rsidRPr="000F7E08" w:rsidTr="00EF6135">
        <w:trPr>
          <w:trHeight w:val="5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Эреджепов</w:t>
            </w:r>
            <w:proofErr w:type="spellEnd"/>
            <w:r w:rsidRPr="000F7E08">
              <w:rPr>
                <w:sz w:val="18"/>
                <w:szCs w:val="18"/>
              </w:rPr>
              <w:t xml:space="preserve"> В.Р.</w:t>
            </w:r>
          </w:p>
          <w:p w:rsidR="0023037E" w:rsidRPr="000F7E08" w:rsidRDefault="0023037E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C956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¼</w:t>
            </w:r>
          </w:p>
          <w:p w:rsidR="0023037E" w:rsidRPr="000F7E08" w:rsidRDefault="0023037E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956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99,</w:t>
            </w:r>
            <w:r w:rsidRPr="000F7E08">
              <w:rPr>
                <w:sz w:val="18"/>
                <w:szCs w:val="18"/>
              </w:rPr>
              <w:t>8</w:t>
            </w:r>
          </w:p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25948,63</w:t>
            </w:r>
          </w:p>
          <w:p w:rsidR="0023037E" w:rsidRPr="000F7E08" w:rsidRDefault="0023037E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EF6135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C956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совместная </w:t>
            </w:r>
          </w:p>
          <w:p w:rsidR="006B74EC" w:rsidRPr="000F7E08" w:rsidRDefault="006B74EC" w:rsidP="00C956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5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6B74EC" w:rsidRPr="000F7E08" w:rsidRDefault="006B74EC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135" w:rsidRPr="000F7E08" w:rsidTr="00EF6135">
        <w:trPr>
          <w:trHeight w:val="53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C9563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C9563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135" w:rsidRPr="000F7E08" w:rsidRDefault="00EF6135" w:rsidP="002F087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3078,6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35" w:rsidRPr="000F7E08" w:rsidRDefault="00EF6135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2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равец О.С.</w:t>
            </w:r>
          </w:p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903AB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ъект незавершённого строительства,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,4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0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A0207C" w:rsidRDefault="006B74E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1 570927,60</w:t>
            </w:r>
          </w:p>
          <w:p w:rsidR="006B74EC" w:rsidRPr="00A0207C" w:rsidRDefault="006B74E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A0207C" w:rsidRDefault="006B74E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903AB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,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A0207C" w:rsidRDefault="00AB2A3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46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903AB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14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A0207C" w:rsidRDefault="00AB2A3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98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6B74EC" w:rsidRPr="000F7E08" w:rsidRDefault="006B74EC" w:rsidP="00903AB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20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8D23E6">
            <w:pPr>
              <w:snapToGrid w:val="0"/>
              <w:ind w:right="-82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8D23E6">
            <w:pPr>
              <w:snapToGrid w:val="0"/>
              <w:ind w:right="-82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rPr>
                <w:sz w:val="18"/>
                <w:szCs w:val="18"/>
              </w:rPr>
            </w:pPr>
          </w:p>
          <w:p w:rsidR="00AB2A3C" w:rsidRPr="00A0207C" w:rsidRDefault="00AB2A3C" w:rsidP="00A0207C">
            <w:pPr>
              <w:snapToGrid w:val="0"/>
              <w:rPr>
                <w:sz w:val="18"/>
                <w:szCs w:val="18"/>
              </w:rPr>
            </w:pPr>
          </w:p>
          <w:p w:rsidR="00AB2A3C" w:rsidRPr="00A0207C" w:rsidRDefault="00AB2A3C" w:rsidP="00A0207C">
            <w:pPr>
              <w:snapToGrid w:val="0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A0207C" w:rsidRDefault="00AB2A3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A0207C" w:rsidRDefault="00AB2A3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A0207C" w:rsidRDefault="00AB2A3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4EC" w:rsidRPr="00A0207C" w:rsidRDefault="006B74EC" w:rsidP="00A0207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AB2A3C" w:rsidRPr="00A0207C" w:rsidRDefault="00AB2A3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AB2A3C" w:rsidRPr="00A0207C" w:rsidRDefault="00AB2A3C" w:rsidP="00A0207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6B74EC" w:rsidRPr="00A0207C" w:rsidRDefault="006B74EC" w:rsidP="00A0207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44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20</w:t>
            </w:r>
          </w:p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246800,00</w:t>
            </w:r>
          </w:p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46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55</w:t>
            </w: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 w:rsidRPr="009E312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95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12</w:t>
            </w: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Патфайндер</w:t>
            </w:r>
            <w:proofErr w:type="spellEnd"/>
          </w:p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48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Нет</w:t>
            </w:r>
          </w:p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120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AB2A3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</w:p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</w:p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Default="00AB2A3C" w:rsidP="00AB2A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  <w:p w:rsidR="00AB2A3C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39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AB2A3C" w:rsidRPr="000F7E08" w:rsidRDefault="00AB2A3C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102 </w:t>
            </w:r>
          </w:p>
          <w:p w:rsidR="00AB2A3C" w:rsidRPr="000F7E08" w:rsidRDefault="00AB2A3C" w:rsidP="00967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AB2A3C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B2A3C" w:rsidRPr="009E3126" w:rsidRDefault="00AB2A3C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AB2A3C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Нет</w:t>
            </w:r>
          </w:p>
          <w:p w:rsidR="00AB2A3C" w:rsidRPr="009E3126" w:rsidRDefault="00AB2A3C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78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6768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AB2A3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  <w:p w:rsidR="00AB2A3C" w:rsidRPr="00A0207C" w:rsidRDefault="00AB2A3C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Default="00AB2A3C" w:rsidP="00AB2A3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  <w:p w:rsidR="00AB2A3C" w:rsidRDefault="00AB2A3C" w:rsidP="00AB2A3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2A3C" w:rsidRPr="000F7E08" w:rsidRDefault="00AB2A3C" w:rsidP="00967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Default="00AB2A3C" w:rsidP="00AB2A3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68D" w:rsidRPr="000F7E08" w:rsidTr="001723DB">
        <w:trPr>
          <w:trHeight w:val="46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768D" w:rsidRPr="000F7E08" w:rsidRDefault="0096768D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96768D" w:rsidRPr="000F7E08" w:rsidRDefault="0096768D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A0207C" w:rsidRDefault="0096768D" w:rsidP="0096768D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96768D" w:rsidRPr="000F7E08" w:rsidRDefault="0096768D" w:rsidP="00967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768D" w:rsidRPr="000F7E08" w:rsidRDefault="0096768D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96768D" w:rsidRPr="009E3126" w:rsidRDefault="0096768D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768D" w:rsidRPr="009E3126" w:rsidRDefault="0096768D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9E3126" w:rsidRDefault="0096768D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Нет</w:t>
            </w:r>
          </w:p>
          <w:p w:rsidR="0096768D" w:rsidRPr="009E3126" w:rsidRDefault="0096768D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122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6768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96768D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  <w:p w:rsidR="00AB2A3C" w:rsidRPr="00A0207C" w:rsidRDefault="00AB2A3C" w:rsidP="0096768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Default="00AB2A3C" w:rsidP="0096768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  <w:p w:rsidR="00AB2A3C" w:rsidRPr="000F7E08" w:rsidRDefault="00AB2A3C" w:rsidP="00967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A3C" w:rsidRPr="000F7E08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68D" w:rsidRPr="000F7E08" w:rsidTr="001723DB">
        <w:trPr>
          <w:trHeight w:val="51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768D" w:rsidRPr="000F7E08" w:rsidRDefault="0096768D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96768D" w:rsidRPr="000F7E08" w:rsidRDefault="0096768D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A0207C" w:rsidRDefault="0096768D" w:rsidP="0096768D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96768D" w:rsidRPr="000F7E08" w:rsidRDefault="0096768D" w:rsidP="0096768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96768D" w:rsidRPr="000F7E08" w:rsidRDefault="0096768D" w:rsidP="009676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768D" w:rsidRPr="000F7E08" w:rsidRDefault="0096768D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96768D" w:rsidRPr="009E3126" w:rsidRDefault="0096768D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6768D" w:rsidRPr="009E3126" w:rsidRDefault="0096768D" w:rsidP="009E312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68D" w:rsidRPr="009E3126" w:rsidRDefault="0096768D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Нет</w:t>
            </w:r>
          </w:p>
          <w:p w:rsidR="0096768D" w:rsidRPr="009E3126" w:rsidRDefault="0096768D" w:rsidP="009E312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768D" w:rsidRPr="000F7E08" w:rsidRDefault="0096768D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1723DB">
        <w:trPr>
          <w:trHeight w:val="117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03AB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96768D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 xml:space="preserve">земельный </w:t>
            </w:r>
            <w:r w:rsidRPr="0096768D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B2A3C" w:rsidRPr="000F7E08" w:rsidRDefault="00AB2A3C" w:rsidP="009676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6768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AB2A3C" w:rsidRPr="009E3126" w:rsidRDefault="00AB2A3C" w:rsidP="0096768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96768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4EC" w:rsidRPr="000F7E08" w:rsidTr="001723DB">
        <w:trPr>
          <w:trHeight w:val="46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903ABA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Pr="000F7E08" w:rsidRDefault="006B74E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A0207C" w:rsidRDefault="006B74EC" w:rsidP="00A0207C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B74EC" w:rsidRDefault="006B74EC" w:rsidP="008D23E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</w:t>
            </w:r>
          </w:p>
          <w:p w:rsidR="006B74EC" w:rsidRPr="000F7E08" w:rsidRDefault="006B74EC" w:rsidP="002F087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74EC" w:rsidRPr="000F7E08" w:rsidRDefault="006B74E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6B74EC" w:rsidRPr="009E3126" w:rsidRDefault="006B74EC" w:rsidP="009E312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312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4EC" w:rsidRPr="009E3126" w:rsidRDefault="006B74EC" w:rsidP="009E312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9E312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74EC" w:rsidRPr="000F7E08" w:rsidRDefault="006B74E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A3C" w:rsidRPr="000F7E08" w:rsidTr="00EF6135">
        <w:trPr>
          <w:trHeight w:val="748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2A3C" w:rsidRPr="000F7E08" w:rsidRDefault="00AB2A3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903AB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2A3C" w:rsidRPr="000F7E08" w:rsidRDefault="00AB2A3C" w:rsidP="002F087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A3C" w:rsidRPr="00A0207C" w:rsidRDefault="00AB2A3C" w:rsidP="00EF6135">
            <w:pPr>
              <w:snapToGrid w:val="0"/>
              <w:rPr>
                <w:sz w:val="18"/>
                <w:szCs w:val="18"/>
              </w:rPr>
            </w:pPr>
            <w:r w:rsidRPr="00A0207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2A3C" w:rsidRPr="000F7E08" w:rsidRDefault="00AB2A3C" w:rsidP="00EF613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A0207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2A3C" w:rsidRPr="000F7E08" w:rsidRDefault="00AB2A3C" w:rsidP="002F087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2A3C" w:rsidRPr="009E3126" w:rsidRDefault="00AB2A3C" w:rsidP="009E312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2A3C" w:rsidRPr="009E3126" w:rsidRDefault="00AB2A3C" w:rsidP="009E312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2A3C" w:rsidRPr="000F7E08" w:rsidRDefault="00AB2A3C" w:rsidP="002F0871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20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Федотова Н.А.</w:t>
            </w:r>
          </w:p>
          <w:p w:rsidR="00EC515B" w:rsidRPr="000F7E08" w:rsidRDefault="00EC515B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совместная </w:t>
            </w:r>
          </w:p>
          <w:p w:rsidR="00EC515B" w:rsidRPr="000F7E08" w:rsidRDefault="00EC515B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5</w:t>
            </w: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  <w:shd w:val="clear" w:color="auto" w:fill="FF0000"/>
              </w:rPr>
            </w:pPr>
            <w:r w:rsidRPr="000F7E08">
              <w:rPr>
                <w:sz w:val="18"/>
                <w:szCs w:val="18"/>
              </w:rPr>
              <w:t>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55328,22</w:t>
            </w:r>
          </w:p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ым домом</w:t>
            </w: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1</w:t>
            </w:r>
          </w:p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126" w:rsidRPr="000F7E08" w:rsidTr="00EC515B">
        <w:trPr>
          <w:trHeight w:val="242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4D71EE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9E3126" w:rsidRPr="000F7E08" w:rsidRDefault="009E3126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9E3126" w:rsidRPr="000F7E08" w:rsidRDefault="009E3126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5</w:t>
            </w: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5,8</w:t>
            </w: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</w:pPr>
          </w:p>
          <w:p w:rsidR="009E3126" w:rsidRPr="000F7E08" w:rsidRDefault="009E3126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26" w:rsidRPr="000F7E08" w:rsidRDefault="009E3126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126" w:rsidRPr="000F7E08" w:rsidRDefault="009E3126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21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N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9E3126" w:rsidRPr="000F7E08" w:rsidRDefault="009E3126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3688,7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26" w:rsidRPr="000F7E08" w:rsidRDefault="009E3126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улага А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бортовой МАЗ 43704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6169,62</w:t>
            </w: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11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Марченко</w:t>
            </w:r>
          </w:p>
          <w:p w:rsidR="0023037E" w:rsidRPr="000F7E08" w:rsidRDefault="0023037E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Ю.М.</w:t>
            </w:r>
          </w:p>
          <w:p w:rsidR="0023037E" w:rsidRPr="000F7E08" w:rsidRDefault="0023037E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EF35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23037E" w:rsidRPr="000F7E08" w:rsidRDefault="0023037E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 в коллективном саду</w:t>
            </w:r>
          </w:p>
          <w:p w:rsidR="0023037E" w:rsidRPr="000F7E08" w:rsidRDefault="0023037E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6</w:t>
            </w:r>
          </w:p>
          <w:p w:rsidR="0023037E" w:rsidRPr="000F7E08" w:rsidRDefault="0023037E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E52547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икра</w:t>
            </w:r>
            <w:proofErr w:type="spellEnd"/>
          </w:p>
          <w:p w:rsidR="0023037E" w:rsidRPr="000F7E08" w:rsidRDefault="0023037E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1323,88</w:t>
            </w:r>
          </w:p>
          <w:p w:rsidR="0023037E" w:rsidRPr="000F7E08" w:rsidRDefault="0023037E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34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EF35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9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2</w:t>
            </w: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67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F35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7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ик</w:t>
            </w: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</w:t>
            </w: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EF35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9</w:t>
            </w: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6763,00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109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 в коллективном саду</w:t>
            </w:r>
          </w:p>
          <w:p w:rsidR="00EC515B" w:rsidRPr="000F7E08" w:rsidRDefault="00EC515B" w:rsidP="00EF35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6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</w:t>
            </w: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73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F35DF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52547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52547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Галлям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Л.И.</w:t>
            </w: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F35D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03AB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903A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8</w:t>
            </w: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903AB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Пежо 307, Автоприцеп: Прицеп бортовой (КМЗ-81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2500,10</w:t>
            </w: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8F140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03AB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162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EC515B" w:rsidRPr="000F7E08" w:rsidRDefault="00EC515B" w:rsidP="008F1405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EF35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903AB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903AB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8F140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903AB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15B" w:rsidRPr="000F7E08" w:rsidRDefault="00EC515B" w:rsidP="00903AB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4880,4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1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иколаев Ю.Г.</w:t>
            </w:r>
          </w:p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23037E" w:rsidRPr="000F7E08" w:rsidRDefault="0023037E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6</w:t>
            </w: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Клан</w:t>
            </w:r>
          </w:p>
          <w:p w:rsidR="0023037E" w:rsidRPr="000F7E08" w:rsidRDefault="0023037E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597103,32</w:t>
            </w:r>
          </w:p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55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6</w:t>
            </w: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191787,10</w:t>
            </w: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3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86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¼ жилого дома</w:t>
            </w: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9</w:t>
            </w: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70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79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D8061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D8061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D8061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9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Ляпустина</w:t>
            </w:r>
            <w:proofErr w:type="spellEnd"/>
            <w:r w:rsidRPr="000F7E08">
              <w:rPr>
                <w:sz w:val="18"/>
                <w:szCs w:val="18"/>
              </w:rPr>
              <w:t xml:space="preserve"> А.В.</w:t>
            </w:r>
          </w:p>
          <w:p w:rsidR="0023037E" w:rsidRPr="000F7E08" w:rsidRDefault="0023037E" w:rsidP="00C1081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23037E" w:rsidRPr="000F7E08" w:rsidRDefault="0023037E" w:rsidP="00C1081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  <w:p w:rsidR="0023037E" w:rsidRPr="000F7E08" w:rsidRDefault="0023037E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37E" w:rsidRPr="000F7E08" w:rsidRDefault="0023037E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10815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3037E" w:rsidRPr="000F7E08" w:rsidRDefault="0023037E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C1081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1693,46</w:t>
            </w:r>
          </w:p>
          <w:p w:rsidR="0023037E" w:rsidRPr="000F7E08" w:rsidRDefault="0023037E" w:rsidP="00C1081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C1081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EF35D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39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EC515B" w:rsidRPr="000F7E08" w:rsidRDefault="00EC515B" w:rsidP="00C1081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  <w:p w:rsidR="00EC515B" w:rsidRPr="000F7E08" w:rsidRDefault="00EC515B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15B" w:rsidRPr="000F7E08" w:rsidRDefault="00EC515B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C515B" w:rsidRPr="000F7E08" w:rsidRDefault="00EC515B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0621,82</w:t>
            </w:r>
          </w:p>
          <w:p w:rsidR="00EC515B" w:rsidRPr="000F7E08" w:rsidRDefault="00EC515B" w:rsidP="00EF35D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56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C10815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C10815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F35D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903ABA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Верхотурском уезде Свердловской области</w:t>
            </w:r>
          </w:p>
        </w:tc>
      </w:tr>
      <w:tr w:rsidR="0023037E" w:rsidRPr="000F7E08" w:rsidTr="00903ABA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ндаренко И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186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D1025C">
        <w:trPr>
          <w:trHeight w:val="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Тарапатова</w:t>
            </w:r>
            <w:proofErr w:type="spellEnd"/>
            <w:r w:rsidRPr="000F7E08">
              <w:rPr>
                <w:sz w:val="18"/>
                <w:szCs w:val="18"/>
              </w:rPr>
              <w:t xml:space="preserve"> Н.Ю.</w:t>
            </w:r>
          </w:p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23037E" w:rsidRPr="000F7E08" w:rsidRDefault="0023037E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701077,65 </w:t>
            </w:r>
          </w:p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21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лтанова И.А.</w:t>
            </w: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ЭНДЭ –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ЕНТ</w:t>
            </w: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653704,83</w:t>
            </w: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½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D1025C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0F7E08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62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3</w:t>
            </w: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17936,61</w:t>
            </w: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18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25C" w:rsidRPr="000F7E08" w:rsidTr="00D1025C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25C" w:rsidRPr="000F7E08" w:rsidRDefault="00D1025C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D1025C" w:rsidRPr="000F7E08" w:rsidRDefault="00D1025C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025C" w:rsidRPr="000F7E08" w:rsidRDefault="00D1025C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D1025C">
        <w:trPr>
          <w:trHeight w:val="75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6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олмачёва О.В.</w:t>
            </w:r>
          </w:p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23037E" w:rsidRPr="000F7E08" w:rsidRDefault="0023037E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23037E" w:rsidRPr="000F7E08" w:rsidRDefault="0023037E" w:rsidP="00975ECF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7</w:t>
            </w:r>
          </w:p>
          <w:p w:rsidR="0023037E" w:rsidRPr="000F7E08" w:rsidRDefault="0023037E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8082,58</w:t>
            </w:r>
          </w:p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3037E" w:rsidRPr="000F7E08" w:rsidRDefault="0023037E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114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7</w:t>
            </w: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ТОЙОТА  АВЕНСИС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8444,27</w:t>
            </w: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59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54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уставова</w:t>
            </w:r>
            <w:proofErr w:type="spellEnd"/>
            <w:r w:rsidRPr="000F7E08">
              <w:rPr>
                <w:sz w:val="18"/>
                <w:szCs w:val="18"/>
              </w:rPr>
              <w:t xml:space="preserve"> Н.С.</w:t>
            </w: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: 1/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8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740</w:t>
            </w: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8264,88</w:t>
            </w: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A4" w:rsidRPr="000F7E08" w:rsidTr="001305A4">
        <w:trPr>
          <w:trHeight w:val="79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1305A4" w:rsidRPr="000F7E08" w:rsidRDefault="001305A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  <w:p w:rsidR="001305A4" w:rsidRPr="000F7E08" w:rsidRDefault="001305A4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jc w:val="center"/>
              <w:rPr>
                <w:sz w:val="18"/>
                <w:szCs w:val="18"/>
              </w:rPr>
            </w:pPr>
          </w:p>
          <w:p w:rsidR="001305A4" w:rsidRPr="000F7E08" w:rsidRDefault="001305A4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¼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4</w:t>
            </w: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62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¼</w:t>
            </w:r>
          </w:p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8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719834,20</w:t>
            </w: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37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¼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4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EC515B" w:rsidRDefault="00EC515B" w:rsidP="00975ECF">
            <w:pPr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7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31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5A4" w:rsidRPr="000F7E08" w:rsidRDefault="00EC515B" w:rsidP="001305A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</w:t>
            </w:r>
            <w:r w:rsidR="001305A4" w:rsidRPr="000F7E08">
              <w:rPr>
                <w:sz w:val="18"/>
                <w:szCs w:val="18"/>
              </w:rPr>
              <w:t>етний ребёнок</w:t>
            </w: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EC515B" w:rsidP="001305A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</w:t>
            </w:r>
            <w:r w:rsidR="001305A4" w:rsidRPr="000F7E08">
              <w:rPr>
                <w:sz w:val="18"/>
                <w:szCs w:val="18"/>
              </w:rPr>
              <w:t xml:space="preserve">участок </w:t>
            </w: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</w:t>
            </w:r>
            <w:r w:rsidR="001305A4" w:rsidRPr="000F7E08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8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1305A4">
        <w:trPr>
          <w:trHeight w:val="93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EC515B" w:rsidRPr="000F7E08" w:rsidRDefault="00EC515B" w:rsidP="00EF35D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1/4</w:t>
            </w: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4</w:t>
            </w:r>
          </w:p>
          <w:p w:rsidR="00EC515B" w:rsidRPr="000F7E08" w:rsidRDefault="00EC515B" w:rsidP="00EF35D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EC515B" w:rsidRPr="000F7E08" w:rsidRDefault="00EC515B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15B" w:rsidRPr="000F7E08" w:rsidRDefault="00EC515B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515B" w:rsidRPr="000F7E08" w:rsidRDefault="00EC515B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C515B" w:rsidRPr="000F7E08" w:rsidRDefault="00EC515B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A4" w:rsidRPr="000F7E08" w:rsidTr="001305A4">
        <w:trPr>
          <w:trHeight w:val="595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1305A4" w:rsidRPr="000F7E08" w:rsidRDefault="001305A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1305A4" w:rsidRPr="000F7E08" w:rsidRDefault="001305A4" w:rsidP="00EF35D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¼</w:t>
            </w:r>
          </w:p>
          <w:p w:rsidR="001305A4" w:rsidRPr="000F7E08" w:rsidRDefault="001305A4" w:rsidP="00EF3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8</w:t>
            </w: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5A4" w:rsidRPr="000F7E08" w:rsidRDefault="001305A4" w:rsidP="00EF35D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5A4" w:rsidRPr="000F7E08" w:rsidTr="001305A4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5A4" w:rsidRPr="000F7E08" w:rsidRDefault="001305A4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EF35D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EF35D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: 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EF35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5A4" w:rsidRPr="000F7E08" w:rsidRDefault="001305A4" w:rsidP="00975ECF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1376B9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Верхней Пышме и городе Среднеуральске Свердловской области</w:t>
            </w:r>
          </w:p>
        </w:tc>
      </w:tr>
      <w:tr w:rsidR="0023037E" w:rsidRPr="000F7E08" w:rsidTr="00EC515B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олодина Л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126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EC515B">
        <w:trPr>
          <w:trHeight w:val="9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ранова О.Е.</w:t>
            </w:r>
          </w:p>
          <w:p w:rsidR="0023037E" w:rsidRPr="000F7E08" w:rsidRDefault="0023037E" w:rsidP="00405629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right="-75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EF35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3037E" w:rsidRPr="000F7E08" w:rsidRDefault="0023037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6318,37</w:t>
            </w: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EC515B">
        <w:trPr>
          <w:trHeight w:val="239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5B" w:rsidRPr="000F7E08" w:rsidTr="00FD09AE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15B" w:rsidRPr="000F7E08" w:rsidRDefault="00EC515B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EF35D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5B" w:rsidRPr="000F7E08" w:rsidRDefault="00EC515B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9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еменова Е.С.</w:t>
            </w:r>
          </w:p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Ниссан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</w:p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0886,52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72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FD09AE" w:rsidRPr="000F7E08" w:rsidRDefault="00FD09AE" w:rsidP="00405629">
            <w:pPr>
              <w:ind w:right="-75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9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3480,00</w:t>
            </w: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56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2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Телякова</w:t>
            </w:r>
            <w:proofErr w:type="spellEnd"/>
            <w:r w:rsidRPr="000F7E08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8042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2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льиных И.Н.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4221,83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FD09AE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263DC3" w:rsidRPr="000F7E08" w:rsidRDefault="00263DC3" w:rsidP="00D335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33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D335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Мерседес-</w:t>
            </w:r>
            <w:proofErr w:type="spellStart"/>
            <w:r w:rsidRPr="000F7E08">
              <w:rPr>
                <w:sz w:val="18"/>
                <w:szCs w:val="18"/>
              </w:rPr>
              <w:t>Бенц</w:t>
            </w:r>
            <w:proofErr w:type="spellEnd"/>
            <w:r w:rsidRPr="000F7E08">
              <w:rPr>
                <w:sz w:val="18"/>
                <w:szCs w:val="18"/>
              </w:rPr>
              <w:t xml:space="preserve"> Е350 4МАТИК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7821,43</w:t>
            </w: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2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89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17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15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17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ня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7,0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9AE" w:rsidRPr="000F7E08" w:rsidTr="00FD09AE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09AE" w:rsidRPr="000F7E08" w:rsidRDefault="00FD09A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D3351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FD09AE" w:rsidRPr="000F7E08" w:rsidRDefault="00FD09A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FD09AE" w:rsidRPr="000F7E08" w:rsidRDefault="00FD09AE" w:rsidP="00405629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AE" w:rsidRPr="000F7E08" w:rsidRDefault="00FD09A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263DC3">
        <w:trPr>
          <w:trHeight w:val="11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алкина</w:t>
            </w:r>
            <w:proofErr w:type="spellEnd"/>
            <w:r w:rsidRPr="000F7E08">
              <w:rPr>
                <w:sz w:val="18"/>
                <w:szCs w:val="18"/>
              </w:rPr>
              <w:t xml:space="preserve"> О.М.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sz w:val="18"/>
                <w:szCs w:val="18"/>
              </w:rPr>
              <w:t>Хундай</w:t>
            </w:r>
            <w:proofErr w:type="spellEnd"/>
            <w:r w:rsidRPr="000F7E08">
              <w:rPr>
                <w:sz w:val="18"/>
                <w:szCs w:val="18"/>
              </w:rPr>
              <w:t xml:space="preserve"> Акцент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4838,28</w:t>
            </w: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70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65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51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263DC3">
        <w:trPr>
          <w:trHeight w:val="11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3037E" w:rsidRPr="000F7E08" w:rsidRDefault="0023037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вечкин С.А.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37E" w:rsidRPr="000F7E08" w:rsidRDefault="0023037E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 </w:t>
            </w:r>
            <w:proofErr w:type="gramStart"/>
            <w:r w:rsidRPr="000F7E08">
              <w:rPr>
                <w:sz w:val="18"/>
                <w:szCs w:val="18"/>
              </w:rPr>
              <w:t>Шкода</w:t>
            </w:r>
            <w:proofErr w:type="gram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Етти</w:t>
            </w:r>
            <w:proofErr w:type="spellEnd"/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5271,20</w:t>
            </w: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037E" w:rsidRPr="000F7E08" w:rsidRDefault="0023037E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037E" w:rsidRPr="000F7E08" w:rsidRDefault="0023037E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72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1095,77</w:t>
            </w: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DC3" w:rsidRPr="000F7E08" w:rsidTr="00263DC3">
        <w:trPr>
          <w:trHeight w:val="51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3DC3" w:rsidRPr="000F7E08" w:rsidRDefault="00263DC3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Pr="000F7E08" w:rsidRDefault="00263DC3" w:rsidP="00B8001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4056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C3" w:rsidRPr="000F7E08" w:rsidRDefault="00263DC3" w:rsidP="00165D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37E" w:rsidRPr="000F7E08" w:rsidTr="003343D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7E" w:rsidRPr="000F7E08" w:rsidRDefault="0023037E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Верхней Салде Свердловской области</w:t>
            </w:r>
          </w:p>
        </w:tc>
      </w:tr>
      <w:tr w:rsidR="003343DE" w:rsidRPr="000F7E08" w:rsidTr="003343DE">
        <w:trPr>
          <w:trHeight w:val="29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ренженко</w:t>
            </w:r>
            <w:proofErr w:type="spellEnd"/>
            <w:r>
              <w:rPr>
                <w:sz w:val="18"/>
                <w:szCs w:val="18"/>
              </w:rPr>
              <w:t xml:space="preserve">  Н.П.</w:t>
            </w: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  <w:p w:rsidR="003343DE" w:rsidRPr="00315F16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Pr="00315F16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343DE" w:rsidRPr="00315F16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  <w:p w:rsidR="003343DE" w:rsidRPr="00315F16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343DE" w:rsidRPr="00315F16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343DE" w:rsidRPr="00315F16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Pr="00315F16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Pr="00315F16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Pr="00315F16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3DE" w:rsidRPr="00315F16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019,63</w:t>
            </w: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343DE" w:rsidRPr="00A620BB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59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35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59B2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921,0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3343DE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DE" w:rsidRPr="000F7E08" w:rsidTr="00261E86">
        <w:trPr>
          <w:trHeight w:val="23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3DE" w:rsidRPr="000F7E08" w:rsidRDefault="003343D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Default="003343DE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DE" w:rsidRPr="000F7E08" w:rsidRDefault="003343DE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3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61E86" w:rsidRPr="000F7E08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Архипова Т.Е.</w:t>
            </w: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right="-75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квартира</w:t>
            </w: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индивидуальная</w:t>
            </w:r>
          </w:p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42,9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87DBE">
              <w:rPr>
                <w:sz w:val="18"/>
                <w:szCs w:val="18"/>
              </w:rPr>
              <w:t>ет</w:t>
            </w:r>
          </w:p>
          <w:p w:rsidR="00261E86" w:rsidRPr="00B87DBE" w:rsidRDefault="00261E86" w:rsidP="00B80018">
            <w:pPr>
              <w:jc w:val="both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7DB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261E86" w:rsidRPr="00B87DBE" w:rsidRDefault="00261E86" w:rsidP="00B800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E86" w:rsidRPr="00B87DBE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867961,51</w:t>
            </w: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1E86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индивидуальная</w:t>
            </w: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714</w:t>
            </w: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187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1E86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 xml:space="preserve">общая долевая – 1/2 </w:t>
            </w: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647</w:t>
            </w: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1E86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 xml:space="preserve">жилой дом </w:t>
            </w: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28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34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61E86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жилой дом</w:t>
            </w: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28,1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квартира</w:t>
            </w:r>
          </w:p>
          <w:p w:rsidR="00261E86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42,9</w:t>
            </w: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B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7DBE">
              <w:rPr>
                <w:rFonts w:ascii="Times New Roman" w:hAnsi="Times New Roman" w:cs="Times New Roman"/>
                <w:sz w:val="18"/>
                <w:szCs w:val="18"/>
              </w:rPr>
              <w:t>отоцикл ИЖ-Ю-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86652,5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E86" w:rsidRPr="000F7E08" w:rsidTr="00261E86">
        <w:trPr>
          <w:trHeight w:val="205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1E86" w:rsidRDefault="00261E86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общая долевая -1/2</w:t>
            </w:r>
          </w:p>
          <w:p w:rsidR="00261E86" w:rsidRPr="00B87DBE" w:rsidRDefault="00261E86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64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B87DBE">
              <w:rPr>
                <w:sz w:val="18"/>
                <w:szCs w:val="18"/>
              </w:rPr>
              <w:t>адовый</w:t>
            </w: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 xml:space="preserve"> земельный</w:t>
            </w:r>
          </w:p>
          <w:p w:rsidR="00261E86" w:rsidRPr="00B87DBE" w:rsidRDefault="00261E86" w:rsidP="00B80018">
            <w:pPr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  <w:r w:rsidRPr="00B87DBE">
              <w:rPr>
                <w:sz w:val="18"/>
                <w:szCs w:val="18"/>
              </w:rPr>
              <w:t>714</w:t>
            </w: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261E86" w:rsidRPr="00B87DBE" w:rsidRDefault="00261E86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Default="00261E86" w:rsidP="00B800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B87DBE" w:rsidRDefault="00261E86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E86" w:rsidRPr="00A620BB" w:rsidRDefault="00261E86" w:rsidP="00B8001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1E86">
        <w:trPr>
          <w:trHeight w:val="159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истакова</w:t>
            </w:r>
            <w:proofErr w:type="spellEnd"/>
            <w:r w:rsidRPr="000F7E08">
              <w:rPr>
                <w:sz w:val="18"/>
                <w:szCs w:val="18"/>
              </w:rPr>
              <w:t xml:space="preserve"> М.Г.</w:t>
            </w: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8001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9</w:t>
            </w: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</w:t>
            </w: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800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800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0018">
            <w:pPr>
              <w:tabs>
                <w:tab w:val="center" w:pos="483"/>
              </w:tabs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ab/>
              <w:t>1006119,94</w:t>
            </w: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001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244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9</w:t>
            </w: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2</w:t>
            </w: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ВАЗ 2121 </w:t>
            </w: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263DC3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63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S</w:t>
            </w:r>
            <w:r w:rsidRPr="00263DC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263D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</w:t>
            </w:r>
            <w:r w:rsidRPr="00263D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S</w:t>
            </w:r>
            <w:r w:rsidRPr="00263DC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одка гребная «Турист-3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712,0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4C6C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Бабина Е.С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0</w:t>
            </w: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665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арбанева</w:t>
            </w:r>
            <w:proofErr w:type="spellEnd"/>
            <w:r w:rsidRPr="000F7E08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603222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11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арова О.А.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клиентской службы (на правах отдела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- 1/2 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7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0,4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30,0</w:t>
            </w: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696000</w:t>
            </w:r>
            <w:r w:rsidRPr="000F7E08">
              <w:rPr>
                <w:sz w:val="18"/>
                <w:szCs w:val="18"/>
              </w:rPr>
              <w:t>,78</w:t>
            </w: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43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0,4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7</w:t>
            </w: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ЗУКИ </w:t>
            </w:r>
          </w:p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1089323,92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62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30,0</w:t>
            </w:r>
          </w:p>
          <w:p w:rsidR="00B80018" w:rsidRPr="000F7E08" w:rsidRDefault="00B80018" w:rsidP="00FE4C6C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- 1/2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ыкова Ю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8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716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43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знецова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4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9371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3DC3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0027A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рин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9A1E91">
        <w:trPr>
          <w:trHeight w:val="19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ораш</w:t>
            </w:r>
            <w:proofErr w:type="spellEnd"/>
            <w:r w:rsidRPr="000F7E08">
              <w:rPr>
                <w:sz w:val="18"/>
                <w:szCs w:val="18"/>
              </w:rPr>
              <w:t xml:space="preserve"> А.В.</w:t>
            </w: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288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80018" w:rsidRPr="000F7E08" w:rsidRDefault="00B80018" w:rsidP="000027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80018" w:rsidRPr="000F7E08" w:rsidRDefault="00B80018" w:rsidP="000027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0 589, 93</w:t>
            </w:r>
          </w:p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45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                        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9,1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27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рузовой ГАЗ 3302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6 486,41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115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288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28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92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500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20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 440,00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108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 288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5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500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50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140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2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9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оробьева Е.Н.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,4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2 002,46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164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,4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НО ЛОГАН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грузовой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АЗ 22069,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АЗ 3303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1 467,93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75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F3D0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6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альгина</w:t>
            </w:r>
            <w:proofErr w:type="spellEnd"/>
            <w:r w:rsidRPr="000F7E08">
              <w:rPr>
                <w:sz w:val="18"/>
                <w:szCs w:val="18"/>
              </w:rPr>
              <w:t xml:space="preserve"> В.Г.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8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2 992,05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148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8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но «</w:t>
            </w:r>
            <w:proofErr w:type="spellStart"/>
            <w:r w:rsidRPr="000F7E08">
              <w:rPr>
                <w:sz w:val="18"/>
                <w:szCs w:val="18"/>
              </w:rPr>
              <w:t>Дастер</w:t>
            </w:r>
            <w:proofErr w:type="spellEnd"/>
            <w:r w:rsidRPr="000F7E08">
              <w:rPr>
                <w:sz w:val="18"/>
                <w:szCs w:val="18"/>
              </w:rPr>
              <w:t>»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оторная лодка «</w:t>
            </w:r>
            <w:proofErr w:type="spellStart"/>
            <w:r w:rsidRPr="000F7E08">
              <w:rPr>
                <w:sz w:val="18"/>
                <w:szCs w:val="18"/>
              </w:rPr>
              <w:t>Казанка</w:t>
            </w:r>
            <w:proofErr w:type="gramStart"/>
            <w:r w:rsidRPr="000F7E08">
              <w:rPr>
                <w:sz w:val="18"/>
                <w:szCs w:val="18"/>
              </w:rPr>
              <w:t>»М</w:t>
            </w:r>
            <w:proofErr w:type="gramEnd"/>
            <w:r w:rsidRPr="000F7E08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 305,0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ычкова С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1</w:t>
            </w: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F3D0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0 56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7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йцева О.В.</w:t>
            </w: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027A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F3D0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6 340,45</w:t>
            </w:r>
          </w:p>
          <w:p w:rsidR="00B80018" w:rsidRPr="000F7E08" w:rsidRDefault="00B80018" w:rsidP="000027A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70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F3D0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2 000,00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B60AE">
        <w:trPr>
          <w:trHeight w:val="70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0027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F3D0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027A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27A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103A5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1376B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городе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деле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ердловской области</w:t>
            </w:r>
          </w:p>
        </w:tc>
      </w:tr>
      <w:tr w:rsidR="00B80018" w:rsidRPr="000F7E08" w:rsidTr="009A1E91">
        <w:trPr>
          <w:trHeight w:val="67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зьмина Т.В.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правления ПФР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женер</w:t>
            </w:r>
            <w:proofErr w:type="spellEnd"/>
            <w:r w:rsidRPr="000F7E08">
              <w:rPr>
                <w:sz w:val="18"/>
                <w:szCs w:val="18"/>
              </w:rPr>
              <w:t xml:space="preserve"> по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6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82,0</w:t>
            </w: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 автомобиль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Subaru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Forester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57913,80</w:t>
            </w:r>
          </w:p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ab/>
            </w: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1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15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0F7E08">
              <w:rPr>
                <w:sz w:val="18"/>
                <w:szCs w:val="18"/>
              </w:rPr>
              <w:t>под</w:t>
            </w:r>
            <w:proofErr w:type="gramEnd"/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00,0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75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6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рузовой автомобиль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З-66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рузовой автомобиль УАЗ 3303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негоход Буран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АЗ-31514031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389056,12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89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й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2103A5">
        <w:trPr>
          <w:trHeight w:val="103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0F7E08">
              <w:rPr>
                <w:sz w:val="18"/>
                <w:szCs w:val="18"/>
              </w:rPr>
              <w:t>под</w:t>
            </w:r>
            <w:proofErr w:type="gramEnd"/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совместная с супругой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00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2103A5">
        <w:trPr>
          <w:trHeight w:val="23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9A1E91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2103A5">
        <w:trPr>
          <w:trHeight w:val="9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980" w:right="273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объект жилой застрой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00,0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Ташкевич</w:t>
            </w:r>
            <w:proofErr w:type="spellEnd"/>
            <w:r w:rsidRPr="000F7E08">
              <w:rPr>
                <w:sz w:val="18"/>
                <w:szCs w:val="18"/>
              </w:rPr>
              <w:t xml:space="preserve"> И.Н.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4319,23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97599A">
        <w:trPr>
          <w:trHeight w:val="31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екина</w:t>
            </w:r>
            <w:proofErr w:type="spellEnd"/>
            <w:r w:rsidRPr="000F7E08">
              <w:rPr>
                <w:sz w:val="18"/>
                <w:szCs w:val="18"/>
              </w:rPr>
              <w:t xml:space="preserve"> А.И.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9245,3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213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 индивидуального типа со служебными постройкам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7599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7599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5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7599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81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5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216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ДЭУ-МАТИЗ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5716,0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11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 индивидуального типа со служебными постройкам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5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5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214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ую застройку – индивидуальную (приусадебный участок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97599A">
        <w:trPr>
          <w:trHeight w:val="120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индивидуального типа со служебными постройками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5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97599A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6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орбунова А.А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1193,13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7,2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81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Опель-Аст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негоход «Ямаха» викинг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52544,87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7,2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86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7,2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3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8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2B1AAD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7,2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3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6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аринова Т.С.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5/8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4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1780,1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87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8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  ХЭНДЭ Акцен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9780,9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65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8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86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2B1AAD">
        <w:trPr>
          <w:trHeight w:val="8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Фаренбрух</w:t>
            </w:r>
            <w:proofErr w:type="spellEnd"/>
            <w:r w:rsidRPr="000F7E08">
              <w:rPr>
                <w:sz w:val="18"/>
                <w:szCs w:val="18"/>
              </w:rPr>
              <w:t xml:space="preserve"> С.Г.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огородный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31,5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Авенсис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8536,04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7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56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.1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92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47472,6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огородный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31,5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52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33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89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8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31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6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2B1AAD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8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6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огородны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31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2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аусалина</w:t>
            </w:r>
            <w:proofErr w:type="spellEnd"/>
            <w:r w:rsidRPr="000F7E08">
              <w:rPr>
                <w:sz w:val="18"/>
                <w:szCs w:val="18"/>
              </w:rPr>
              <w:t xml:space="preserve"> Е. Г.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9192,29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61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0F7E08"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8150,03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62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– 1/2 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7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,0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</w:tr>
      <w:tr w:rsidR="00B80018" w:rsidRPr="000F7E08" w:rsidTr="002B1AAD">
        <w:trPr>
          <w:trHeight w:val="64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148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3F4C2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B1539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. Ирбите Свердловской области (межрайонное)</w:t>
            </w:r>
          </w:p>
        </w:tc>
      </w:tr>
      <w:tr w:rsidR="00B80018" w:rsidRPr="000F7E08" w:rsidTr="003F4C2A">
        <w:trPr>
          <w:trHeight w:val="10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ириллова Н.В.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DB63DA">
            <w:r w:rsidRPr="000F7E08">
              <w:rPr>
                <w:sz w:val="18"/>
                <w:szCs w:val="18"/>
              </w:rPr>
              <w:t xml:space="preserve">садовый 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840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32,8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1216716,24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7686">
        <w:trPr>
          <w:trHeight w:val="110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Земельный  участок садовый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Урал 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МЗ-8.103-40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2114,9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7686">
        <w:trPr>
          <w:trHeight w:val="3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Мещерякова Е.В.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lastRenderedPageBreak/>
              <w:t xml:space="preserve">Заместитель начальника </w:t>
            </w:r>
            <w:r w:rsidRPr="000F7E08">
              <w:rPr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-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63,3</w:t>
            </w: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22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  <w:lang w:val="en-US"/>
              </w:rPr>
              <w:lastRenderedPageBreak/>
              <w:t>803008,84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80018" w:rsidRPr="000F7E08" w:rsidTr="00AC7686">
        <w:trPr>
          <w:trHeight w:val="165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46,5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color w:val="000000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39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80018" w:rsidRPr="000F7E08" w:rsidTr="00AC7686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4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63,3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46,5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21214 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  <w:lang w:val="en-US"/>
              </w:rPr>
              <w:t>893043,44</w:t>
            </w:r>
          </w:p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80018" w:rsidRPr="000F7E08" w:rsidTr="00AC7686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22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80018" w:rsidRPr="000F7E08" w:rsidTr="002103A5">
        <w:trPr>
          <w:trHeight w:val="164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03A5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B80018" w:rsidRPr="000F7E08" w:rsidTr="00AC7686">
        <w:trPr>
          <w:trHeight w:val="58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proofErr w:type="spellStart"/>
            <w:r w:rsidRPr="000F7E08">
              <w:rPr>
                <w:sz w:val="18"/>
                <w:szCs w:val="18"/>
              </w:rPr>
              <w:t>Ровейн</w:t>
            </w:r>
            <w:proofErr w:type="spellEnd"/>
            <w:r w:rsidRPr="000F7E08">
              <w:rPr>
                <w:sz w:val="18"/>
                <w:szCs w:val="18"/>
              </w:rPr>
              <w:t xml:space="preserve"> Г.В.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7687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27687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FE4C6C">
            <w:pPr>
              <w:jc w:val="center"/>
            </w:pPr>
            <w:r w:rsidRPr="000F7E08">
              <w:rPr>
                <w:sz w:val="18"/>
                <w:szCs w:val="18"/>
              </w:rPr>
              <w:t>-2/3</w:t>
            </w:r>
          </w:p>
          <w:p w:rsidR="00B80018" w:rsidRPr="000F7E08" w:rsidRDefault="00B80018" w:rsidP="00276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2,2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E4C6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811971,80</w:t>
            </w: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103A5">
        <w:trPr>
          <w:trHeight w:val="3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76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7687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7687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2,1</w:t>
            </w:r>
          </w:p>
          <w:p w:rsidR="00B80018" w:rsidRPr="000F7E08" w:rsidRDefault="00B80018" w:rsidP="00FE4C6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7687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49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Спиридонова Л.Э.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-  пассат 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  <w:lang w:val="en-US"/>
              </w:rPr>
              <w:t>676</w:t>
            </w:r>
            <w:r w:rsidRPr="000F7E08">
              <w:rPr>
                <w:sz w:val="18"/>
                <w:szCs w:val="18"/>
              </w:rPr>
              <w:t>942,28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32,8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200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ВАЗ 21061 </w:t>
            </w:r>
          </w:p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5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7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B6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22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right="-75"/>
            </w:pPr>
            <w:r w:rsidRPr="000F7E08">
              <w:rPr>
                <w:sz w:val="18"/>
                <w:szCs w:val="18"/>
              </w:rPr>
              <w:t>Шибаева В.Ю.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213F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 xml:space="preserve"> -1/4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843,0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/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58,4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 xml:space="preserve">Легковой автомобиль  МИЦУБИСИ LANCER 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9" w:right="-73"/>
            </w:pPr>
            <w:r w:rsidRPr="000F7E08">
              <w:rPr>
                <w:sz w:val="18"/>
                <w:szCs w:val="18"/>
              </w:rPr>
              <w:t xml:space="preserve"> 570539,27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39,5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2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 xml:space="preserve"> -1/4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69,0</w:t>
            </w:r>
          </w:p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13FD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213FD0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 xml:space="preserve">  -1/5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39,5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492475,24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81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843,0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69,0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42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</w:t>
            </w:r>
            <w:r w:rsidRPr="000F7E08">
              <w:rPr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lastRenderedPageBreak/>
              <w:t>39,5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58,4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78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843,0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443C42">
        <w:trPr>
          <w:trHeight w:val="18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13F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13FD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8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roofErr w:type="spellStart"/>
            <w:r w:rsidRPr="000F7E08">
              <w:rPr>
                <w:sz w:val="18"/>
                <w:szCs w:val="18"/>
              </w:rPr>
              <w:t>Силкина</w:t>
            </w:r>
            <w:proofErr w:type="spellEnd"/>
            <w:r w:rsidRPr="000F7E08">
              <w:rPr>
                <w:sz w:val="18"/>
                <w:szCs w:val="18"/>
              </w:rPr>
              <w:t xml:space="preserve"> О.А.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/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 xml:space="preserve"> - 1/6 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58,9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652126,06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 xml:space="preserve"> - 1/6 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58,9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66,0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Мотоцикл ИМЗ-8.103-10</w:t>
            </w:r>
          </w:p>
          <w:p w:rsidR="00B80018" w:rsidRPr="000F7E08" w:rsidRDefault="00B80018" w:rsidP="0089582E">
            <w:r w:rsidRPr="000F7E08">
              <w:rPr>
                <w:sz w:val="18"/>
                <w:szCs w:val="18"/>
              </w:rPr>
              <w:t>Легковой автомобиль  КИА РИО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391099,76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23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944,0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9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lastRenderedPageBreak/>
              <w:t>общая долевая</w:t>
            </w:r>
          </w:p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 xml:space="preserve">- 1/3 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lastRenderedPageBreak/>
              <w:t>58,9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66,0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944,0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63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 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9582E">
            <w:pPr>
              <w:jc w:val="center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95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8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proofErr w:type="spellStart"/>
            <w:r w:rsidRPr="000F7E08">
              <w:rPr>
                <w:sz w:val="18"/>
                <w:szCs w:val="18"/>
              </w:rPr>
              <w:t>Митновицкая</w:t>
            </w:r>
            <w:proofErr w:type="spellEnd"/>
            <w:r w:rsidRPr="000F7E08">
              <w:rPr>
                <w:sz w:val="18"/>
                <w:szCs w:val="18"/>
              </w:rPr>
              <w:t xml:space="preserve"> Н.В.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FE4C6C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1077,0</w:t>
            </w: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М 412 ИЭ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Легковой  автомобиль TOYOTA CALDINA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572861,03</w:t>
            </w: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106,9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</w:pPr>
            <w:r w:rsidRPr="000F7E08">
              <w:rPr>
                <w:sz w:val="18"/>
                <w:szCs w:val="18"/>
              </w:rPr>
              <w:t>51,2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22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autoSpaceDE w:val="0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autoSpaceDE w:val="0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1077,0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132877,01</w:t>
            </w: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r w:rsidRPr="000F7E08">
              <w:rPr>
                <w:rFonts w:eastAsia="Microsoft YaHei"/>
                <w:color w:val="000000"/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autoSpaceDE w:val="0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106,9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9582E"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autoSpaceDE w:val="0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Общая долевая</w:t>
            </w:r>
          </w:p>
          <w:p w:rsidR="00B80018" w:rsidRPr="000F7E08" w:rsidRDefault="00B80018" w:rsidP="00FE4C6C">
            <w:pPr>
              <w:autoSpaceDE w:val="0"/>
              <w:rPr>
                <w:rFonts w:eastAsia="Microsoft YaHei"/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         </w:t>
            </w:r>
            <w:r w:rsidRPr="000F7E08">
              <w:rPr>
                <w:rFonts w:eastAsia="Microsoft YaHei"/>
                <w:color w:val="000000"/>
                <w:sz w:val="18"/>
                <w:szCs w:val="18"/>
              </w:rPr>
              <w:t>-2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80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rFonts w:eastAsia="Microsoft YaHei"/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1077,0</w:t>
            </w: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FE4C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jc w:val="center"/>
            </w:pPr>
            <w:r w:rsidRPr="000F7E08">
              <w:rPr>
                <w:sz w:val="18"/>
                <w:szCs w:val="18"/>
              </w:rPr>
              <w:t>106,9</w:t>
            </w:r>
          </w:p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rFonts w:eastAsia="Microsoft YaHe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7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right="-75"/>
            </w:pPr>
            <w:r w:rsidRPr="000F7E08">
              <w:rPr>
                <w:sz w:val="18"/>
                <w:szCs w:val="18"/>
              </w:rPr>
              <w:t>Гаев М.А.</w:t>
            </w: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общая совместная собственность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63,7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snapToGrid w:val="0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622081,81</w:t>
            </w:r>
          </w:p>
          <w:p w:rsidR="00B80018" w:rsidRPr="000F7E08" w:rsidRDefault="00B80018" w:rsidP="00055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56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40,1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1377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right="-75"/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 xml:space="preserve">общая совместная </w:t>
            </w:r>
          </w:p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 xml:space="preserve">собственность 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40,1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566120,46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60A4C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</w:pPr>
            <w:r w:rsidRPr="000F7E08">
              <w:rPr>
                <w:sz w:val="18"/>
                <w:szCs w:val="18"/>
              </w:rPr>
              <w:t>63,7</w:t>
            </w:r>
          </w:p>
          <w:p w:rsidR="00B80018" w:rsidRPr="000F7E08" w:rsidRDefault="00B80018" w:rsidP="000554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36397">
        <w:trPr>
          <w:trHeight w:val="33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554E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5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B63DA">
        <w:trPr>
          <w:trHeight w:val="1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ind w:right="-75"/>
            </w:pPr>
            <w:proofErr w:type="spellStart"/>
            <w:r w:rsidRPr="000F7E08">
              <w:rPr>
                <w:sz w:val="18"/>
                <w:szCs w:val="18"/>
              </w:rPr>
              <w:t>Новгородова</w:t>
            </w:r>
            <w:proofErr w:type="spellEnd"/>
            <w:r w:rsidRPr="000F7E08">
              <w:rPr>
                <w:sz w:val="18"/>
                <w:szCs w:val="18"/>
              </w:rPr>
              <w:t xml:space="preserve"> Ю.А</w:t>
            </w: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FE4C6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7687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 — эксперт </w:t>
            </w:r>
            <w:proofErr w:type="gramStart"/>
            <w:r w:rsidRPr="000F7E08">
              <w:rPr>
                <w:sz w:val="18"/>
                <w:szCs w:val="18"/>
              </w:rPr>
              <w:t xml:space="preserve">( </w:t>
            </w:r>
            <w:proofErr w:type="gramEnd"/>
            <w:r w:rsidRPr="000F7E08">
              <w:rPr>
                <w:sz w:val="18"/>
                <w:szCs w:val="18"/>
              </w:rPr>
              <w:t xml:space="preserve">по осуществлению закупок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B63DA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38558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4C6C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городе </w:t>
            </w:r>
            <w:proofErr w:type="gram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енске–Уральском</w:t>
            </w:r>
            <w:proofErr w:type="gram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Каменском районе Свердловской области</w:t>
            </w:r>
          </w:p>
        </w:tc>
      </w:tr>
      <w:tr w:rsidR="00B80018" w:rsidRPr="000F7E08" w:rsidTr="003F4C2A">
        <w:trPr>
          <w:trHeight w:val="26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едведева Л.Г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29877,00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54</w:t>
            </w: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</w:t>
            </w: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74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52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54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КАШКАЙ+2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прицеп 4603ЗФ КМЗ – 8136 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6085,8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46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36397">
        <w:trPr>
          <w:trHeight w:val="23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05178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ханов А.Н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</w:t>
            </w:r>
            <w:proofErr w:type="gramStart"/>
            <w:r w:rsidRPr="000F7E08">
              <w:rPr>
                <w:sz w:val="18"/>
                <w:szCs w:val="18"/>
              </w:rPr>
              <w:t>Р-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 отдела персонифицированного учета и взаимодействия со страхов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-1/3 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-1/2 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67552,89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0018" w:rsidRPr="000F7E08" w:rsidTr="00D05178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ханов С.М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3639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  <w:r w:rsidR="00136397">
              <w:rPr>
                <w:sz w:val="18"/>
                <w:szCs w:val="18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начальник  отдел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</w:t>
            </w: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АЛМЕРА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41151,72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Лиснер</w:t>
            </w:r>
            <w:proofErr w:type="spellEnd"/>
            <w:r w:rsidRPr="000F7E08">
              <w:rPr>
                <w:sz w:val="18"/>
                <w:szCs w:val="18"/>
              </w:rPr>
              <w:t xml:space="preserve"> О.А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6"/>
                <w:szCs w:val="16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D05178">
            <w:pPr>
              <w:jc w:val="center"/>
              <w:rPr>
                <w:sz w:val="16"/>
                <w:szCs w:val="16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  <w:p w:rsidR="00B80018" w:rsidRPr="000F7E08" w:rsidRDefault="00B80018" w:rsidP="00D0517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5878,93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6514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118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лаков А.Р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Легковой автомобиль ФОРД ФЬЮЖЕН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2718,76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1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F4C2A">
        <w:trPr>
          <w:trHeight w:val="25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45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1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тукалова</w:t>
            </w:r>
            <w:proofErr w:type="spellEnd"/>
            <w:r w:rsidRPr="000F7E08">
              <w:rPr>
                <w:sz w:val="18"/>
                <w:szCs w:val="18"/>
              </w:rPr>
              <w:t xml:space="preserve"> К.А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- 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/3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2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0</w:t>
            </w: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УБАРУ ФОРЕСТЕР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7093,65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0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885,39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2</w:t>
            </w: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86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1/3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0</w:t>
            </w: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05178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галова К.А.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осуществлению закупок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,2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ФОРД ФОКУС</w:t>
            </w: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6110,18</w:t>
            </w: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05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80018" w:rsidRPr="000F7E08" w:rsidTr="00D05178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кимова Г. А.</w:t>
            </w:r>
          </w:p>
          <w:p w:rsidR="00B80018" w:rsidRPr="000F7E08" w:rsidRDefault="00B80018" w:rsidP="00D051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201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05178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37D83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городе Камышлове и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ышлов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5264C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унькова</w:t>
            </w:r>
            <w:proofErr w:type="spellEnd"/>
            <w:r w:rsidRPr="000F7E08">
              <w:rPr>
                <w:sz w:val="18"/>
                <w:szCs w:val="18"/>
              </w:rPr>
              <w:t xml:space="preserve"> И.В.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7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часть жилого дом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3245D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9,3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1,0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245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41265,30</w:t>
            </w: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3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Абатурова</w:t>
            </w:r>
            <w:proofErr w:type="spellEnd"/>
            <w:r w:rsidRPr="000F7E08"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7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БИД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CJ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7160А2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4178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8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часть жилого дом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9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6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6,0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пенко Н.</w:t>
            </w:r>
            <w:proofErr w:type="gramStart"/>
            <w:r w:rsidRPr="000F7E08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- 9/12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3,9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569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расноперова Э.В.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3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3781,94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6"/>
                <w:szCs w:val="16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3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0999,67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38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BA7D6F">
            <w:pPr>
              <w:ind w:right="-75"/>
              <w:rPr>
                <w:sz w:val="16"/>
                <w:szCs w:val="16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3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264C2">
        <w:trPr>
          <w:trHeight w:val="62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3,0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40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яхина С.А.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2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6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9879,03</w:t>
            </w: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80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B665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3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42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6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АЗ – 21102</w:t>
            </w: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4693,44</w:t>
            </w: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54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43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3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Шевелева С.М.</w:t>
            </w: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9</w:t>
            </w: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9434,40</w:t>
            </w: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6,0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9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34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6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43E22">
        <w:trPr>
          <w:trHeight w:val="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рп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6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1</w:t>
            </w: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A7D6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A7D6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BA7D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947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A7D6F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51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арпинске и городе Волчанске Свердловской области</w:t>
            </w:r>
          </w:p>
        </w:tc>
      </w:tr>
      <w:tr w:rsidR="00B80018" w:rsidRPr="000F7E08" w:rsidTr="00036751">
        <w:trPr>
          <w:trHeight w:val="8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матик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Е.И.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3,0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6331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, 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етчбэк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Мазда-СХ-5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ломерное судно, Казанка 5М2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цеп 821307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0999,33</w:t>
            </w: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12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F51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79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3,0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63316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6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4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3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75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3,0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63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53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63316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F510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5103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мирнова Т.П.</w:t>
            </w: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меститель начальника управления ПФР — начальник отдела персонифицированного учета и взаимодействия со </w:t>
            </w: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трахов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Земельный участок под гаражным боксом </w:t>
            </w: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6,7</w:t>
            </w: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</w:t>
            </w: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sz w:val="18"/>
                <w:szCs w:val="18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егковой автомобиль SKODA 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Octavia</w:t>
            </w:r>
            <w:proofErr w:type="spellEnd"/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HYUNDAI 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ccent</w:t>
            </w:r>
            <w:proofErr w:type="spellEnd"/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гковой Автомобиль KIA ED (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eed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354265,80</w:t>
            </w: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C679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58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134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усс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Ю.В.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,6</w:t>
            </w:r>
          </w:p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гковой автомобиль MITSUBISHI ASX 1.6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170,83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036751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  <w:p w:rsidR="00B80018" w:rsidRPr="000F7E08" w:rsidRDefault="00B80018" w:rsidP="00192D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836,41</w:t>
            </w:r>
          </w:p>
          <w:p w:rsidR="00B80018" w:rsidRPr="000F7E08" w:rsidRDefault="00B80018" w:rsidP="00192D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54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ind w:left="-71" w:right="-82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92D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2D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16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мольникова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ая долевая      -9/10 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0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4579,17</w:t>
            </w: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52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    -1/1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0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00,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4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ая долевая      -2/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Ford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1274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ящикова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участок под дом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8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гковой автомобиль ВАЗ-21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54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1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ротова</w:t>
            </w:r>
            <w:proofErr w:type="spellEnd"/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.В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550,42</w:t>
            </w: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543E22">
        <w:trPr>
          <w:trHeight w:val="49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372A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372A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BD15DB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ачканаре Свердловской области</w:t>
            </w:r>
          </w:p>
        </w:tc>
      </w:tr>
      <w:tr w:rsidR="00B80018" w:rsidRPr="000F7E08" w:rsidTr="00BD15DB">
        <w:trPr>
          <w:trHeight w:val="50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рошева Т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4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ТОЙОТА РАВ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 752 612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BD15DB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оговицын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5/12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96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5 550,98</w:t>
            </w:r>
          </w:p>
          <w:p w:rsidR="00B80018" w:rsidRPr="000F7E08" w:rsidRDefault="00B80018" w:rsidP="00CC7CF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0018" w:rsidRPr="000F7E08" w:rsidTr="00BD15DB">
        <w:trPr>
          <w:trHeight w:val="1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рагина Н.М.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2 504,04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50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3 462,61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4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51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113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  <w:r w:rsidR="00AE14E9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 xml:space="preserve">ребенок 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751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</w:tr>
      <w:tr w:rsidR="00B80018" w:rsidRPr="000F7E08" w:rsidTr="00A01D16">
        <w:trPr>
          <w:trHeight w:val="39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E14E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  <w:r w:rsidR="00AE14E9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CC7CFB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дрявцев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9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7 06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BD15DB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емченко Ю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ШЕВРОЛЕ КЛАС АВ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9 89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</w:tr>
      <w:tr w:rsidR="00B80018" w:rsidRPr="000F7E08" w:rsidTr="00BD15DB">
        <w:trPr>
          <w:trHeight w:val="11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ксенов А.Ю.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5</w:t>
            </w: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Reno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Logan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88</w:t>
            </w:r>
            <w:r w:rsidRPr="000F7E08">
              <w:rPr>
                <w:sz w:val="18"/>
                <w:szCs w:val="18"/>
                <w:lang w:val="en-US"/>
              </w:rPr>
              <w:t> </w:t>
            </w:r>
            <w:r w:rsidRPr="000F7E08">
              <w:rPr>
                <w:sz w:val="18"/>
                <w:szCs w:val="18"/>
              </w:rPr>
              <w:t>866,6</w:t>
            </w:r>
            <w:r w:rsidRPr="000F7E08">
              <w:rPr>
                <w:sz w:val="18"/>
                <w:szCs w:val="18"/>
                <w:lang w:val="en-US"/>
              </w:rPr>
              <w:t>9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48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5</w:t>
            </w:r>
          </w:p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2 892,16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3/4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7 216,67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67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5</w:t>
            </w: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01D16">
        <w:trPr>
          <w:trHeight w:val="81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CC7CF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C7CF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  <w:p w:rsidR="00B80018" w:rsidRPr="000F7E08" w:rsidRDefault="00B80018" w:rsidP="00CC7CF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C7CFB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A01D16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ировграде и городе Верхнем Тагиле Свердловской области</w:t>
            </w:r>
          </w:p>
        </w:tc>
      </w:tr>
      <w:tr w:rsidR="00B80018" w:rsidRPr="000F7E08" w:rsidTr="00A01D16">
        <w:trPr>
          <w:trHeight w:val="35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Воинк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И.Г.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Начальник управления ПФР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8,9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A01D16" w:rsidP="004B13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 xml:space="preserve">Нет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1 028 582,61</w:t>
            </w: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  <w:r w:rsidRPr="000F7E08">
              <w:rPr>
                <w:b/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lastRenderedPageBreak/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3,9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7,8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98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6,2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31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727 221,97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9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Блин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Л.В.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3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b/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976 334,69  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48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Петровская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Главный бухгалтер </w:t>
            </w:r>
            <w:proofErr w:type="gramStart"/>
            <w:r w:rsidRPr="000F7E08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0F7E08">
              <w:rPr>
                <w:color w:val="000000"/>
                <w:sz w:val="18"/>
                <w:szCs w:val="18"/>
              </w:rPr>
              <w:t>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674 140,8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78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Автомобиль легковой SUBARU IMPREZA XV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1 183 448,85 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157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4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Алексеева И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уководитель клиентской службы                       (на правах отдел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610 217,0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Андриенко М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610 479,7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для индивидуального гараж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Ки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267 283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7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Гаренских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Е.А.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7/20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0,2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Автомобиль легковой ВАЗ 21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658 080,08 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117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0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0,2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Автомобиль легковой Лада 219110 </w:t>
            </w:r>
            <w:r w:rsidRPr="000F7E08">
              <w:rPr>
                <w:color w:val="000000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572 622,93 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0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0,2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53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088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13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Гнусин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Д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350,0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537 876,42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5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48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842 615,44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1200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109"/>
        </w:trPr>
        <w:tc>
          <w:tcPr>
            <w:tcW w:w="5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18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BD15DB">
        <w:trPr>
          <w:trHeight w:val="1283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Галимулин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А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734 833,7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Демиденко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602 391,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Автомобиль легковой TOYOTA COROL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547 429,28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Леонтьева 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Ford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Fusion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573 476,3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Шайбак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О.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0/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727 964,06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EF0885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Вольксваген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пасса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874 269,3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12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</w:p>
        </w:tc>
      </w:tr>
      <w:tr w:rsidR="00B80018" w:rsidRPr="000F7E08" w:rsidTr="00EF088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</w:rPr>
            </w:pPr>
            <w:r w:rsidRPr="000F7E08">
              <w:rPr>
                <w:color w:val="000000"/>
              </w:rPr>
              <w:t> </w:t>
            </w:r>
          </w:p>
        </w:tc>
      </w:tr>
      <w:tr w:rsidR="00B80018" w:rsidRPr="000F7E08" w:rsidTr="00BD15DB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раснотурьинске Свердловской области</w:t>
            </w:r>
          </w:p>
        </w:tc>
      </w:tr>
      <w:tr w:rsidR="00B80018" w:rsidRPr="000F7E08" w:rsidTr="00BD15DB">
        <w:trPr>
          <w:trHeight w:val="39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Власова Е.А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30787,32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D15DB">
        <w:trPr>
          <w:trHeight w:val="23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АВЕО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ИЖ-ПЛАНЕТА ЮПИТЕР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7701,31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4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Поспелова С.Л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 xml:space="preserve">Заместитель начальника управления </w:t>
            </w:r>
            <w:r w:rsidRPr="000F7E08">
              <w:rPr>
                <w:color w:val="000000"/>
                <w:sz w:val="18"/>
                <w:szCs w:val="18"/>
              </w:rPr>
              <w:lastRenderedPageBreak/>
              <w:t>ПФР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-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21,0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>1094777,23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8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совместна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ный бокс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8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-1/3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ISSAN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RAIL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прицеп КМЗ-8136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42764,99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8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,0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A45CF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61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6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ябова Е.Я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Заместитель начальника управления ПФР - начальник отдела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ный бокс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6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вой автомобиль HYUNDAI CRETA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830057,75</w:t>
            </w: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14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6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8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91933,03</w:t>
            </w: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6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59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0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Помаскин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Ю.В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лавный бухгалтер - руководитель  группы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-3/4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32778,89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58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долевая 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-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9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Железник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Е.В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Руководитель группы 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0,0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76812,28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44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6,9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9,9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Легковой автомобиль KIA SPORTAGE SLS, Прицеп к </w:t>
            </w:r>
            <w:proofErr w:type="gramStart"/>
            <w:r w:rsidRPr="000F7E08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0F7E08">
              <w:rPr>
                <w:color w:val="000000"/>
                <w:sz w:val="18"/>
                <w:szCs w:val="18"/>
              </w:rPr>
              <w:t>/а 82130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16573,0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0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атынян</w:t>
            </w:r>
            <w:proofErr w:type="spellEnd"/>
            <w:r w:rsidRPr="000F7E08">
              <w:rPr>
                <w:sz w:val="18"/>
                <w:szCs w:val="18"/>
              </w:rPr>
              <w:t xml:space="preserve"> И.О.</w:t>
            </w: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10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7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5958,26</w:t>
            </w:r>
          </w:p>
          <w:p w:rsidR="00B80018" w:rsidRPr="000F7E08" w:rsidRDefault="00B80018" w:rsidP="0039740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58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3/10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7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ВАЗ-111130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R</w:t>
            </w:r>
            <w:r w:rsidRPr="000F7E08">
              <w:rPr>
                <w:sz w:val="18"/>
                <w:szCs w:val="18"/>
                <w:lang w:val="en-US"/>
              </w:rPr>
              <w:t>AVON</w:t>
            </w:r>
            <w:r w:rsidRPr="000F7E08">
              <w:rPr>
                <w:sz w:val="18"/>
                <w:szCs w:val="18"/>
              </w:rPr>
              <w:t xml:space="preserve"> N</w:t>
            </w:r>
            <w:r w:rsidRPr="000F7E08">
              <w:rPr>
                <w:sz w:val="18"/>
                <w:szCs w:val="18"/>
                <w:lang w:val="en-US"/>
              </w:rPr>
              <w:t>EXIA</w:t>
            </w:r>
            <w:r w:rsidRPr="000F7E08">
              <w:rPr>
                <w:sz w:val="18"/>
                <w:szCs w:val="18"/>
              </w:rPr>
              <w:t xml:space="preserve"> R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03F2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2081,26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67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3/10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7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8,67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73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3/10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7</w:t>
            </w:r>
          </w:p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6,74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72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0</w:t>
            </w:r>
          </w:p>
          <w:p w:rsidR="00B80018" w:rsidRPr="000F7E08" w:rsidRDefault="00B80018" w:rsidP="0039740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92,00</w:t>
            </w:r>
          </w:p>
          <w:p w:rsidR="00B80018" w:rsidRPr="000F7E08" w:rsidRDefault="00B80018" w:rsidP="0039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ind w:right="-75"/>
              <w:rPr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10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Шишук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К.С.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  <w:p w:rsidR="00B80018" w:rsidRPr="000F7E08" w:rsidRDefault="00B80018" w:rsidP="00703F26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8,4</w:t>
            </w:r>
          </w:p>
          <w:p w:rsidR="00B80018" w:rsidRPr="000F7E08" w:rsidRDefault="00B80018" w:rsidP="00703F2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0,0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4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88286,27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83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Супруг</w:t>
            </w:r>
          </w:p>
          <w:p w:rsidR="00B80018" w:rsidRPr="000F7E08" w:rsidRDefault="00B80018" w:rsidP="0039740A">
            <w:pPr>
              <w:snapToGrid w:val="0"/>
              <w:ind w:right="-75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OLKSWAGEN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43702,27</w:t>
            </w: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29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03F26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03F2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0,0</w:t>
            </w:r>
          </w:p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A45CF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39740A">
            <w:pPr>
              <w:snapToGrid w:val="0"/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3974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9740A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расноуральске Свердловской области</w:t>
            </w:r>
          </w:p>
        </w:tc>
      </w:tr>
      <w:tr w:rsidR="00B80018" w:rsidRPr="000F7E08" w:rsidTr="004840AE">
        <w:trPr>
          <w:trHeight w:val="6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окерова</w:t>
            </w:r>
            <w:proofErr w:type="spellEnd"/>
            <w:r w:rsidRPr="000F7E08">
              <w:rPr>
                <w:sz w:val="18"/>
                <w:szCs w:val="18"/>
              </w:rPr>
              <w:t xml:space="preserve"> В.Г.</w:t>
            </w: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8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2040,29</w:t>
            </w: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1/2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9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8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80018" w:rsidRPr="000F7E08" w:rsidTr="004840AE">
        <w:trPr>
          <w:trHeight w:val="61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48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8</w:t>
            </w: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-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12016,26</w:t>
            </w: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тапова В.В.</w:t>
            </w: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8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4,0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17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3854,82</w:t>
            </w: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53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,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63,8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0F7E08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4,0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3829,1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5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имова М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,1/2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0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906E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ВАЗ-21120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ВАЗ-1111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7792.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9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8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97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214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144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59</w:t>
            </w:r>
            <w:r w:rsidRPr="000F7E0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стромин С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, 1/2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9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483967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840AE">
        <w:trPr>
          <w:trHeight w:val="4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7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434661,4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268E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сенофонтова Г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кадрам и делопроизводству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556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268E">
        <w:trPr>
          <w:trHeight w:val="4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2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C6B58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4277,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268E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рмилова М. М.</w:t>
            </w: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611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268E">
        <w:trPr>
          <w:trHeight w:val="720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64</w:t>
            </w: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 автомобиль </w:t>
            </w:r>
            <w:proofErr w:type="spellStart"/>
            <w:r w:rsidRPr="000F7E08">
              <w:rPr>
                <w:sz w:val="18"/>
                <w:szCs w:val="18"/>
              </w:rPr>
              <w:t>хетчбэк</w:t>
            </w:r>
            <w:proofErr w:type="spellEnd"/>
            <w:r w:rsidRPr="000F7E08">
              <w:rPr>
                <w:sz w:val="18"/>
                <w:szCs w:val="18"/>
              </w:rPr>
              <w:t xml:space="preserve"> форд-</w:t>
            </w:r>
            <w:proofErr w:type="spellStart"/>
            <w:r w:rsidRPr="000F7E08">
              <w:rPr>
                <w:sz w:val="18"/>
                <w:szCs w:val="18"/>
              </w:rPr>
              <w:t>фьюжен</w:t>
            </w:r>
            <w:proofErr w:type="spellEnd"/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3355,36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268E">
        <w:trPr>
          <w:trHeight w:val="720"/>
        </w:trPr>
        <w:tc>
          <w:tcPr>
            <w:tcW w:w="5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firstLine="70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7727B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firstLine="70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7727B">
        <w:trPr>
          <w:trHeight w:val="8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долян С.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1/2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5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C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085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5/12</w:t>
            </w:r>
          </w:p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6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Тычкина</w:t>
            </w:r>
            <w:proofErr w:type="spellEnd"/>
            <w:r w:rsidRPr="000F7E08">
              <w:rPr>
                <w:sz w:val="18"/>
                <w:szCs w:val="18"/>
              </w:rPr>
              <w:t xml:space="preserve"> Е.В.</w:t>
            </w:r>
          </w:p>
          <w:p w:rsidR="00B80018" w:rsidRDefault="00B80018" w:rsidP="00EC268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C268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178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954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268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расноуфимске и Красноуфимском районе Свердловской области</w:t>
            </w:r>
          </w:p>
        </w:tc>
      </w:tr>
      <w:tr w:rsidR="00B80018" w:rsidRPr="000F7E08" w:rsidTr="00E5703E">
        <w:trPr>
          <w:trHeight w:val="51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улыух</w:t>
            </w:r>
            <w:proofErr w:type="spellEnd"/>
            <w:r w:rsidRPr="000F7E08">
              <w:rPr>
                <w:sz w:val="18"/>
                <w:szCs w:val="18"/>
              </w:rPr>
              <w:t xml:space="preserve"> А.И.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8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41077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1/2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,8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6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47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Варенцова</w:t>
            </w:r>
            <w:proofErr w:type="spellEnd"/>
            <w:r w:rsidRPr="000F7E08">
              <w:rPr>
                <w:sz w:val="18"/>
                <w:szCs w:val="18"/>
              </w:rPr>
              <w:t xml:space="preserve"> О.В.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ind w:left="-176" w:firstLine="1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6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94224,09</w:t>
            </w: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76" w:firstLine="176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6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5703E">
        <w:trPr>
          <w:trHeight w:val="67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76" w:firstLine="176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76" w:firstLine="176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 1/4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44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76" w:firstLine="17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6</w:t>
            </w: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6</w:t>
            </w: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15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Ведиянцева</w:t>
            </w:r>
            <w:proofErr w:type="spellEnd"/>
            <w:r w:rsidRPr="000F7E08">
              <w:rPr>
                <w:sz w:val="18"/>
                <w:szCs w:val="18"/>
              </w:rPr>
              <w:t xml:space="preserve"> Т.Ю.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НО КОЛЕА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0876,44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81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482467,92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31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703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4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51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4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21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84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3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4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4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32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0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84E2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84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151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4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5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4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8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584E26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84E2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1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лотнина</w:t>
            </w:r>
            <w:proofErr w:type="spellEnd"/>
            <w:r w:rsidRPr="000F7E08">
              <w:rPr>
                <w:sz w:val="18"/>
                <w:szCs w:val="18"/>
              </w:rPr>
              <w:t xml:space="preserve"> И.В.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9457,49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  <w:lang w:val="en-US"/>
              </w:rPr>
              <w:t>HYUNDAI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7041,92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2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7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1,9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строительс</w:t>
            </w:r>
            <w:r>
              <w:rPr>
                <w:sz w:val="18"/>
                <w:szCs w:val="18"/>
              </w:rPr>
              <w:t>тво индивидуального жилого дом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8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159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11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37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7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1,9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129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строительство индивидуального жилого дом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8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69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644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йкова Е.В.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8704,11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6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B5378">
        <w:trPr>
          <w:trHeight w:val="8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  <w:lang w:val="en-US"/>
              </w:rPr>
              <w:t>GREATWALL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2041,4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29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86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лотников Н.А.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 участок для ведения личного подсобного хозяйств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,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3941A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941A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31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E43A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Форд Фокус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0062,10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3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,1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05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 участок для ведения личного подсобного хозяйств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,1</w:t>
            </w:r>
          </w:p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0172,26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75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36779">
            <w:pPr>
              <w:rPr>
                <w:color w:val="FF0000"/>
                <w:sz w:val="18"/>
                <w:szCs w:val="18"/>
              </w:rPr>
            </w:pP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 участок для ведения личного подсобного хозяйств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,1</w:t>
            </w:r>
          </w:p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  <w:p w:rsidR="00B80018" w:rsidRPr="000F7E08" w:rsidRDefault="00B80018" w:rsidP="000367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,0</w:t>
            </w:r>
          </w:p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36779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36779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36779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269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CF3535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ёнок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6,1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F353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353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CF35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E43A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Кушве и городе Верхней Туре Свердловской области</w:t>
            </w:r>
          </w:p>
        </w:tc>
      </w:tr>
      <w:tr w:rsidR="00B80018" w:rsidRPr="000F7E08" w:rsidTr="00036779">
        <w:trPr>
          <w:trHeight w:val="21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Шляпников А.В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ниверсал Форд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Фьюжен</w:t>
            </w:r>
            <w:proofErr w:type="spellEnd"/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26 464,47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4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9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ля размещен</w:t>
            </w:r>
            <w:r>
              <w:rPr>
                <w:sz w:val="18"/>
                <w:szCs w:val="18"/>
              </w:rPr>
              <w:t>и</w:t>
            </w:r>
            <w:r w:rsidRPr="000F7E08">
              <w:rPr>
                <w:sz w:val="18"/>
                <w:szCs w:val="18"/>
              </w:rPr>
              <w:t>я гаражей и автостоян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9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5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6 647,63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51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4,0</w:t>
            </w: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62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ля размещения гаражей и автостоян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0</w:t>
            </w: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8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</w:t>
            </w:r>
            <w:r w:rsidRPr="000F7E08">
              <w:rPr>
                <w:sz w:val="18"/>
                <w:szCs w:val="18"/>
              </w:rPr>
              <w:lastRenderedPageBreak/>
              <w:t>тний ребенок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4,0</w:t>
            </w: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184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ля размещения гаражей и автостоян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0</w:t>
            </w:r>
          </w:p>
          <w:p w:rsidR="00B80018" w:rsidRPr="000F7E08" w:rsidRDefault="00B80018" w:rsidP="009112D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9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Вотинов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О.В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-39094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2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069,66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2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4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color w:val="000000"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 479,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6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2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иятдинова</w:t>
            </w:r>
            <w:proofErr w:type="spellEnd"/>
            <w:r w:rsidRPr="000F7E08">
              <w:rPr>
                <w:sz w:val="18"/>
                <w:szCs w:val="18"/>
              </w:rPr>
              <w:t xml:space="preserve"> Н.З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3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751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875,01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C0A8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индивидуальное жилищное строитель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7,0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75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</w:t>
            </w:r>
            <w:r w:rsidRPr="000F7E08">
              <w:rPr>
                <w:sz w:val="18"/>
                <w:szCs w:val="18"/>
                <w:lang w:val="en-US"/>
              </w:rPr>
              <w:t>KIA</w:t>
            </w:r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391 311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8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7,0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7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09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тепанова Н.В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7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3 343,24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адовый земельный участок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9,0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адовый земельный участок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9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1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адовый земельный участок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62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адовый земельный участ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009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Default="00B80018" w:rsidP="009112DC">
            <w:pPr>
              <w:rPr>
                <w:sz w:val="18"/>
                <w:szCs w:val="18"/>
              </w:rPr>
            </w:pPr>
          </w:p>
          <w:p w:rsidR="00B8001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Автомобиль легковой ГАЗ 2121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3 423,26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7</w:t>
            </w: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7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36779">
        <w:trPr>
          <w:trHeight w:val="78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124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9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36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4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Лапшова</w:t>
            </w:r>
            <w:proofErr w:type="spellEnd"/>
            <w:r w:rsidRPr="000F7E08">
              <w:rPr>
                <w:sz w:val="18"/>
                <w:szCs w:val="18"/>
              </w:rPr>
              <w:t xml:space="preserve"> Н.В.</w:t>
            </w: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1</w:t>
            </w: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4</w:t>
            </w: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7478FC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7478FC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 012,02</w:t>
            </w:r>
          </w:p>
          <w:p w:rsidR="00B80018" w:rsidRPr="000F7E08" w:rsidRDefault="00B80018" w:rsidP="007478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6,1</w:t>
            </w: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689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4</w:t>
            </w: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Default="00B80018" w:rsidP="00747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8001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ВАЗ 21074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4 257,95</w:t>
            </w:r>
          </w:p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78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Default="00B80018" w:rsidP="007478FC">
            <w:pPr>
              <w:rPr>
                <w:sz w:val="18"/>
                <w:szCs w:val="18"/>
              </w:rPr>
            </w:pPr>
          </w:p>
          <w:p w:rsidR="00B80018" w:rsidRDefault="00B80018" w:rsidP="007478FC">
            <w:pPr>
              <w:rPr>
                <w:sz w:val="18"/>
                <w:szCs w:val="18"/>
              </w:rPr>
            </w:pPr>
          </w:p>
          <w:p w:rsidR="00B8001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4</w:t>
            </w: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72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4</w:t>
            </w:r>
          </w:p>
          <w:p w:rsidR="00B80018" w:rsidRPr="000F7E08" w:rsidRDefault="00B80018" w:rsidP="007478F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478FC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7478F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7478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478F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10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околов А.В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7</w:t>
            </w: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Фабия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1 085,17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5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83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ворова О.Н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9,0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1 505,59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, назначение: нежил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8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72AE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69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9,0</w:t>
            </w: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 392,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, назначение: нежил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8</w:t>
            </w: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101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Черных Е.А.</w:t>
            </w: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  <w:p w:rsidR="00B80018" w:rsidRDefault="00B80018" w:rsidP="009112DC">
            <w:pPr>
              <w:rPr>
                <w:sz w:val="18"/>
                <w:szCs w:val="18"/>
              </w:rPr>
            </w:pPr>
          </w:p>
          <w:p w:rsidR="00B8001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112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1 477,97</w:t>
            </w: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112DC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112DC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4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чреждение - Управление Пенсионного фонда Российской Федерации в городе Лесном Свердловской области</w:t>
            </w:r>
          </w:p>
        </w:tc>
      </w:tr>
      <w:tr w:rsidR="00B80018" w:rsidRPr="000F7E08" w:rsidTr="00C819F6">
        <w:trPr>
          <w:trHeight w:val="3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аяпин</w:t>
            </w:r>
            <w:proofErr w:type="spellEnd"/>
            <w:r w:rsidRPr="000F7E08">
              <w:rPr>
                <w:sz w:val="18"/>
                <w:szCs w:val="18"/>
              </w:rPr>
              <w:t xml:space="preserve">  Ю.Б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1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3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втомобиль:   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Хонда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B80018" w:rsidRPr="000F7E08" w:rsidRDefault="00B80018" w:rsidP="00165E6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332 392,45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</w:tr>
      <w:tr w:rsidR="00B80018" w:rsidRPr="000F7E08" w:rsidTr="00C819F6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 долевая- 1/2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2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гаражом   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54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3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5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31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общая</w:t>
            </w:r>
            <w:proofErr w:type="gramEnd"/>
            <w:r w:rsidRPr="000F7E08">
              <w:rPr>
                <w:sz w:val="18"/>
                <w:szCs w:val="18"/>
              </w:rPr>
              <w:t xml:space="preserve">  долевая-1/2 дол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2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1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7 541,12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нат</w:t>
            </w:r>
            <w:proofErr w:type="spellEnd"/>
          </w:p>
        </w:tc>
      </w:tr>
      <w:tr w:rsidR="00B80018" w:rsidRPr="000F7E08" w:rsidTr="00C819F6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дом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5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C819F6">
        <w:trPr>
          <w:trHeight w:val="82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2311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гаражом   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FB29E3">
        <w:trPr>
          <w:trHeight w:val="259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2311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FB29E3">
        <w:trPr>
          <w:trHeight w:val="122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опатин  И.П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r w:rsidRPr="000F7E08">
              <w:rPr>
                <w:sz w:val="18"/>
                <w:szCs w:val="18"/>
              </w:rPr>
              <w:lastRenderedPageBreak/>
              <w:t>заместитель начальника управления ПФ</w:t>
            </w:r>
            <w:proofErr w:type="gramStart"/>
            <w:r w:rsidRPr="000F7E08">
              <w:rPr>
                <w:sz w:val="18"/>
                <w:szCs w:val="18"/>
              </w:rPr>
              <w:t>Р-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 отдела персонифицированного учета </w:t>
            </w:r>
            <w:r w:rsidRPr="000F7E08">
              <w:rPr>
                <w:sz w:val="18"/>
                <w:szCs w:val="18"/>
              </w:rPr>
              <w:lastRenderedPageBreak/>
              <w:t>и взаимодействия со страхов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общая  долевая-   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2 доли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3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: 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B29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885 991,76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FB29E3">
            <w:pPr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FB29E3">
            <w:pPr>
              <w:snapToGrid w:val="0"/>
              <w:ind w:left="-79" w:right="-73"/>
            </w:pPr>
          </w:p>
        </w:tc>
      </w:tr>
      <w:tr w:rsidR="00B80018" w:rsidRPr="000F7E08" w:rsidTr="00FB29E3">
        <w:trPr>
          <w:trHeight w:val="52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2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FB29E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B29E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4 128,88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FB29E3">
            <w:pPr>
              <w:snapToGrid w:val="0"/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F7E08">
              <w:rPr>
                <w:sz w:val="18"/>
                <w:szCs w:val="18"/>
              </w:rPr>
              <w:t>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FB29E3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3</w:t>
            </w: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6B6445">
        <w:trPr>
          <w:trHeight w:val="10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FB29E3">
        <w:trPr>
          <w:trHeight w:val="12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руглова  Е.В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бухгалтер – руководитель  группы 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2/3 доли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22 840,84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</w:pPr>
          </w:p>
        </w:tc>
      </w:tr>
      <w:tr w:rsidR="00B80018" w:rsidRPr="000F7E08" w:rsidTr="00FB29E3">
        <w:trPr>
          <w:trHeight w:val="72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 долевая-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3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839 545,10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F43BDE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Ржанникова</w:t>
            </w:r>
            <w:proofErr w:type="spellEnd"/>
            <w:r w:rsidRPr="000F7E08">
              <w:rPr>
                <w:sz w:val="18"/>
                <w:szCs w:val="18"/>
              </w:rPr>
              <w:t xml:space="preserve"> М.В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r w:rsidRPr="000F7E08">
              <w:rPr>
                <w:sz w:val="18"/>
                <w:szCs w:val="18"/>
              </w:rPr>
              <w:t>главный специалист – эксперт 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165E61">
            <w:pPr>
              <w:ind w:left="-71" w:right="-82"/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2 439,72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FB29E3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ыков В.А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r w:rsidRPr="000F7E08">
              <w:rPr>
                <w:sz w:val="18"/>
                <w:szCs w:val="18"/>
              </w:rPr>
              <w:lastRenderedPageBreak/>
              <w:t>главный специалист – 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1" w:right="-8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60,8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8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</w:pPr>
            <w:r w:rsidRPr="000F7E08"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ые автомобили: ДЭУ МАТ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581 233,56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3 508,14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FB29E3">
        <w:trPr>
          <w:trHeight w:val="7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бцова   А.В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r w:rsidRPr="000F7E08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3/5 доли</w:t>
            </w:r>
          </w:p>
          <w:p w:rsidR="00B80018" w:rsidRPr="000F7E08" w:rsidRDefault="00B80018" w:rsidP="00165E61">
            <w:pPr>
              <w:ind w:left="-71" w:right="-8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Тойота 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0 944,07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</w:pPr>
          </w:p>
        </w:tc>
      </w:tr>
      <w:tr w:rsidR="00B80018" w:rsidRPr="000F7E08" w:rsidTr="00FB29E3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5 доли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3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/5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A162C6">
        <w:trPr>
          <w:trHeight w:val="67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цуба  Е.Г.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r w:rsidRPr="000F7E08">
              <w:rPr>
                <w:sz w:val="18"/>
                <w:szCs w:val="18"/>
              </w:rPr>
              <w:t xml:space="preserve">главный специалист – эксперт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- 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3/5 доли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165E61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585 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17D65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9 773,73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</w:pPr>
          </w:p>
        </w:tc>
      </w:tr>
      <w:tr w:rsidR="00B80018" w:rsidRPr="000F7E08" w:rsidTr="00A162C6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дом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82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2311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2311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E2311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  <w:p w:rsidR="00B80018" w:rsidRDefault="00B80018" w:rsidP="00E23115">
            <w:pPr>
              <w:rPr>
                <w:sz w:val="18"/>
                <w:szCs w:val="18"/>
              </w:rPr>
            </w:pPr>
          </w:p>
          <w:p w:rsidR="00B80018" w:rsidRPr="000F7E08" w:rsidRDefault="00B80018" w:rsidP="00E23115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591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23115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D4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585 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6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одка моторная «Кайман-380»,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ые автомобили: КИА СОРЕНТО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M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да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3100</w:t>
            </w: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 205 748,02</w:t>
            </w: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нет</w:t>
            </w: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82"/>
              <w:rPr>
                <w:sz w:val="18"/>
                <w:szCs w:val="18"/>
              </w:rPr>
            </w:pPr>
          </w:p>
          <w:p w:rsidR="00B80018" w:rsidRDefault="00B80018" w:rsidP="00165E6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71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B80018" w:rsidRPr="000F7E08" w:rsidRDefault="00B80018" w:rsidP="002D4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1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8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2D4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D4C40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37</w:t>
            </w:r>
          </w:p>
          <w:p w:rsidR="00B8001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D4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1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общая долевая- 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2/5 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</w:t>
            </w:r>
          </w:p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A162C6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  <w:p w:rsidR="00B80018" w:rsidRPr="000F7E08" w:rsidRDefault="00B80018" w:rsidP="00165E61"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</w:pPr>
            <w:r w:rsidRPr="000F7E08">
              <w:rPr>
                <w:sz w:val="18"/>
                <w:szCs w:val="18"/>
              </w:rPr>
              <w:t xml:space="preserve"> индивидуальная</w:t>
            </w:r>
          </w:p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55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71D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17D65" w:rsidRDefault="00B80018" w:rsidP="00371D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65">
              <w:rPr>
                <w:rFonts w:ascii="Times New Roman" w:hAnsi="Times New Roman" w:cs="Times New Roman"/>
                <w:sz w:val="18"/>
                <w:szCs w:val="18"/>
              </w:rPr>
              <w:t xml:space="preserve">585 </w:t>
            </w:r>
          </w:p>
          <w:p w:rsidR="00B80018" w:rsidRPr="00017D65" w:rsidRDefault="00B80018" w:rsidP="00371D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A162C6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дом</w:t>
            </w:r>
          </w:p>
          <w:p w:rsidR="00B80018" w:rsidRPr="000F7E08" w:rsidRDefault="00B80018" w:rsidP="00371D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17D65" w:rsidRDefault="00B80018" w:rsidP="00371D9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6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B80018" w:rsidRPr="00017D65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A162C6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371D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17D65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D65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B80018" w:rsidRPr="00017D65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A162C6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71D9D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7A4C84" w:rsidRDefault="00B80018" w:rsidP="00371D9D">
            <w:pPr>
              <w:ind w:left="-1"/>
              <w:jc w:val="center"/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44</w:t>
            </w:r>
          </w:p>
          <w:p w:rsidR="00B80018" w:rsidRPr="007A4C84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17D65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7A4C84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A162C6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162C6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165E6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371D9D">
            <w:pPr>
              <w:rPr>
                <w:sz w:val="18"/>
                <w:szCs w:val="18"/>
              </w:rPr>
            </w:pPr>
          </w:p>
          <w:p w:rsidR="00B80018" w:rsidRPr="007A4C84" w:rsidRDefault="00B80018" w:rsidP="00371D9D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7A4C84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7A4C84" w:rsidRDefault="00B80018" w:rsidP="00371D9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7A4C84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7A4C84" w:rsidRDefault="00B80018" w:rsidP="00165E6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A162C6" w:rsidRDefault="00B80018" w:rsidP="00165E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E61">
            <w:pPr>
              <w:snapToGrid w:val="0"/>
              <w:ind w:left="-79" w:right="-73"/>
              <w:rPr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38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D37D8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Невьянске Свердловской области</w:t>
            </w:r>
          </w:p>
        </w:tc>
      </w:tr>
      <w:tr w:rsidR="00B80018" w:rsidRPr="000F7E08" w:rsidTr="00AC1115">
        <w:trPr>
          <w:trHeight w:val="4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горуков В.В.</w:t>
            </w: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0</w:t>
            </w: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3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9001,26</w:t>
            </w: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2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5,9</w:t>
            </w: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59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0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7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5,9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67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0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C1115">
        <w:trPr>
          <w:trHeight w:val="36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7</w:t>
            </w:r>
          </w:p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54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5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25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левакина</w:t>
            </w:r>
            <w:proofErr w:type="spellEnd"/>
            <w:r w:rsidRPr="000F7E08">
              <w:rPr>
                <w:sz w:val="18"/>
                <w:szCs w:val="18"/>
              </w:rPr>
              <w:t xml:space="preserve"> И.В. </w:t>
            </w: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21093 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8</w:t>
            </w:r>
            <w:r w:rsidRPr="000F7E08">
              <w:rPr>
                <w:sz w:val="18"/>
                <w:szCs w:val="18"/>
              </w:rPr>
              <w:t>49176,76</w:t>
            </w: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  -  1/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ачный земельный участок 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 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0F7E08">
              <w:rPr>
                <w:sz w:val="18"/>
                <w:szCs w:val="18"/>
              </w:rPr>
              <w:t>Каролла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ВАЗ 21213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142680.85</w:t>
            </w: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9" w:right="-73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B230F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 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-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 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B230F">
        <w:trPr>
          <w:trHeight w:val="7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  </w:t>
            </w:r>
          </w:p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  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 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Normal"/>
              <w:snapToGrid w:val="0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Ушенина</w:t>
            </w:r>
            <w:proofErr w:type="spellEnd"/>
            <w:r w:rsidRPr="000F7E08">
              <w:rPr>
                <w:sz w:val="18"/>
                <w:szCs w:val="18"/>
              </w:rPr>
              <w:t xml:space="preserve"> О.Н.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ачальник отдел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44,0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</w:t>
            </w:r>
            <w:r w:rsidRPr="000F7E08">
              <w:rPr>
                <w:sz w:val="18"/>
                <w:szCs w:val="18"/>
                <w:lang w:val="en-US"/>
              </w:rPr>
              <w:t>198507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23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, 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9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6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8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44,0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8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0199,3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BE73A2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E73A2" w:rsidRPr="000F7E08" w:rsidTr="00BE73A2">
        <w:trPr>
          <w:trHeight w:val="11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E73A2" w:rsidRPr="000F7E08" w:rsidRDefault="00BE73A2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ессонова И. А.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E73A2" w:rsidRPr="000F7E08" w:rsidRDefault="00BE73A2" w:rsidP="00AD6F06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4</w:t>
            </w: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1</w:t>
            </w: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3A2" w:rsidRPr="000F7E08" w:rsidRDefault="00BE73A2" w:rsidP="00AD6F06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AD6F06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73A2" w:rsidRPr="000F7E08" w:rsidRDefault="00BE73A2" w:rsidP="00AD6F06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AD6F06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59965,43</w:t>
            </w: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(Двухкомнатная квартира)  доход от продажи недвижимости, потребительский кредит,  накопления за предыдущие годы</w:t>
            </w:r>
          </w:p>
        </w:tc>
      </w:tr>
      <w:tr w:rsidR="00BE73A2" w:rsidRPr="000F7E08" w:rsidTr="00B5690E">
        <w:trPr>
          <w:trHeight w:val="65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73A2" w:rsidRPr="000F7E08" w:rsidRDefault="00BE73A2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BE73A2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BE73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A2" w:rsidRPr="000F7E08" w:rsidRDefault="00BE73A2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165DCD">
        <w:trPr>
          <w:trHeight w:val="2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качук О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487308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165DCD">
        <w:trPr>
          <w:trHeight w:val="12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Федотовский</w:t>
            </w:r>
            <w:proofErr w:type="spellEnd"/>
            <w:r w:rsidRPr="000F7E08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78</w:t>
            </w:r>
            <w:r w:rsidRPr="000F7E08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372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165DCD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ишмарева</w:t>
            </w:r>
            <w:proofErr w:type="spellEnd"/>
            <w:r w:rsidRPr="000F7E08">
              <w:rPr>
                <w:sz w:val="18"/>
                <w:szCs w:val="18"/>
              </w:rPr>
              <w:t xml:space="preserve"> Т.А.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8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D6F0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AD6F0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sz w:val="18"/>
                <w:szCs w:val="18"/>
              </w:rPr>
              <w:t>Vortex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Estina</w:t>
            </w:r>
            <w:proofErr w:type="spellEnd"/>
          </w:p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4257,85</w:t>
            </w: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65DC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65DCD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356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957E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Нижнем Тагиле и Пригородном районе Свердловской области</w:t>
            </w:r>
          </w:p>
        </w:tc>
      </w:tr>
      <w:tr w:rsidR="00B80018" w:rsidRPr="000F7E08" w:rsidTr="00DF4F00">
        <w:trPr>
          <w:trHeight w:val="4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Емельянова Е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4B1394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56,1</w:t>
            </w: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  <w:lang w:val="en-US"/>
              </w:rPr>
              <w:t>1458493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80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right="-75"/>
            </w:pPr>
            <w:r w:rsidRPr="000F7E08">
              <w:rPr>
                <w:sz w:val="18"/>
                <w:szCs w:val="18"/>
              </w:rPr>
              <w:t>Журавлева И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74,6</w:t>
            </w:r>
          </w:p>
          <w:p w:rsidR="00B80018" w:rsidRPr="000F7E08" w:rsidRDefault="00B80018" w:rsidP="004B1394">
            <w:pPr>
              <w:snapToGrid w:val="0"/>
              <w:ind w:left="-75" w:right="-75"/>
              <w:jc w:val="center"/>
            </w:pPr>
            <w:r w:rsidRPr="000F7E08">
              <w:rPr>
                <w:sz w:val="18"/>
                <w:szCs w:val="18"/>
              </w:rPr>
              <w:t>42,3</w:t>
            </w:r>
          </w:p>
          <w:p w:rsidR="00B80018" w:rsidRPr="000F7E08" w:rsidRDefault="00B80018" w:rsidP="004B1394">
            <w:pPr>
              <w:snapToGrid w:val="0"/>
              <w:ind w:left="-75" w:right="-75"/>
              <w:jc w:val="center"/>
            </w:pPr>
            <w:r w:rsidRPr="000F7E08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16,2</w:t>
            </w:r>
          </w:p>
          <w:p w:rsidR="00B80018" w:rsidRPr="000F7E08" w:rsidRDefault="00B80018" w:rsidP="004B1394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0F7E08">
              <w:rPr>
                <w:sz w:val="18"/>
                <w:szCs w:val="18"/>
              </w:rPr>
              <w:t>Рактис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142935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6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Абросимов А.А.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  <w:r w:rsidRPr="000F7E08">
              <w:rPr>
                <w:sz w:val="20"/>
                <w:szCs w:val="20"/>
              </w:rPr>
              <w:t>1/2</w:t>
            </w:r>
          </w:p>
          <w:p w:rsidR="00B80018" w:rsidRPr="000F7E08" w:rsidRDefault="00B80018" w:rsidP="004B139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5,7</w:t>
            </w:r>
          </w:p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734981,32</w:t>
            </w:r>
          </w:p>
          <w:p w:rsidR="00B80018" w:rsidRPr="000F7E08" w:rsidRDefault="00B80018" w:rsidP="004B139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snapToGrid w:val="0"/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6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6029,5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</w:p>
        </w:tc>
      </w:tr>
      <w:tr w:rsidR="00B80018" w:rsidRPr="000F7E08" w:rsidTr="00DF4F00">
        <w:trPr>
          <w:trHeight w:val="46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roofErr w:type="spellStart"/>
            <w:r w:rsidRPr="000F7E08">
              <w:rPr>
                <w:sz w:val="18"/>
                <w:szCs w:val="18"/>
              </w:rPr>
              <w:t>Липатникова</w:t>
            </w:r>
            <w:proofErr w:type="spellEnd"/>
            <w:r w:rsidRPr="000F7E08">
              <w:rPr>
                <w:sz w:val="18"/>
                <w:szCs w:val="18"/>
              </w:rPr>
              <w:t xml:space="preserve"> Л.Н.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1814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0F7E08">
              <w:rPr>
                <w:sz w:val="18"/>
                <w:szCs w:val="18"/>
              </w:rPr>
              <w:t>Флюенс</w:t>
            </w:r>
            <w:proofErr w:type="spellEnd"/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pacing w:after="119"/>
              <w:jc w:val="center"/>
            </w:pPr>
            <w:r w:rsidRPr="000F7E08">
              <w:rPr>
                <w:sz w:val="18"/>
                <w:szCs w:val="18"/>
                <w:lang w:val="en-US"/>
              </w:rPr>
              <w:t>812451,06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2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pacing w:after="11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6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64,7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pacing w:after="11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0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10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roofErr w:type="spellStart"/>
            <w:r w:rsidRPr="000F7E08">
              <w:rPr>
                <w:sz w:val="18"/>
                <w:szCs w:val="18"/>
              </w:rPr>
              <w:t>Толстоноженко</w:t>
            </w:r>
            <w:proofErr w:type="spellEnd"/>
            <w:r w:rsidRPr="000F7E08">
              <w:rPr>
                <w:sz w:val="18"/>
                <w:szCs w:val="18"/>
              </w:rPr>
              <w:t xml:space="preserve"> Ю.А.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51,7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автомобиль легковой ВАЗ 2110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530293,19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39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31,5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pStyle w:val="a3"/>
              <w:spacing w:before="0" w:after="0"/>
              <w:jc w:val="center"/>
            </w:pPr>
            <w:r w:rsidRPr="000F7E08">
              <w:rPr>
                <w:sz w:val="18"/>
                <w:szCs w:val="18"/>
              </w:rPr>
              <w:t>362911,16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4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8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0F7E08">
              <w:rPr>
                <w:sz w:val="18"/>
                <w:szCs w:val="18"/>
              </w:rPr>
              <w:t>околов</w:t>
            </w:r>
            <w:proofErr w:type="spellEnd"/>
            <w:r w:rsidRPr="000F7E0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</w:pPr>
            <w:r w:rsidRPr="000F7E08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</w:rPr>
              <w:t>888650,75</w:t>
            </w:r>
          </w:p>
          <w:p w:rsidR="00B80018" w:rsidRPr="000F7E08" w:rsidRDefault="00B80018" w:rsidP="004B1394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Паньков А.П.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668,0</w:t>
            </w:r>
          </w:p>
          <w:p w:rsidR="00B80018" w:rsidRPr="000F7E08" w:rsidRDefault="00B80018" w:rsidP="000671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/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автомобиль легковой ВАЗ 11193</w:t>
            </w:r>
          </w:p>
          <w:p w:rsidR="00B80018" w:rsidRPr="000F7E08" w:rsidRDefault="00B80018" w:rsidP="00067154">
            <w:r w:rsidRPr="000F7E08">
              <w:rPr>
                <w:sz w:val="18"/>
                <w:szCs w:val="18"/>
              </w:rPr>
              <w:t>автомобиль легковой ВАЗ 21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8221,65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109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32,3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1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668,0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4601,26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3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668,0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6715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6715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6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45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Анкудинова Л.Г.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1174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968360,77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50,2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49,5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68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30,2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70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1174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автомобиль легковой LADA 217130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автомобиль легковой LADA 2105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3110,0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50,2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30,2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B5690E">
        <w:trPr>
          <w:trHeight w:val="8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Масленникова О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32,3</w:t>
            </w: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</w:pPr>
            <w:r w:rsidRPr="000F7E08">
              <w:rPr>
                <w:sz w:val="18"/>
                <w:szCs w:val="18"/>
              </w:rPr>
              <w:t>495630</w:t>
            </w:r>
            <w:r w:rsidRPr="000F7E08">
              <w:rPr>
                <w:sz w:val="18"/>
                <w:szCs w:val="18"/>
                <w:lang w:val="en-US"/>
              </w:rPr>
              <w:t>,7</w:t>
            </w:r>
            <w:r w:rsidRPr="000F7E0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B80018" w:rsidRPr="000F7E08" w:rsidTr="004B1394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957E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Нижней Туре Свердловской области</w:t>
            </w:r>
          </w:p>
        </w:tc>
      </w:tr>
      <w:tr w:rsidR="00B80018" w:rsidRPr="000F7E08" w:rsidTr="00DF4F00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рхипова Л.В.</w:t>
            </w: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 (нежилое пом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  <w:r w:rsidRPr="000F7E08">
              <w:rPr>
                <w:color w:val="000000"/>
                <w:sz w:val="18"/>
                <w:szCs w:val="18"/>
              </w:rPr>
              <w:t xml:space="preserve">– </w:t>
            </w:r>
            <w:r w:rsidRPr="000F7E08">
              <w:rPr>
                <w:sz w:val="18"/>
                <w:szCs w:val="18"/>
              </w:rPr>
              <w:t>2/3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0</w:t>
            </w: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  <w:p w:rsidR="00B80018" w:rsidRPr="000F7E08" w:rsidRDefault="00B80018" w:rsidP="004B13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3966,97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3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Матвее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Заместитель начальника управления ПФР - начальник отдела назначения, перерасчета, выплаты пенсий и </w:t>
            </w:r>
            <w:proofErr w:type="gramStart"/>
            <w:r w:rsidRPr="000F7E08">
              <w:rPr>
                <w:color w:val="000000"/>
                <w:sz w:val="18"/>
                <w:szCs w:val="18"/>
              </w:rPr>
              <w:t>оценки</w:t>
            </w:r>
            <w:proofErr w:type="gramEnd"/>
            <w:r w:rsidRPr="000F7E08">
              <w:rPr>
                <w:color w:val="000000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33,4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751532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– 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3,6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F4F00">
        <w:trPr>
          <w:trHeight w:val="26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5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B16C8">
        <w:trPr>
          <w:trHeight w:val="26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Могиленских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–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726613,8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B16C8">
        <w:trPr>
          <w:trHeight w:val="73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альцева Е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ФЭ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вухкомнатная квартира</w:t>
            </w:r>
            <w:r w:rsidRPr="000F7E0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3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1,5  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 w:rsidRPr="000F7E08">
              <w:rPr>
                <w:sz w:val="18"/>
                <w:szCs w:val="18"/>
              </w:rPr>
              <w:t>ФОЛЬК</w:t>
            </w:r>
            <w:proofErr w:type="gramEnd"/>
            <w:r w:rsidRPr="000F7E08">
              <w:rPr>
                <w:sz w:val="18"/>
                <w:szCs w:val="18"/>
              </w:rPr>
              <w:t xml:space="preserve"> СВАГЕН ПОЛ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6789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B16C8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Двухкомнатная квартира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6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DB16C8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20,0</w:t>
            </w: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19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F6D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20,4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0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Коротких Э.С.</w:t>
            </w: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right="-75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нет 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0018" w:rsidRPr="009F57CD" w:rsidRDefault="00B80018" w:rsidP="00425538">
            <w:pPr>
              <w:pStyle w:val="ConsPlusCell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 xml:space="preserve">ВАЗ-1111 ОКА </w:t>
            </w: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661395,64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гараж,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индивидуальная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167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земельный участок для размещения гаражей и автостоянок,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индивидуальная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1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жилое строение без права проживания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индивидуальная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хозяйственное строение (нежилое) теплиц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квартира,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957079,07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гараж,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дачный земельный участок,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11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земельный участок для размещения гаражей и автостоянок,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9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жилое строение без права проживания,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60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хозяйственное </w:t>
            </w:r>
          </w:p>
          <w:p w:rsidR="00B80018" w:rsidRPr="000F6D68" w:rsidRDefault="00B80018" w:rsidP="000F6D6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6D68">
              <w:rPr>
                <w:rFonts w:ascii="Times New Roman" w:hAnsi="Times New Roman" w:cs="Times New Roman"/>
                <w:sz w:val="18"/>
                <w:szCs w:val="18"/>
              </w:rPr>
              <w:t>строение (нежилое) теплиц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0F6D6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1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right="-75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Зуева Е.Л.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Главный специалист-эксперт (по автоматизации и защите информ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Cell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квартира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ind w:left="-1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  <w:lang w:val="en-US"/>
              </w:rPr>
              <w:t>49</w:t>
            </w:r>
            <w:r w:rsidRPr="009F57CD">
              <w:rPr>
                <w:sz w:val="18"/>
                <w:szCs w:val="18"/>
              </w:rPr>
              <w:t>,1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9F57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Автомобиль легковой-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 xml:space="preserve">Форд-Фокус-1       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jc w:val="center"/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603571,00</w:t>
            </w: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  <w:p w:rsidR="00B80018" w:rsidRDefault="00B80018" w:rsidP="00425538">
            <w:pPr>
              <w:rPr>
                <w:sz w:val="18"/>
                <w:szCs w:val="18"/>
              </w:rPr>
            </w:pPr>
          </w:p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811F97">
        <w:trPr>
          <w:trHeight w:val="558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9F57CD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  <w:lang w:val="en-US"/>
              </w:rPr>
            </w:pPr>
            <w:r w:rsidRPr="009F57CD">
              <w:rPr>
                <w:sz w:val="18"/>
                <w:szCs w:val="18"/>
                <w:lang w:val="en-US"/>
              </w:rPr>
              <w:t>49</w:t>
            </w:r>
            <w:r w:rsidRPr="009F57CD">
              <w:rPr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9F57CD" w:rsidRDefault="00B80018" w:rsidP="00425538">
            <w:pPr>
              <w:rPr>
                <w:sz w:val="18"/>
                <w:szCs w:val="18"/>
              </w:rPr>
            </w:pPr>
            <w:r w:rsidRPr="009F57CD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425538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01256A">
        <w:trPr>
          <w:trHeight w:val="23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икифорова О.В.</w:t>
            </w: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лавный специалист-эксперт (юрисконсульт)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4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0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567029,31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</w:tr>
      <w:tr w:rsidR="00B80018" w:rsidRPr="000F7E08" w:rsidTr="0001256A">
        <w:trPr>
          <w:trHeight w:val="33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 00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</w:tr>
      <w:tr w:rsidR="00B80018" w:rsidRPr="000F7E08" w:rsidTr="0001256A">
        <w:trPr>
          <w:trHeight w:val="23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100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2,9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9,4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6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00,0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346639,80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</w:tr>
      <w:tr w:rsidR="00B80018" w:rsidRPr="000F7E08" w:rsidTr="0001256A">
        <w:trPr>
          <w:trHeight w:val="175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100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2,9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9,4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6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00,0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346172,96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</w:tr>
      <w:tr w:rsidR="00B80018" w:rsidRPr="000F7E08" w:rsidTr="0001256A">
        <w:trPr>
          <w:trHeight w:val="259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совершеннолетний ребенок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Общая долевая 1/1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59,4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60,0</w:t>
            </w:r>
          </w:p>
          <w:p w:rsidR="00B80018" w:rsidRPr="000F7E08" w:rsidRDefault="00B80018" w:rsidP="00CF01AB">
            <w:pPr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00,0</w:t>
            </w:r>
          </w:p>
          <w:p w:rsidR="00B80018" w:rsidRPr="000F7E08" w:rsidRDefault="00B80018" w:rsidP="00CF01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341950,96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B1394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87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018" w:rsidRPr="000F7E08" w:rsidRDefault="00B80018" w:rsidP="00C1424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лялин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2913EA">
        <w:trPr>
          <w:trHeight w:val="4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Третьяков А.П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48722,1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5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6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½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46,4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3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6,0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2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2293,4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6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2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Фесун</w:t>
            </w:r>
            <w:proofErr w:type="spellEnd"/>
            <w:r w:rsidRPr="000F7E08">
              <w:rPr>
                <w:sz w:val="18"/>
                <w:szCs w:val="18"/>
              </w:rPr>
              <w:t xml:space="preserve"> Л.В.</w:t>
            </w:r>
          </w:p>
          <w:p w:rsidR="00B80018" w:rsidRPr="000F7E08" w:rsidRDefault="00B80018" w:rsidP="006E7786">
            <w:pPr>
              <w:ind w:right="-75" w:firstLine="708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8</w:t>
            </w: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9273,88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83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8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«Хендэ» </w:t>
            </w:r>
            <w:proofErr w:type="spellStart"/>
            <w:r w:rsidRPr="000F7E08">
              <w:rPr>
                <w:sz w:val="18"/>
                <w:szCs w:val="18"/>
              </w:rPr>
              <w:t>Солярис</w:t>
            </w:r>
            <w:proofErr w:type="spellEnd"/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руз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АЗ-3303-01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406480,3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28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родулина А.Б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5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909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8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улепова</w:t>
            </w:r>
            <w:proofErr w:type="spellEnd"/>
            <w:r w:rsidRPr="000F7E08">
              <w:rPr>
                <w:sz w:val="18"/>
                <w:szCs w:val="18"/>
              </w:rPr>
              <w:t xml:space="preserve"> Т.И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исан Жу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9455,70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Мерседес - </w:t>
            </w:r>
            <w:proofErr w:type="spellStart"/>
            <w:r w:rsidRPr="000F7E08">
              <w:rPr>
                <w:sz w:val="18"/>
                <w:szCs w:val="18"/>
              </w:rPr>
              <w:t>Бенц</w:t>
            </w:r>
            <w:proofErr w:type="spellEnd"/>
            <w:r w:rsidRPr="000F7E08">
              <w:rPr>
                <w:sz w:val="18"/>
                <w:szCs w:val="18"/>
              </w:rPr>
              <w:t xml:space="preserve"> Е-240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72407,27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3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удякова О.С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2</w:t>
            </w: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CEVROLET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AVEO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4098,5</w:t>
            </w:r>
            <w:r w:rsidRPr="000F7E08">
              <w:rPr>
                <w:sz w:val="18"/>
                <w:szCs w:val="18"/>
                <w:lang w:val="en-US"/>
              </w:rPr>
              <w:t>1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2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1137,43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     -1/2</w:t>
            </w:r>
          </w:p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73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1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магин А.М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531348,50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688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а 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1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KIA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449205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16</w:t>
            </w:r>
          </w:p>
          <w:p w:rsidR="00B80018" w:rsidRPr="000F7E08" w:rsidRDefault="00B80018" w:rsidP="006E7786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8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4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пешилова</w:t>
            </w:r>
            <w:proofErr w:type="spellEnd"/>
            <w:r w:rsidRPr="000F7E08">
              <w:rPr>
                <w:sz w:val="18"/>
                <w:szCs w:val="18"/>
              </w:rPr>
              <w:t xml:space="preserve"> Н.В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8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7867,03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</w:t>
            </w:r>
            <w:r w:rsidRPr="000F7E0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5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8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</w:tr>
      <w:tr w:rsidR="00B80018" w:rsidRPr="000F7E08" w:rsidTr="00EC1668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2913EA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6E77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Новоуральске Свердловской области</w:t>
            </w:r>
          </w:p>
        </w:tc>
      </w:tr>
      <w:tr w:rsidR="00B80018" w:rsidRPr="000F7E08" w:rsidTr="002913EA">
        <w:trPr>
          <w:trHeight w:val="88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roofErr w:type="spellStart"/>
            <w:r w:rsidRPr="000F7E08">
              <w:rPr>
                <w:sz w:val="18"/>
                <w:szCs w:val="18"/>
              </w:rPr>
              <w:t>Бородавко</w:t>
            </w:r>
            <w:proofErr w:type="spellEnd"/>
            <w:r w:rsidRPr="000F7E08">
              <w:rPr>
                <w:sz w:val="18"/>
                <w:szCs w:val="18"/>
              </w:rPr>
              <w:t xml:space="preserve"> И.В.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81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-СХ-7</w:t>
            </w:r>
          </w:p>
          <w:p w:rsidR="00B80018" w:rsidRPr="000F7E08" w:rsidRDefault="00B80018" w:rsidP="006E7786"/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1306146,38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81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100970,00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76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Default="00B80018" w:rsidP="006E7786">
            <w:pPr>
              <w:rPr>
                <w:sz w:val="18"/>
                <w:szCs w:val="18"/>
              </w:rPr>
            </w:pPr>
          </w:p>
          <w:p w:rsidR="00B80018" w:rsidRDefault="00B80018" w:rsidP="006E7786">
            <w:pPr>
              <w:rPr>
                <w:sz w:val="18"/>
                <w:szCs w:val="18"/>
              </w:rPr>
            </w:pPr>
          </w:p>
          <w:p w:rsidR="00B80018" w:rsidRDefault="00B80018" w:rsidP="006E7786">
            <w:pPr>
              <w:rPr>
                <w:sz w:val="18"/>
                <w:szCs w:val="18"/>
              </w:rPr>
            </w:pPr>
          </w:p>
          <w:p w:rsidR="00B80018" w:rsidRDefault="00B80018" w:rsidP="006E7786">
            <w:pPr>
              <w:rPr>
                <w:sz w:val="18"/>
                <w:szCs w:val="18"/>
              </w:rPr>
            </w:pPr>
          </w:p>
          <w:p w:rsidR="00B8001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26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Санникова Т.Б.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земельный участок для садоводства</w:t>
            </w:r>
          </w:p>
          <w:p w:rsidR="00B80018" w:rsidRPr="000F7E08" w:rsidRDefault="00B80018" w:rsidP="006E7786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574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1548019,56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75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67,0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245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84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317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, расположенное на садовом земельном участке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36,0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2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67,0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Тойота Рав</w:t>
            </w:r>
            <w:proofErr w:type="gramStart"/>
            <w:r w:rsidRPr="000F7E0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06441,3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84,5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018" w:rsidRPr="000F7E08" w:rsidTr="002913EA">
        <w:trPr>
          <w:trHeight w:val="11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</w:pPr>
            <w:proofErr w:type="spellStart"/>
            <w:r w:rsidRPr="000F7E08">
              <w:rPr>
                <w:sz w:val="18"/>
                <w:szCs w:val="18"/>
              </w:rPr>
              <w:t>Шарисламова</w:t>
            </w:r>
            <w:proofErr w:type="spellEnd"/>
            <w:r w:rsidRPr="000F7E08">
              <w:rPr>
                <w:sz w:val="18"/>
                <w:szCs w:val="18"/>
              </w:rPr>
              <w:t xml:space="preserve"> Ф.Ф.</w:t>
            </w: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43,0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1697809,50</w:t>
            </w: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6,9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0828,8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земельный участок под гараж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98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 капитальный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</w:pPr>
            <w:proofErr w:type="spellStart"/>
            <w:r w:rsidRPr="000F7E08">
              <w:rPr>
                <w:rFonts w:eastAsia="Times New Roman"/>
                <w:sz w:val="18"/>
                <w:szCs w:val="18"/>
              </w:rPr>
              <w:t>Маев</w:t>
            </w:r>
            <w:proofErr w:type="spellEnd"/>
            <w:r w:rsidRPr="000F7E08">
              <w:rPr>
                <w:rFonts w:eastAsia="Times New Roman"/>
                <w:sz w:val="18"/>
                <w:szCs w:val="18"/>
              </w:rPr>
              <w:t xml:space="preserve"> А.Н.</w:t>
            </w: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rFonts w:eastAsia="Times New Roman"/>
                <w:sz w:val="18"/>
                <w:szCs w:val="18"/>
              </w:rPr>
              <w:t xml:space="preserve">Руководитель группы 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62,9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40,6</w:t>
            </w:r>
          </w:p>
          <w:p w:rsidR="00B80018" w:rsidRPr="000F7E08" w:rsidRDefault="00B80018" w:rsidP="006E7786">
            <w:pPr>
              <w:snapToGrid w:val="0"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rFonts w:eastAsia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rFonts w:eastAsia="Times New Roman"/>
                <w:sz w:val="18"/>
                <w:szCs w:val="18"/>
              </w:rPr>
              <w:t>Шевролет</w:t>
            </w:r>
            <w:proofErr w:type="spellEnd"/>
            <w:r w:rsidRPr="000F7E08">
              <w:rPr>
                <w:rFonts w:eastAsia="Times New Roman"/>
                <w:sz w:val="18"/>
                <w:szCs w:val="18"/>
              </w:rPr>
              <w:t xml:space="preserve"> Нива</w:t>
            </w: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69</w:t>
            </w:r>
            <w:r w:rsidRPr="000F7E08">
              <w:rPr>
                <w:sz w:val="18"/>
                <w:szCs w:val="18"/>
                <w:lang w:val="en-US"/>
              </w:rPr>
              <w:t>2793,95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uppressAutoHyphens/>
              <w:snapToGrid w:val="0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119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rFonts w:eastAsia="Times New Roman"/>
                <w:sz w:val="18"/>
                <w:szCs w:val="18"/>
              </w:rPr>
              <w:t>дачный земельный участок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509</w:t>
            </w: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uppressAutoHyphens/>
              <w:snapToGrid w:val="0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913EA">
        <w:trPr>
          <w:trHeight w:val="36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</w:pPr>
            <w:r w:rsidRPr="000F7E08">
              <w:rPr>
                <w:rFonts w:eastAsia="Times New Roman"/>
                <w:sz w:val="18"/>
                <w:szCs w:val="18"/>
              </w:rPr>
              <w:t>Супруга</w:t>
            </w:r>
          </w:p>
          <w:p w:rsidR="00B80018" w:rsidRDefault="00B80018" w:rsidP="006E7786">
            <w:pPr>
              <w:snapToGrid w:val="0"/>
              <w:ind w:right="-75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40,6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rFonts w:eastAsia="Times New Roman"/>
                <w:sz w:val="18"/>
                <w:szCs w:val="18"/>
              </w:rPr>
            </w:pPr>
            <w:r w:rsidRPr="000F7E08">
              <w:rPr>
                <w:rFonts w:eastAsia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338070,6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uppressAutoHyphens/>
              <w:snapToGrid w:val="0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  <w:r w:rsidRPr="000F7E08">
              <w:rPr>
                <w:rFonts w:eastAsia="Times New Roman"/>
                <w:sz w:val="18"/>
                <w:szCs w:val="18"/>
              </w:rPr>
              <w:t>дачный земельный участок</w:t>
            </w:r>
          </w:p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0F7E08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rFonts w:eastAsia="Times New Roman"/>
                <w:sz w:val="18"/>
                <w:szCs w:val="18"/>
              </w:rPr>
            </w:pPr>
            <w:r w:rsidRPr="000F7E08">
              <w:rPr>
                <w:rFonts w:eastAsia="Times New Roman"/>
                <w:sz w:val="18"/>
                <w:szCs w:val="18"/>
              </w:rPr>
              <w:t>50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uppressAutoHyphens/>
              <w:snapToGrid w:val="0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46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</w:pPr>
            <w:r w:rsidRPr="000F7E08">
              <w:rPr>
                <w:sz w:val="18"/>
                <w:szCs w:val="18"/>
              </w:rPr>
              <w:t>Усик А.К.</w:t>
            </w: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0,7</w:t>
            </w: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974685,17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квартира, ипотека и  денежные средства, полученные при разделе имущества </w:t>
            </w:r>
          </w:p>
        </w:tc>
      </w:tr>
      <w:tr w:rsidR="00B80018" w:rsidRPr="000F7E08" w:rsidTr="007A6F1F">
        <w:trPr>
          <w:trHeight w:val="108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50,0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56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11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</w:pPr>
            <w:proofErr w:type="spellStart"/>
            <w:r w:rsidRPr="000F7E08">
              <w:rPr>
                <w:sz w:val="18"/>
                <w:szCs w:val="18"/>
              </w:rPr>
              <w:t>Семянникова</w:t>
            </w:r>
            <w:proofErr w:type="spellEnd"/>
            <w:r w:rsidRPr="000F7E08">
              <w:rPr>
                <w:sz w:val="18"/>
                <w:szCs w:val="18"/>
              </w:rPr>
              <w:t xml:space="preserve"> С.П.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right="-75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>общая долевая</w:t>
            </w:r>
          </w:p>
          <w:p w:rsidR="00B80018" w:rsidRPr="000F7E08" w:rsidRDefault="00B80018" w:rsidP="006E7786">
            <w:pPr>
              <w:jc w:val="center"/>
            </w:pPr>
            <w:r w:rsidRPr="000F7E08">
              <w:rPr>
                <w:rFonts w:eastAsia="Times New Roman"/>
                <w:sz w:val="18"/>
                <w:szCs w:val="18"/>
              </w:rPr>
              <w:t xml:space="preserve">-1/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</w:pPr>
            <w:r w:rsidRPr="000F7E08">
              <w:rPr>
                <w:sz w:val="18"/>
                <w:szCs w:val="18"/>
              </w:rPr>
              <w:t>63,9</w:t>
            </w: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/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618809,95</w:t>
            </w: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0018" w:rsidRPr="000F7E08" w:rsidTr="007A6F1F">
        <w:trPr>
          <w:trHeight w:val="57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</w:pPr>
            <w:r w:rsidRPr="000F7E08">
              <w:rPr>
                <w:sz w:val="18"/>
                <w:szCs w:val="18"/>
              </w:rPr>
              <w:t>63,9</w:t>
            </w: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61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4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</w:pPr>
            <w:r w:rsidRPr="000F7E08">
              <w:rPr>
                <w:sz w:val="18"/>
                <w:szCs w:val="18"/>
              </w:rPr>
              <w:t>Фесенко Е.Н.</w:t>
            </w: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Главный специалист-эксперт (по осуществлению закупок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E7786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E7786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D5D8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</w:pPr>
            <w:r w:rsidRPr="000F7E08">
              <w:rPr>
                <w:sz w:val="18"/>
                <w:szCs w:val="18"/>
              </w:rPr>
              <w:t>25,8</w:t>
            </w:r>
          </w:p>
          <w:p w:rsidR="00B80018" w:rsidRPr="000F7E08" w:rsidRDefault="00B80018" w:rsidP="000D5D8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</w:pPr>
            <w:r w:rsidRPr="000F7E08">
              <w:rPr>
                <w:sz w:val="18"/>
                <w:szCs w:val="18"/>
              </w:rPr>
              <w:t>523402,38</w:t>
            </w: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D81">
            <w:pPr>
              <w:snapToGrid w:val="0"/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D5D8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</w:t>
            </w:r>
          </w:p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D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61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D5D8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jc w:val="center"/>
            </w:pPr>
            <w:r w:rsidRPr="000F7E08">
              <w:rPr>
                <w:sz w:val="18"/>
                <w:szCs w:val="18"/>
              </w:rPr>
              <w:t>25,8</w:t>
            </w:r>
          </w:p>
          <w:p w:rsidR="00B80018" w:rsidRPr="000F7E08" w:rsidRDefault="00B80018" w:rsidP="000D5D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88,4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32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D5D8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3</w:t>
            </w:r>
          </w:p>
          <w:p w:rsidR="00B80018" w:rsidRPr="000F7E08" w:rsidRDefault="00B80018" w:rsidP="000D5D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7A6F1F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D81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D81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Normal"/>
              <w:suppressAutoHyphens/>
              <w:snapToGrid w:val="0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E7786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B1539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. Первоуральске Свердловской области (межрайонное)</w:t>
            </w:r>
          </w:p>
        </w:tc>
      </w:tr>
      <w:tr w:rsidR="00B80018" w:rsidRPr="000F7E08" w:rsidTr="00371D9D">
        <w:trPr>
          <w:trHeight w:val="7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злитин</w:t>
            </w:r>
            <w:proofErr w:type="spellEnd"/>
            <w:r w:rsidRPr="000F7E08">
              <w:rPr>
                <w:sz w:val="18"/>
                <w:szCs w:val="18"/>
              </w:rPr>
              <w:t xml:space="preserve"> Н.В.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6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0,2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06385,41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0,2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8634,69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9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8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Чертищева</w:t>
            </w:r>
            <w:proofErr w:type="spellEnd"/>
            <w:r w:rsidRPr="000F7E08">
              <w:rPr>
                <w:sz w:val="18"/>
                <w:szCs w:val="18"/>
              </w:rPr>
              <w:t xml:space="preserve"> Л.В. 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33376,50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00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3895,4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4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ычко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37,7 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КИА СИ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8 037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5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вощная ям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уева А.А.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  <w:lang w:val="en-US"/>
              </w:rPr>
            </w:pPr>
            <w:proofErr w:type="spellStart"/>
            <w:r w:rsidRPr="000F7E08">
              <w:rPr>
                <w:sz w:val="18"/>
                <w:szCs w:val="18"/>
                <w:lang w:val="en-US"/>
              </w:rPr>
              <w:t>Легковой</w:t>
            </w:r>
            <w:proofErr w:type="spellEnd"/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  <w:lang w:val="en-US"/>
              </w:rPr>
              <w:t>автомобиль</w:t>
            </w:r>
            <w:proofErr w:type="spellEnd"/>
            <w:r w:rsidRPr="000F7E08">
              <w:rPr>
                <w:sz w:val="18"/>
                <w:szCs w:val="18"/>
                <w:lang w:val="en-US"/>
              </w:rPr>
              <w:t xml:space="preserve"> Nissan Qashq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1740.86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8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0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5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1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овикова Е.С.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индивидуальная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46,6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3,0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37B6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36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31,8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lastRenderedPageBreak/>
              <w:t xml:space="preserve">503 120,45  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60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/2</w:t>
            </w: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/2</w:t>
            </w: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3,0</w:t>
            </w: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,0</w:t>
            </w: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</w:t>
            </w: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8</w:t>
            </w: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ОПЕЛЬ ЗАФ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отоцикл ИМЗ 8-103-10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9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3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8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7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3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8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D3E68">
        <w:trPr>
          <w:trHeight w:val="164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Default="00B80018" w:rsidP="00371D9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9926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3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,0</w:t>
            </w:r>
          </w:p>
          <w:p w:rsidR="00B80018" w:rsidRDefault="00B80018" w:rsidP="00371D9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71D9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8</w:t>
            </w:r>
          </w:p>
          <w:p w:rsidR="00B80018" w:rsidRPr="000F7E08" w:rsidRDefault="00B80018" w:rsidP="00371D9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71D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Default="00B80018" w:rsidP="00371D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71D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71D9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D3E68">
        <w:trPr>
          <w:trHeight w:val="4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ндреева И.А.</w:t>
            </w: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главного </w:t>
            </w:r>
            <w:proofErr w:type="gramStart"/>
            <w:r w:rsidRPr="000F7E08">
              <w:rPr>
                <w:sz w:val="18"/>
                <w:szCs w:val="18"/>
              </w:rPr>
              <w:t>бухгалтера-заместитель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ВАЗ Лада Гранта 219000</w:t>
            </w: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8316,01</w:t>
            </w: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D3E68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2</w:t>
            </w:r>
          </w:p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7</w:t>
            </w: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D3E68">
        <w:trPr>
          <w:trHeight w:val="43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7</w:t>
            </w: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2637,01</w:t>
            </w: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D3E68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6D3E68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9926EE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6D3E68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6D3E68">
        <w:trPr>
          <w:trHeight w:val="219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9926EE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6EE" w:rsidRPr="000F7E08" w:rsidTr="009926EE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F7E08">
              <w:rPr>
                <w:sz w:val="18"/>
                <w:szCs w:val="18"/>
              </w:rPr>
              <w:t>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B96F0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EE" w:rsidRPr="000F7E08" w:rsidRDefault="009926EE" w:rsidP="008F3C40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1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линова</w:t>
            </w:r>
            <w:proofErr w:type="spellEnd"/>
            <w:r w:rsidRPr="000F7E08">
              <w:rPr>
                <w:sz w:val="18"/>
                <w:szCs w:val="18"/>
              </w:rPr>
              <w:t xml:space="preserve"> О.А.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6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1440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8459,33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95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8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64,3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2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Абрарова</w:t>
            </w:r>
            <w:proofErr w:type="spellEnd"/>
            <w:r w:rsidRPr="000F7E08">
              <w:rPr>
                <w:sz w:val="18"/>
                <w:szCs w:val="18"/>
              </w:rPr>
              <w:t xml:space="preserve"> Г.М.</w:t>
            </w: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3C4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1380,80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8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имин А.</w:t>
            </w:r>
            <w:proofErr w:type="gramStart"/>
            <w:r w:rsidRPr="000F7E08">
              <w:rPr>
                <w:sz w:val="18"/>
                <w:szCs w:val="18"/>
              </w:rPr>
              <w:t>С</w:t>
            </w:r>
            <w:proofErr w:type="gramEnd"/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2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37B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2842,21</w:t>
            </w: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0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2</w:t>
            </w: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3C40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37B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B37B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37B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3C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3C40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Полевском Свердловской области</w:t>
            </w:r>
          </w:p>
        </w:tc>
      </w:tr>
      <w:tr w:rsidR="00B80018" w:rsidRPr="000F7E08" w:rsidTr="00371D9D">
        <w:trPr>
          <w:trHeight w:val="98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ебенекова</w:t>
            </w:r>
            <w:proofErr w:type="spellEnd"/>
            <w:r w:rsidRPr="000F7E08">
              <w:rPr>
                <w:sz w:val="18"/>
                <w:szCs w:val="18"/>
              </w:rPr>
              <w:t xml:space="preserve"> Г.В.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ачальник управления ПФР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Земельный участок под гараж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ЕНДЭ СОЛЯРИС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lastRenderedPageBreak/>
              <w:t xml:space="preserve">  </w:t>
            </w:r>
            <w:r w:rsidRPr="000F7E08">
              <w:rPr>
                <w:sz w:val="18"/>
                <w:szCs w:val="18"/>
              </w:rPr>
              <w:t>1</w:t>
            </w:r>
            <w:r w:rsidRPr="000F7E08">
              <w:rPr>
                <w:sz w:val="18"/>
                <w:szCs w:val="18"/>
                <w:lang w:val="en-US"/>
              </w:rPr>
              <w:t> </w:t>
            </w:r>
            <w:r w:rsidRPr="000F7E08">
              <w:rPr>
                <w:sz w:val="18"/>
                <w:szCs w:val="18"/>
              </w:rPr>
              <w:t>269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070,07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9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00,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371D9D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62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371D9D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371D9D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32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371D9D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371D9D">
        <w:trPr>
          <w:trHeight w:val="106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</w:t>
            </w:r>
            <w:proofErr w:type="gramStart"/>
            <w:r w:rsidRPr="000F7E08">
              <w:rPr>
                <w:sz w:val="18"/>
                <w:szCs w:val="18"/>
              </w:rPr>
              <w:t>ж-</w:t>
            </w:r>
            <w:proofErr w:type="gramEnd"/>
            <w:r w:rsidRPr="000F7E08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371D9D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CC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7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адринцева</w:t>
            </w:r>
            <w:proofErr w:type="spellEnd"/>
            <w:r w:rsidRPr="000F7E08"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2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6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napToGrid w:val="0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827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05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FF66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9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ергеева С. Ю.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Главный бухгалтер – руководитель группы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31,6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 1</w:t>
            </w:r>
            <w:r w:rsidRPr="000F7E08">
              <w:rPr>
                <w:sz w:val="18"/>
                <w:szCs w:val="18"/>
                <w:lang w:val="en-US"/>
              </w:rPr>
              <w:t> </w:t>
            </w:r>
            <w:r w:rsidRPr="000F7E08">
              <w:rPr>
                <w:sz w:val="18"/>
                <w:szCs w:val="18"/>
              </w:rPr>
              <w:t>004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679,46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86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80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214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977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CHEVROLET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KLIT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371D9D">
              <w:rPr>
                <w:sz w:val="18"/>
                <w:szCs w:val="18"/>
              </w:rPr>
              <w:t xml:space="preserve">  </w:t>
            </w:r>
            <w:r w:rsidRPr="000F7E08">
              <w:rPr>
                <w:sz w:val="18"/>
                <w:szCs w:val="18"/>
              </w:rPr>
              <w:t>819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283,7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54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92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205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асулова Е.В.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E178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управления ПФР – начальник отдела назначения, перерасчета и выплаты пенсий 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46,7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1" w:right="-82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808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072,11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50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00/ЛАЧЕТТ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FE1780">
              <w:rPr>
                <w:sz w:val="18"/>
                <w:szCs w:val="18"/>
              </w:rPr>
              <w:t xml:space="preserve">  </w:t>
            </w:r>
            <w:r w:rsidRPr="000F7E08">
              <w:rPr>
                <w:sz w:val="18"/>
                <w:szCs w:val="18"/>
              </w:rPr>
              <w:t>563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769,8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20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льинских Т.Р.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4/36</w:t>
            </w: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136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1</w:t>
            </w:r>
            <w:r w:rsidRPr="000F7E08">
              <w:rPr>
                <w:sz w:val="18"/>
                <w:szCs w:val="18"/>
                <w:lang w:val="en-US"/>
              </w:rPr>
              <w:t> </w:t>
            </w:r>
            <w:r w:rsidRPr="000F7E08">
              <w:rPr>
                <w:sz w:val="18"/>
                <w:szCs w:val="18"/>
              </w:rPr>
              <w:t>056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972,93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42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2"/>
                <w:szCs w:val="12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4/3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 коллективной гаражной застройки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Nissan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X</w:t>
            </w:r>
            <w:r w:rsidRPr="000F7E08">
              <w:rPr>
                <w:sz w:val="18"/>
                <w:szCs w:val="18"/>
              </w:rPr>
              <w:t>-</w:t>
            </w:r>
            <w:proofErr w:type="spellStart"/>
            <w:r w:rsidRPr="000F7E08">
              <w:rPr>
                <w:sz w:val="18"/>
                <w:szCs w:val="18"/>
                <w:lang w:val="en-US"/>
              </w:rPr>
              <w:t>Trale</w:t>
            </w:r>
            <w:proofErr w:type="spellEnd"/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Прицеп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ртовой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2942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1</w:t>
            </w:r>
            <w:r w:rsidRPr="000F7E08">
              <w:rPr>
                <w:sz w:val="18"/>
                <w:szCs w:val="18"/>
                <w:lang w:val="en-US"/>
              </w:rPr>
              <w:t> </w:t>
            </w:r>
            <w:r w:rsidRPr="000F7E08">
              <w:rPr>
                <w:sz w:val="18"/>
                <w:szCs w:val="18"/>
              </w:rPr>
              <w:t>415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508,05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217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4/36</w:t>
            </w: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136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51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4/3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кс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98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4/36</w:t>
            </w: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136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394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250,00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61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4/3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200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4/36</w:t>
            </w: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136,0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394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250,0</w:t>
            </w:r>
          </w:p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18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4/3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6,1</w:t>
            </w: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шина А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538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349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color w:val="FF6600"/>
                <w:sz w:val="18"/>
                <w:szCs w:val="18"/>
              </w:rPr>
            </w:pPr>
          </w:p>
        </w:tc>
      </w:tr>
      <w:tr w:rsidR="00B80018" w:rsidRPr="000F7E08" w:rsidTr="00FE1780">
        <w:trPr>
          <w:trHeight w:val="106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теповик</w:t>
            </w:r>
            <w:proofErr w:type="spellEnd"/>
            <w:r w:rsidRPr="000F7E08">
              <w:rPr>
                <w:sz w:val="18"/>
                <w:szCs w:val="18"/>
              </w:rPr>
              <w:t xml:space="preserve"> И.Л.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8</w:t>
            </w: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</w:pPr>
          </w:p>
          <w:p w:rsidR="00B80018" w:rsidRPr="000F7E08" w:rsidRDefault="00B80018" w:rsidP="00147589">
            <w:pPr>
              <w:ind w:left="-1"/>
              <w:jc w:val="both"/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Normal"/>
              <w:snapToGrid w:val="0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4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592,34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79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8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/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ВАЗ 21124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1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895,66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64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8</w:t>
            </w:r>
          </w:p>
          <w:p w:rsidR="00B80018" w:rsidRPr="000F7E08" w:rsidRDefault="00B80018" w:rsidP="00147589"/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01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8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ривошеина Е.А.</w:t>
            </w: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B80018" w:rsidRPr="000F7E08" w:rsidRDefault="00B80018" w:rsidP="002855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8552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2 422,64</w:t>
            </w: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– 1/2 </w:t>
            </w: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– 1/2 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485,0</w:t>
            </w: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855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1" w:right="-82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1/2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8552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11,7</w:t>
            </w: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,9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ШЕВРОЛЕ ЛАЧЕТТИ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306</w:t>
            </w:r>
            <w:r w:rsidRPr="000F7E08">
              <w:rPr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sz w:val="18"/>
                <w:szCs w:val="18"/>
              </w:rPr>
              <w:t>882,55</w:t>
            </w: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24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Огородный земельный участок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86,0</w:t>
            </w:r>
          </w:p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742,5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,9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48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0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09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городный земельный участок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2,5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61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,9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123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0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FE1780">
        <w:trPr>
          <w:trHeight w:val="95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городный земельный участок 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Default="00B80018" w:rsidP="001475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Default="00B80018" w:rsidP="00147589">
            <w:pPr>
              <w:rPr>
                <w:sz w:val="18"/>
                <w:szCs w:val="18"/>
              </w:rPr>
            </w:pPr>
          </w:p>
          <w:p w:rsidR="00B80018" w:rsidRDefault="00B80018" w:rsidP="00147589">
            <w:pPr>
              <w:rPr>
                <w:sz w:val="18"/>
                <w:szCs w:val="18"/>
              </w:rPr>
            </w:pPr>
          </w:p>
          <w:p w:rsidR="00B80018" w:rsidRDefault="00B80018" w:rsidP="00147589">
            <w:pPr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2,5</w:t>
            </w: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ind w:left="-1"/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14758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475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8552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997A4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ышмин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997A4E">
        <w:trPr>
          <w:trHeight w:val="87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Родикова</w:t>
            </w:r>
            <w:proofErr w:type="spellEnd"/>
            <w:r w:rsidRPr="000F7E08">
              <w:rPr>
                <w:sz w:val="18"/>
                <w:szCs w:val="18"/>
              </w:rPr>
              <w:t xml:space="preserve"> Н.А.</w:t>
            </w: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2</w:t>
            </w: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7 114,90</w:t>
            </w:r>
          </w:p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72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3-комнатная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2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E50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1 082,64</w:t>
            </w:r>
          </w:p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187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64,0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1</w:t>
            </w: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E500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59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E500F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2E500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154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азунина</w:t>
            </w:r>
            <w:proofErr w:type="spellEnd"/>
            <w:r w:rsidRPr="000F7E08">
              <w:rPr>
                <w:sz w:val="18"/>
                <w:szCs w:val="18"/>
              </w:rPr>
              <w:t xml:space="preserve"> Т.В.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2-комнатна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8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B493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71A5F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DEMIO</w:t>
            </w: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13 183,04  </w:t>
            </w: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1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2-комнатная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8</w:t>
            </w:r>
          </w:p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16 560,00  </w:t>
            </w: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7A4E">
        <w:trPr>
          <w:trHeight w:val="12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2-комнатна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20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ысоева Е.Н.</w:t>
            </w: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 НПВП и ОПП З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0,0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Фольксваген гольф 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616 448,09  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74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1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217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0,0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УАЗ 3303-01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398 077,20  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610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1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56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для </w:t>
            </w:r>
            <w:r w:rsidRPr="000F7E08">
              <w:rPr>
                <w:sz w:val="18"/>
                <w:szCs w:val="18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Общая долевая 1/4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0,0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54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1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97A4E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211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0,0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4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B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B493D">
            <w:pPr>
              <w:rPr>
                <w:sz w:val="18"/>
                <w:szCs w:val="18"/>
              </w:rPr>
            </w:pPr>
          </w:p>
        </w:tc>
      </w:tr>
      <w:tr w:rsidR="00B80018" w:rsidRPr="000F7E08" w:rsidTr="006406E4">
        <w:trPr>
          <w:trHeight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Хохрякова Т.В.</w:t>
            </w: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 ПУ и В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2-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3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613 701,40  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9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1-комнатная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27,9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71A5F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3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ртамонова О.В.</w:t>
            </w: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 ПУ и ВС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2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5</w:t>
            </w: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241 589,00  </w:t>
            </w: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131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11,0</w:t>
            </w: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5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ОЛЬВО S80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АЗ 31519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396254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51 012,13  </w:t>
            </w: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267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11,0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43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5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192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11,0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20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153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11,0</w:t>
            </w: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6406E4">
        <w:trPr>
          <w:trHeight w:val="23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CA7FC9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2305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Default="00B80018" w:rsidP="002305E4">
            <w:pPr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211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CA7FC9">
        <w:trPr>
          <w:trHeight w:val="9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олухин</w:t>
            </w:r>
            <w:proofErr w:type="spellEnd"/>
            <w:r w:rsidRPr="000F7E08">
              <w:rPr>
                <w:sz w:val="18"/>
                <w:szCs w:val="18"/>
              </w:rPr>
              <w:t xml:space="preserve"> И.А.</w:t>
            </w: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9,0</w:t>
            </w: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B17D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17D2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17D29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ДЭУ-НЕКСИЯ GL</w:t>
            </w: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ГАЗ-21И</w:t>
            </w: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-2140</w:t>
            </w:r>
          </w:p>
          <w:p w:rsidR="00B80018" w:rsidRPr="000F7E08" w:rsidRDefault="00B80018" w:rsidP="00B17D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06 928,04  </w:t>
            </w: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17D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92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7,0</w:t>
            </w: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406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19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7FC9" w:rsidRPr="000F7E08" w:rsidRDefault="00CA7FC9" w:rsidP="00CA7FC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CA7FC9" w:rsidP="00203D0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CA7FC9" w:rsidP="00203D0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7FC9" w:rsidRPr="000F7E08" w:rsidRDefault="00CA7FC9" w:rsidP="00CA7F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9,0</w:t>
            </w: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31 073,09  </w:t>
            </w: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40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406E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</w:t>
            </w: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>индивидуальное жилищное строительство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7,0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0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09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9,0</w:t>
            </w: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12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7,0</w:t>
            </w: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6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0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20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9,0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120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67,0</w:t>
            </w: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03D0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13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етров А.Н.</w:t>
            </w: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3-комнатная</w:t>
            </w: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8</w:t>
            </w: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45 941,22  </w:t>
            </w: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106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3-комнатная</w:t>
            </w: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УНДАЙ СОЛЯРИС</w:t>
            </w:r>
          </w:p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454 890,39  </w:t>
            </w: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64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 3-комнатна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D52A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018" w:rsidRPr="000F7E08" w:rsidRDefault="00B80018" w:rsidP="001A552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. Ревде Свердловской области (межрайонное)</w:t>
            </w:r>
          </w:p>
        </w:tc>
      </w:tr>
      <w:tr w:rsidR="00B80018" w:rsidRPr="000F7E08" w:rsidTr="00B17D29">
        <w:trPr>
          <w:trHeight w:val="5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убанова Н.В.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6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54138,80</w:t>
            </w: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42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-бокс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1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6</w:t>
            </w: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sz w:val="18"/>
                <w:szCs w:val="18"/>
              </w:rPr>
              <w:t>Toyota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Corola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Fielder</w:t>
            </w:r>
            <w:proofErr w:type="spellEnd"/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29919,0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мещение гаражного бокс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5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олкова О.Л.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9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Соната</w:t>
            </w: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080394,40</w:t>
            </w: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24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 (полевой участок)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206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17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индивидуального дачного строительств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81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17D2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17D2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20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 (полевой участок)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индивидуального дачного строитель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42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9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20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 (полевой участок)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16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индивидуального дачного строительства</w:t>
            </w: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39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уляк</w:t>
            </w:r>
            <w:proofErr w:type="spellEnd"/>
            <w:r w:rsidRPr="000F7E08">
              <w:rPr>
                <w:sz w:val="18"/>
                <w:szCs w:val="18"/>
              </w:rPr>
              <w:t xml:space="preserve"> Е.Ю.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7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3,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6391,61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усадебный земельный участок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03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48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3,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Passat</w:t>
            </w:r>
            <w:proofErr w:type="spellEnd"/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-11113 Ока</w:t>
            </w: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1675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123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03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17D29">
        <w:trPr>
          <w:trHeight w:val="62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B5232">
        <w:trPr>
          <w:trHeight w:val="16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вдоким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snapToGrid w:val="0"/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snapToGrid w:val="0"/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4249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255C73">
        <w:trPr>
          <w:trHeight w:val="12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оловьева Е.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ГАЗ 3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056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14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озалевич</w:t>
            </w:r>
            <w:proofErr w:type="spellEnd"/>
            <w:r w:rsidRPr="000F7E08">
              <w:rPr>
                <w:sz w:val="18"/>
                <w:szCs w:val="18"/>
              </w:rPr>
              <w:t xml:space="preserve"> А.О. 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осуществлению закупок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1/2 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73,1 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/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6151,73</w:t>
            </w:r>
          </w:p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5C7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5C7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1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VOLKSWAGEN TIGUAN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61242,38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8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1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560,0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70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64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имохина Е.А.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6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14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2044,85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9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87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6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14,0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1125,01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10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6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9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70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2/6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14,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7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2/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9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673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2/6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14,0</w:t>
            </w: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255C73">
        <w:trPr>
          <w:trHeight w:val="120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2/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  <w:p w:rsidR="00B80018" w:rsidRPr="000F7E08" w:rsidRDefault="00B80018" w:rsidP="006B523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B5232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9926E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Реже Свердловской области</w:t>
            </w:r>
          </w:p>
        </w:tc>
      </w:tr>
      <w:tr w:rsidR="00B80018" w:rsidRPr="000F7E08" w:rsidTr="00817965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едведева И.В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8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0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9472,93</w:t>
            </w: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7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25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7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8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7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"ФОКУС"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ММВЗ 3115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814695,39</w:t>
            </w: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нет</w:t>
            </w: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3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0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е строение без права регистрации </w:t>
            </w:r>
            <w:r w:rsidRPr="000F7E08">
              <w:rPr>
                <w:sz w:val="18"/>
                <w:szCs w:val="18"/>
              </w:rPr>
              <w:lastRenderedPageBreak/>
              <w:t>проживания, расположенное на садовом земельном участке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2,0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50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22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403C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403C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6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17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817965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0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7,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226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17965">
        <w:trPr>
          <w:trHeight w:val="9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митриева Н.А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8581,93</w:t>
            </w: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97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7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93,3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EC4B83">
        <w:trPr>
          <w:trHeight w:val="44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овоселова Т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76" w:right="-72" w:firstLine="176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ind w:left="-176" w:right="-72" w:firstLine="176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, ВАЗ </w:t>
            </w:r>
            <w:r w:rsidRPr="000F7E08">
              <w:rPr>
                <w:sz w:val="18"/>
                <w:szCs w:val="18"/>
                <w:lang w:val="en-US"/>
              </w:rPr>
              <w:t>LADA</w:t>
            </w:r>
            <w:r w:rsidRPr="000F7E08">
              <w:rPr>
                <w:sz w:val="18"/>
                <w:szCs w:val="18"/>
              </w:rPr>
              <w:t xml:space="preserve"> 1119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8822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EC4B83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76" w:right="-72" w:firstLine="176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6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76" w:right="-72" w:firstLine="176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1,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56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76" w:right="-72" w:firstLine="176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3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нтипова Е.В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2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4527,32</w:t>
            </w: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0018" w:rsidRPr="000F7E08" w:rsidTr="00EC4B83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2/5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2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1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5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03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2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327884,58</w:t>
            </w: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8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3/5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2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34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5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70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, 1/3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2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9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</w:t>
            </w: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 xml:space="preserve">проживания, расположенное на садовом земельном участке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5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10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67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3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</w:tc>
      </w:tr>
      <w:tr w:rsidR="00B80018" w:rsidRPr="000F7E08" w:rsidTr="00EC4B83">
        <w:trPr>
          <w:trHeight w:val="21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bCs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5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bCs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2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12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гафонова О.А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1,5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2,0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 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27510,95</w:t>
            </w: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0018" w:rsidRPr="000F7E08" w:rsidTr="00EC4B83">
        <w:trPr>
          <w:trHeight w:val="139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8796,49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EC4B83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допригора В.И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6C354A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нет</w:t>
            </w: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6 </w:t>
            </w:r>
            <w:r w:rsidRPr="000F7E08">
              <w:rPr>
                <w:sz w:val="18"/>
                <w:szCs w:val="18"/>
                <w:lang w:val="en-US"/>
              </w:rPr>
              <w:t>38</w:t>
            </w:r>
            <w:r w:rsidRPr="000F7E08">
              <w:rPr>
                <w:sz w:val="18"/>
                <w:szCs w:val="18"/>
              </w:rPr>
              <w:t>7</w:t>
            </w:r>
            <w:r w:rsidRPr="000F7E08">
              <w:rPr>
                <w:sz w:val="18"/>
                <w:szCs w:val="18"/>
                <w:lang w:val="en-US"/>
              </w:rPr>
              <w:t>,</w:t>
            </w:r>
            <w:r w:rsidRPr="000F7E08">
              <w:rPr>
                <w:sz w:val="18"/>
                <w:szCs w:val="18"/>
              </w:rPr>
              <w:t>24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4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C4B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29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1,0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E4FD8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5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0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23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  <w:r w:rsidRPr="007A4C8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lastRenderedPageBreak/>
              <w:t>11</w:t>
            </w:r>
            <w:r w:rsidRPr="000F7E08">
              <w:rPr>
                <w:sz w:val="18"/>
                <w:szCs w:val="18"/>
              </w:rPr>
              <w:t>4456,</w:t>
            </w:r>
            <w:r w:rsidRPr="000F7E08">
              <w:rPr>
                <w:sz w:val="18"/>
                <w:szCs w:val="18"/>
                <w:lang w:val="en-US"/>
              </w:rPr>
              <w:t>4</w:t>
            </w:r>
            <w:r w:rsidRPr="000F7E0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EC4B83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4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29,0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C4B83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1,0</w:t>
            </w:r>
          </w:p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51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5289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C528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7A4C84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11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опова М.Н.</w:t>
            </w: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</w:t>
            </w:r>
            <w:proofErr w:type="gramStart"/>
            <w:r w:rsidRPr="000F7E08">
              <w:rPr>
                <w:sz w:val="18"/>
                <w:szCs w:val="18"/>
              </w:rPr>
              <w:t>т-</w:t>
            </w:r>
            <w:proofErr w:type="gramEnd"/>
            <w:r w:rsidRPr="000F7E08">
              <w:rPr>
                <w:sz w:val="18"/>
                <w:szCs w:val="18"/>
              </w:rPr>
              <w:t xml:space="preserve">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3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1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0475,90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42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</w:t>
            </w:r>
          </w:p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1</w:t>
            </w:r>
          </w:p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40,00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81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Default="00B80018" w:rsidP="006C354A">
            <w:pPr>
              <w:rPr>
                <w:sz w:val="18"/>
                <w:szCs w:val="18"/>
              </w:rPr>
            </w:pP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3</w:t>
            </w:r>
          </w:p>
          <w:p w:rsidR="00B80018" w:rsidRPr="000F7E08" w:rsidRDefault="00B80018" w:rsidP="006C35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C354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AA42F5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городе Североуральске Свердловской области</w:t>
            </w:r>
          </w:p>
        </w:tc>
      </w:tr>
      <w:tr w:rsidR="00B80018" w:rsidRPr="000F7E08" w:rsidTr="00AA42F5">
        <w:trPr>
          <w:trHeight w:val="3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апралова</w:t>
            </w:r>
            <w:proofErr w:type="spellEnd"/>
            <w:r w:rsidRPr="000F7E08">
              <w:rPr>
                <w:sz w:val="18"/>
                <w:szCs w:val="18"/>
              </w:rPr>
              <w:t xml:space="preserve"> С.Ю.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3</w:t>
            </w:r>
          </w:p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8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015488,59</w:t>
            </w:r>
          </w:p>
          <w:p w:rsidR="00B80018" w:rsidRPr="000F7E08" w:rsidRDefault="00B80018" w:rsidP="000949F2">
            <w:pPr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  <w:highlight w:val="yellow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0</w:t>
            </w: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гараж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8</w:t>
            </w: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136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A42F5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1,2</w:t>
            </w:r>
          </w:p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53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68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</w:tblGrid>
            <w:tr w:rsidR="00B80018" w:rsidRPr="000F7E08" w:rsidTr="000949F2">
              <w:trPr>
                <w:trHeight w:val="1824"/>
                <w:tblCellSpacing w:w="0" w:type="dxa"/>
              </w:trPr>
              <w:tc>
                <w:tcPr>
                  <w:tcW w:w="1368" w:type="dxa"/>
                  <w:hideMark/>
                </w:tcPr>
                <w:p w:rsidR="00B80018" w:rsidRPr="000F7E08" w:rsidRDefault="00B80018" w:rsidP="000949F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F7E08">
                    <w:rPr>
                      <w:color w:val="000000"/>
                      <w:sz w:val="18"/>
                      <w:szCs w:val="18"/>
                    </w:rPr>
                    <w:t>жилой дом</w:t>
                  </w:r>
                </w:p>
              </w:tc>
            </w:tr>
          </w:tbl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общая долевая - 1/20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9,0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Легковой автомобиль  </w:t>
            </w:r>
            <w:r w:rsidRPr="000F7E08">
              <w:rPr>
                <w:color w:val="000000"/>
                <w:sz w:val="18"/>
                <w:szCs w:val="18"/>
              </w:rPr>
              <w:lastRenderedPageBreak/>
              <w:t xml:space="preserve">Фольксваген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Тигуан</w:t>
            </w:r>
            <w:proofErr w:type="spellEnd"/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Лодка моторная Фавори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7151320,98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194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5,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25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гатырева О.Г.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 – руководитель группы оценки пенсионных прав застрахованны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6</w:t>
            </w: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6023,33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54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57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аканцева</w:t>
            </w:r>
            <w:proofErr w:type="spellEnd"/>
            <w:r w:rsidRPr="000F7E08">
              <w:rPr>
                <w:sz w:val="18"/>
                <w:szCs w:val="18"/>
              </w:rPr>
              <w:t xml:space="preserve">  Г.Ю.</w:t>
            </w: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- 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- 1/2 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 </w:t>
            </w:r>
          </w:p>
          <w:p w:rsidR="00B80018" w:rsidRPr="000F7E08" w:rsidRDefault="00B80018" w:rsidP="00B64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6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          ВАЗ 21065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СУБАРУ ИМПРЕЗА</w:t>
            </w:r>
          </w:p>
          <w:p w:rsidR="00B80018" w:rsidRPr="000F7E08" w:rsidRDefault="00B80018" w:rsidP="00AA42F5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отоцикл ИЖ 7-107-01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3446,49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0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62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8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108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A42F5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 долевая -</w:t>
            </w: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>6/10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3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-бокс</w:t>
            </w:r>
            <w:r w:rsidRPr="000F7E08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 долевая  -  2/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139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11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леватова</w:t>
            </w:r>
            <w:proofErr w:type="spellEnd"/>
            <w:r w:rsidRPr="000F7E08">
              <w:rPr>
                <w:sz w:val="18"/>
                <w:szCs w:val="18"/>
              </w:rPr>
              <w:t xml:space="preserve"> Г.Ш.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 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.9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4250,23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211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  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КИА SLS (</w:t>
            </w:r>
            <w:proofErr w:type="spellStart"/>
            <w:r w:rsidRPr="000F7E08">
              <w:rPr>
                <w:sz w:val="18"/>
                <w:szCs w:val="18"/>
              </w:rPr>
              <w:t>Sportage</w:t>
            </w:r>
            <w:proofErr w:type="spellEnd"/>
            <w:r w:rsidRPr="000F7E08">
              <w:rPr>
                <w:sz w:val="18"/>
                <w:szCs w:val="18"/>
              </w:rPr>
              <w:t>)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УАЗ-315142</w:t>
            </w:r>
          </w:p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46544,02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50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A0A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9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ришина Л.Л.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3553,27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79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6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0F7E08">
              <w:rPr>
                <w:sz w:val="18"/>
                <w:szCs w:val="18"/>
              </w:rPr>
              <w:t>Камри</w:t>
            </w:r>
            <w:proofErr w:type="spellEnd"/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6624,80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62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6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AA42F5">
        <w:trPr>
          <w:trHeight w:val="87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6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949F2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0018" w:rsidRPr="000F7E08" w:rsidTr="001723DB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е учреждение - Управление Пенсионного фонда Российской Федерации в городе Серове и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ов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1723DB">
        <w:trPr>
          <w:trHeight w:val="50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охорова И.Ф.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205 426,42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82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9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18,0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723DB">
        <w:trPr>
          <w:trHeight w:val="170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A42F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5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3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ыболовлева Е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ЗАЗ-Шанс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141 515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A42F5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50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AA42F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1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шелева Ю.С.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4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0 803,43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24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Пульсар,               легковой автомобиль ВАЗ 21053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260 000,00 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40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2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21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</w:t>
            </w:r>
            <w:r w:rsidRPr="000F7E08">
              <w:rPr>
                <w:sz w:val="18"/>
                <w:szCs w:val="18"/>
              </w:rPr>
              <w:lastRenderedPageBreak/>
              <w:t>тний ребенок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03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2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38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динов Е.Л.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4217D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FC4A1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 Фокус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1 351,93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9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C4A1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4 108,45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2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C4A1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FC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C4A1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8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FC4A1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12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ркин В.В.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пециалист – 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6 876,65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28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D5C6E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D5C6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43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иник</w:t>
            </w:r>
            <w:proofErr w:type="spellEnd"/>
            <w:r w:rsidRPr="000F7E08">
              <w:rPr>
                <w:sz w:val="18"/>
                <w:szCs w:val="18"/>
              </w:rPr>
              <w:t xml:space="preserve"> Е.И.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пециалист - экспер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 994,86</w:t>
            </w: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2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,10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B093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A43B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4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86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A43B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A43B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5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9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7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- 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0 550,01</w:t>
            </w: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,10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4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,9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 253,75</w:t>
            </w: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1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B09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1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B093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5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0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,9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10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1A43BD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7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1A43BD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28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1A43BD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1A43BD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970"/>
        </w:trPr>
        <w:tc>
          <w:tcPr>
            <w:tcW w:w="5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4217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5</w:t>
            </w:r>
          </w:p>
          <w:p w:rsidR="00B80018" w:rsidRPr="000F7E08" w:rsidRDefault="00B80018" w:rsidP="004217D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1A43BD" w:rsidRDefault="00B80018" w:rsidP="004217D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217D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чреждение - Управление Пенсионного фонда Российской Федерации в городе Сухом Логу Свердловской области</w:t>
            </w:r>
          </w:p>
        </w:tc>
      </w:tr>
      <w:tr w:rsidR="00B80018" w:rsidRPr="000F7E08" w:rsidTr="001A43BD">
        <w:trPr>
          <w:trHeight w:val="40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Вострецова</w:t>
            </w:r>
            <w:proofErr w:type="spellEnd"/>
            <w:r w:rsidRPr="000F7E08">
              <w:rPr>
                <w:sz w:val="18"/>
                <w:szCs w:val="18"/>
              </w:rPr>
              <w:t xml:space="preserve"> Е.М.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5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6723,18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3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A43BD">
        <w:trPr>
          <w:trHeight w:val="423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3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20936,76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56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B462FD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42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23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рова О.И.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3487316,03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98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C</w:t>
            </w:r>
            <w:r w:rsidRPr="000F7E08">
              <w:rPr>
                <w:sz w:val="18"/>
                <w:szCs w:val="18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прицеп легковой </w:t>
            </w:r>
            <w:proofErr w:type="spellStart"/>
            <w:r w:rsidRPr="000F7E08">
              <w:rPr>
                <w:sz w:val="18"/>
                <w:szCs w:val="18"/>
              </w:rPr>
              <w:t>Самав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4895581,35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8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Лубина</w:t>
            </w:r>
            <w:proofErr w:type="spellEnd"/>
            <w:r w:rsidRPr="000F7E08">
              <w:rPr>
                <w:sz w:val="18"/>
                <w:szCs w:val="18"/>
              </w:rPr>
              <w:t xml:space="preserve"> Л.А.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— 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6434,37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8070,45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72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6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онина Т.В.</w:t>
            </w: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/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>
            <w:pPr>
              <w:ind w:left="-1"/>
              <w:jc w:val="center"/>
            </w:pPr>
          </w:p>
          <w:p w:rsidR="00B80018" w:rsidRPr="000F7E08" w:rsidRDefault="00B80018" w:rsidP="00B462FD">
            <w:pPr>
              <w:ind w:left="-1"/>
              <w:jc w:val="center"/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7544,53</w:t>
            </w:r>
          </w:p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2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6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6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94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8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72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Земельный участок для размещения гаражей и автостояно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9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19416,28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08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E311F">
        <w:trPr>
          <w:trHeight w:val="14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аранникова Т.И.</w:t>
            </w: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B462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16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462FD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ысерт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E97EAF">
        <w:trPr>
          <w:trHeight w:val="6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Филинкова И.А.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0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85989,21</w:t>
            </w: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6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39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тяжкина</w:t>
            </w:r>
            <w:proofErr w:type="spellEnd"/>
            <w:r w:rsidRPr="000F7E08">
              <w:rPr>
                <w:sz w:val="18"/>
                <w:szCs w:val="18"/>
              </w:rPr>
              <w:t xml:space="preserve"> М.А.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управления ПФР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7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цикл ТМЗ5403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8357,00</w:t>
            </w: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0018" w:rsidRPr="000F7E08" w:rsidTr="00E97EAF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82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70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7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8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УАЗ 3741-21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1010,63</w:t>
            </w: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19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8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239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иронова Т.С.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 - начальник отдела назначения, перерасчета и выплаты пен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3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6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8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7024,05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5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E97EAF">
        <w:trPr>
          <w:trHeight w:val="64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четкова С.В.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ачальник отдела персонифицированного учета и взаимодействи</w:t>
            </w:r>
            <w:r w:rsidRPr="000F7E08">
              <w:rPr>
                <w:sz w:val="18"/>
                <w:szCs w:val="18"/>
              </w:rPr>
              <w:lastRenderedPageBreak/>
              <w:t>я со страхователями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,0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lastRenderedPageBreak/>
              <w:t>644195,98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78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4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114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6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E08">
              <w:rPr>
                <w:sz w:val="18"/>
                <w:szCs w:val="18"/>
              </w:rPr>
              <w:t>Volkswagen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Tiguan</w:t>
            </w:r>
            <w:proofErr w:type="spellEnd"/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512210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15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53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0018" w:rsidRPr="000F7E08" w:rsidTr="00E97EAF">
        <w:trPr>
          <w:trHeight w:val="56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ершинина Е.Б.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3,0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6854,95</w:t>
            </w: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579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3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tabs>
                <w:tab w:val="left" w:pos="664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E97EAF">
        <w:trPr>
          <w:trHeight w:val="40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3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рина В.В. </w:t>
            </w: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Главный бухгалтер </w:t>
            </w:r>
            <w:proofErr w:type="gramStart"/>
            <w:r w:rsidRPr="000F7E08">
              <w:rPr>
                <w:sz w:val="18"/>
                <w:szCs w:val="18"/>
              </w:rPr>
              <w:t>–р</w:t>
            </w:r>
            <w:proofErr w:type="gramEnd"/>
            <w:r w:rsidRPr="000F7E08">
              <w:rPr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Общая долевая 1/4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79,8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6,9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906881,62</w:t>
            </w: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2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3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9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01,0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00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5</w:t>
            </w: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4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0A5263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Шевроле Нива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2121,82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1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22,0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84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37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еленских</w:t>
            </w:r>
            <w:proofErr w:type="spellEnd"/>
            <w:r w:rsidRPr="000F7E08">
              <w:rPr>
                <w:sz w:val="18"/>
                <w:szCs w:val="18"/>
              </w:rPr>
              <w:t xml:space="preserve"> О.А.</w:t>
            </w:r>
          </w:p>
          <w:p w:rsidR="00B80018" w:rsidRPr="000F7E08" w:rsidRDefault="00B80018" w:rsidP="008B5473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отдела персонифицированного учета и  взаимодействия со страховател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,9</w:t>
            </w:r>
          </w:p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  <w:p w:rsidR="00B80018" w:rsidRPr="000F7E08" w:rsidRDefault="00B80018" w:rsidP="008B5473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5 985,39</w:t>
            </w:r>
          </w:p>
          <w:p w:rsidR="00B80018" w:rsidRPr="000F7E08" w:rsidRDefault="00B80018" w:rsidP="008B547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8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8B547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8B547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1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31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,9</w:t>
            </w:r>
          </w:p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B8252D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8B54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8614CE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аров Г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B5473">
            <w:pPr>
              <w:tabs>
                <w:tab w:val="left" w:pos="9837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</w:t>
            </w:r>
            <w:r w:rsidRPr="000F7E08">
              <w:rPr>
                <w:sz w:val="18"/>
                <w:szCs w:val="18"/>
              </w:rPr>
              <w:lastRenderedPageBreak/>
              <w:t xml:space="preserve">эксперт (по автоматизации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хетчбек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LADA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B130 XR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54492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A526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B80018" w:rsidRPr="000F7E08" w:rsidTr="00B8252D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B1539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чреждение - Управление Пенсионного фонда Российской Федерации в г. Тавде Свердловской области (межрайонное)</w:t>
            </w:r>
          </w:p>
        </w:tc>
      </w:tr>
      <w:tr w:rsidR="00B80018" w:rsidRPr="000F7E08" w:rsidTr="00B8252D">
        <w:trPr>
          <w:trHeight w:val="4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ыркин Н.В.</w:t>
            </w: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2</w:t>
            </w: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4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земельный участок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83,0</w:t>
            </w: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универсал Тойота </w:t>
            </w:r>
            <w:proofErr w:type="spellStart"/>
            <w:r w:rsidRPr="000F7E08">
              <w:rPr>
                <w:sz w:val="18"/>
                <w:szCs w:val="18"/>
              </w:rPr>
              <w:t>Ипсум</w:t>
            </w:r>
            <w:proofErr w:type="spellEnd"/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едан Мазда 626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7214,55</w:t>
            </w: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02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4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83,0</w:t>
            </w: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3616,8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9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абокрицкая</w:t>
            </w:r>
            <w:proofErr w:type="spellEnd"/>
            <w:r w:rsidRPr="000F7E08">
              <w:rPr>
                <w:sz w:val="18"/>
                <w:szCs w:val="18"/>
              </w:rPr>
              <w:t xml:space="preserve"> Л.Г.</w:t>
            </w: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 – начальник отдела назначения, перерасчета</w:t>
            </w: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 xml:space="preserve">и выплаты пенсий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8344,94</w:t>
            </w: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66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95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линиченко С.В.</w:t>
            </w: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управления ПФР – начальник отдела персонифицированного учета 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 взаимодействия </w:t>
            </w:r>
          </w:p>
          <w:p w:rsidR="00B8001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о страхователями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8,0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8552,54</w:t>
            </w: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36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24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  <w:r w:rsidRPr="000F7E08"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8,0</w:t>
            </w: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252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204,8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2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1753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73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олитыкина</w:t>
            </w:r>
            <w:proofErr w:type="spellEnd"/>
            <w:r w:rsidRPr="000F7E08">
              <w:rPr>
                <w:sz w:val="18"/>
                <w:szCs w:val="18"/>
              </w:rPr>
              <w:t xml:space="preserve"> А.С.</w:t>
            </w: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5,0</w:t>
            </w: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32137,88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90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29,4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815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AC5123">
            <w:pPr>
              <w:tabs>
                <w:tab w:val="left" w:pos="1299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5,0</w:t>
            </w: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нет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0F7E08">
              <w:rPr>
                <w:sz w:val="18"/>
                <w:szCs w:val="18"/>
              </w:rPr>
              <w:t>Меган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мотоцикл Ирбис 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345985,45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29,4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1768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AC5123">
            <w:pPr>
              <w:tabs>
                <w:tab w:val="left" w:pos="1299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5,0</w:t>
            </w: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19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595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29,4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212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B8252D">
            <w:pPr>
              <w:tabs>
                <w:tab w:val="left" w:pos="1299"/>
              </w:tabs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B8252D">
            <w:pPr>
              <w:rPr>
                <w:sz w:val="18"/>
                <w:szCs w:val="18"/>
              </w:rPr>
            </w:pPr>
          </w:p>
          <w:p w:rsidR="00B80018" w:rsidRDefault="00B80018" w:rsidP="00B8252D">
            <w:pPr>
              <w:rPr>
                <w:sz w:val="18"/>
                <w:szCs w:val="18"/>
              </w:rPr>
            </w:pPr>
          </w:p>
          <w:p w:rsidR="00B80018" w:rsidRPr="000F7E08" w:rsidRDefault="00B80018" w:rsidP="00B8252D">
            <w:pPr>
              <w:rPr>
                <w:sz w:val="18"/>
                <w:szCs w:val="18"/>
              </w:rPr>
            </w:pPr>
          </w:p>
          <w:p w:rsidR="00B80018" w:rsidRPr="000F7E08" w:rsidRDefault="00B80018" w:rsidP="00B825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5,0</w:t>
            </w: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B8252D">
        <w:trPr>
          <w:trHeight w:val="454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B8252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6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05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B8252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t>1/4</w:t>
            </w:r>
          </w:p>
          <w:p w:rsidR="00B80018" w:rsidRPr="000F7E08" w:rsidRDefault="00B80018" w:rsidP="00B825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29,4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22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Федотова Д.А.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825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38,0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/2 земельного участка под 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38,0</w:t>
            </w:r>
          </w:p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8390,08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1/2 жилого дома 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6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75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6</w:t>
            </w: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66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8252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5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,6</w:t>
            </w:r>
          </w:p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0F7E08">
              <w:rPr>
                <w:sz w:val="18"/>
                <w:szCs w:val="18"/>
              </w:rPr>
              <w:lastRenderedPageBreak/>
              <w:t>Mitsubishi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Lancer</w:t>
            </w:r>
            <w:proofErr w:type="spellEnd"/>
            <w:r w:rsidRPr="000F7E08">
              <w:rPr>
                <w:sz w:val="18"/>
                <w:szCs w:val="18"/>
              </w:rPr>
              <w:t xml:space="preserve"> 2.0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цеп к легковому автомобилю, КМЗ 8284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148130,0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70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 индивидуальное жилищное строительство</w:t>
            </w:r>
          </w:p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3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7727DD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17533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олотая М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 – эксперт (юрисконсульт)</w:t>
            </w:r>
          </w:p>
          <w:p w:rsidR="00B80018" w:rsidRDefault="00B80018" w:rsidP="00AC5123">
            <w:pPr>
              <w:rPr>
                <w:sz w:val="18"/>
                <w:szCs w:val="18"/>
              </w:rPr>
            </w:pP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</w:t>
            </w:r>
          </w:p>
          <w:p w:rsidR="00B80018" w:rsidRPr="000F7E08" w:rsidRDefault="00B80018" w:rsidP="00AC512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632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C5123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76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18" w:rsidRPr="000F7E08" w:rsidRDefault="00B80018" w:rsidP="00DB78C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F7E08">
              <w:rPr>
                <w:rFonts w:ascii="Times New Roman" w:hAnsi="Times New Roman" w:cs="Times New Roman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ascii="Times New Roman" w:hAnsi="Times New Roman" w:cs="Times New Roman"/>
              </w:rPr>
              <w:t>Талицком</w:t>
            </w:r>
            <w:proofErr w:type="spellEnd"/>
            <w:r w:rsidRPr="000F7E08">
              <w:rPr>
                <w:rFonts w:ascii="Times New Roman" w:hAnsi="Times New Roman" w:cs="Times New Roman"/>
              </w:rPr>
              <w:t xml:space="preserve"> районе Свердловской области</w:t>
            </w:r>
          </w:p>
        </w:tc>
      </w:tr>
      <w:tr w:rsidR="00B80018" w:rsidRPr="000F7E08" w:rsidTr="005C7CB0">
        <w:trPr>
          <w:trHeight w:val="9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абанных</w:t>
            </w:r>
            <w:proofErr w:type="spellEnd"/>
            <w:r w:rsidRPr="000F7E08">
              <w:rPr>
                <w:sz w:val="18"/>
                <w:szCs w:val="18"/>
              </w:rPr>
              <w:t xml:space="preserve"> М.А.</w:t>
            </w: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ачальник управления ПФ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индивидуальная</w:t>
            </w: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575,0</w:t>
            </w: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1</w:t>
            </w: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537044,99</w:t>
            </w: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ый гараж № 1110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98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ли населенных пунктов, целевое использование - гараж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39,0</w:t>
            </w: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  <w:p w:rsidR="00B80018" w:rsidRPr="000F7E08" w:rsidRDefault="00B80018" w:rsidP="00941179">
            <w:pPr>
              <w:widowControl w:val="0"/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42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ищное строительство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95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, земли населенных пунктов, целевое использование - гараж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(земли поселений)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1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БМВ ХЗ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57196,1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2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both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C7CB0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,1</w:t>
            </w: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049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,2</w:t>
            </w:r>
          </w:p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widowControl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1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ый гараж       № 111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305E4">
            <w:pPr>
              <w:widowControl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widowControl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widowControl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родина С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 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 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709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ейналова</w:t>
            </w:r>
            <w:proofErr w:type="spellEnd"/>
            <w:r w:rsidRPr="000F7E08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9859,10</w:t>
            </w: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ягилева Т. А.</w:t>
            </w: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 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 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97,1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2001,41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70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7,0 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 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17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13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,1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  <w:proofErr w:type="gramStart"/>
            <w:r w:rsidRPr="000F7E08">
              <w:rPr>
                <w:sz w:val="18"/>
                <w:szCs w:val="18"/>
              </w:rPr>
              <w:t>Шкода</w:t>
            </w:r>
            <w:proofErr w:type="gramEnd"/>
            <w:r w:rsidRPr="000F7E08">
              <w:rPr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8617,13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30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7,0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86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00,0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42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изикова</w:t>
            </w:r>
            <w:proofErr w:type="spellEnd"/>
            <w:r w:rsidRPr="000F7E08">
              <w:rPr>
                <w:sz w:val="18"/>
                <w:szCs w:val="18"/>
              </w:rPr>
              <w:t xml:space="preserve"> И.И.</w:t>
            </w:r>
          </w:p>
          <w:p w:rsidR="00B80018" w:rsidRPr="000F7E08" w:rsidRDefault="00B80018" w:rsidP="00941179"/>
          <w:p w:rsidR="00B80018" w:rsidRPr="000F7E08" w:rsidRDefault="00B80018" w:rsidP="00941179"/>
          <w:p w:rsidR="00B80018" w:rsidRPr="000F7E08" w:rsidRDefault="00B80018" w:rsidP="00941179"/>
          <w:p w:rsidR="00B80018" w:rsidRPr="000F7E08" w:rsidRDefault="00B80018" w:rsidP="00941179"/>
          <w:p w:rsidR="00B80018" w:rsidRPr="000F7E08" w:rsidRDefault="00B80018" w:rsidP="00941179"/>
          <w:p w:rsidR="00B80018" w:rsidRPr="000F7E08" w:rsidRDefault="00B80018" w:rsidP="00941179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6,9</w:t>
            </w: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9138,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42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7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0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орин А.В.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  <w:r w:rsidRPr="000F7E08">
              <w:rPr>
                <w:sz w:val="18"/>
                <w:szCs w:val="18"/>
              </w:rPr>
              <w:br/>
              <w:t>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8</w:t>
            </w: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br/>
              <w:t>ВАЗ-2111</w:t>
            </w:r>
          </w:p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515996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27</w:t>
            </w: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626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106533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37</w:t>
            </w:r>
          </w:p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,4</w:t>
            </w:r>
          </w:p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941179">
            <w:pPr>
              <w:pStyle w:val="ConsPlusCell"/>
              <w:spacing w:line="276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72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57" w:right="-57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9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Шабатина</w:t>
            </w:r>
            <w:proofErr w:type="spellEnd"/>
            <w:r w:rsidRPr="000F7E08">
              <w:rPr>
                <w:sz w:val="18"/>
                <w:szCs w:val="18"/>
              </w:rPr>
              <w:t xml:space="preserve"> С.А</w:t>
            </w: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0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-11183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2343,51</w:t>
            </w: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1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5,4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   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 1/2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3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        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- 1/2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3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C7CB0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,0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C7CB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154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C7CB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5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C7CB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94117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3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Дягилева Н. 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</w:t>
            </w:r>
            <w:r w:rsidRPr="000F7E08">
              <w:rPr>
                <w:sz w:val="18"/>
                <w:szCs w:val="18"/>
              </w:rPr>
              <w:lastRenderedPageBreak/>
              <w:t xml:space="preserve">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жилой дом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6</w:t>
            </w:r>
          </w:p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йота-Карина</w:t>
            </w:r>
          </w:p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lastRenderedPageBreak/>
              <w:t>587997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C7CB0">
        <w:trPr>
          <w:trHeight w:val="200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жилой дом индивидуальной жилой застройк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6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4117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гулымском</w:t>
            </w:r>
            <w:proofErr w:type="spell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Свердловской области</w:t>
            </w:r>
          </w:p>
        </w:tc>
      </w:tr>
      <w:tr w:rsidR="00B80018" w:rsidRPr="000F7E08" w:rsidTr="00A93E73">
        <w:trPr>
          <w:trHeight w:val="46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аулина О.В.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956,00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878256,75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180,5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47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56,0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ТОЙОТА РАВ- 4,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bCs/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684403,48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0,5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469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56,0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98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80,5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20"/>
                <w:szCs w:val="20"/>
              </w:rPr>
            </w:pPr>
          </w:p>
        </w:tc>
      </w:tr>
      <w:tr w:rsidR="00B80018" w:rsidRPr="000F7E08" w:rsidTr="00A93E73">
        <w:trPr>
          <w:trHeight w:val="4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фимова М.А.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 группы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493,00        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2472,53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/>
          <w:p w:rsidR="00B80018" w:rsidRPr="000F7E08" w:rsidRDefault="00B80018" w:rsidP="003B1BC6"/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54,50   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93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F7E0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93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51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3,0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LADA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8406,1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/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,5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/>
        </w:tc>
      </w:tr>
      <w:tr w:rsidR="00B80018" w:rsidRPr="000F7E08" w:rsidTr="00A93E73">
        <w:trPr>
          <w:trHeight w:val="8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ротова И.С.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31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8,0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/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1034,23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75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57,0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7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62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часть жилого дом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 1/2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4,2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375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8,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64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r w:rsidRPr="000F7E08">
              <w:rPr>
                <w:sz w:val="18"/>
                <w:szCs w:val="18"/>
              </w:rPr>
              <w:t>Легковой автомобиль Опель Астр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1747,71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2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9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</w:t>
            </w:r>
            <w:r w:rsidRPr="000F7E08">
              <w:rPr>
                <w:sz w:val="18"/>
                <w:szCs w:val="18"/>
              </w:rPr>
              <w:lastRenderedPageBreak/>
              <w:t>тний ребенок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39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47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икитина Т.В.</w:t>
            </w:r>
          </w:p>
          <w:p w:rsidR="00B80018" w:rsidRPr="000F7E08" w:rsidRDefault="00B80018" w:rsidP="003B1BC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клиентской службы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(на правах групп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00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2018,67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65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кимова З.К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29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2721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23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7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оробьева  О.А.</w:t>
            </w: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8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3662,07</w:t>
            </w: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93E73">
        <w:trPr>
          <w:trHeight w:val="1894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0B19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индивидуального  огородничества</w:t>
            </w:r>
          </w:p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5</w:t>
            </w: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B1BC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CHEVROJLET  NIWA</w:t>
            </w:r>
          </w:p>
          <w:p w:rsidR="00B80018" w:rsidRPr="000F7E08" w:rsidRDefault="00B80018" w:rsidP="003B1B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8430,3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B1BC6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312"/>
        </w:trPr>
        <w:tc>
          <w:tcPr>
            <w:tcW w:w="157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Туринском районе Свердловской области</w:t>
            </w:r>
          </w:p>
        </w:tc>
      </w:tr>
      <w:tr w:rsidR="00B80018" w:rsidRPr="000F7E08" w:rsidTr="00CA7FC9">
        <w:trPr>
          <w:trHeight w:val="986"/>
        </w:trPr>
        <w:tc>
          <w:tcPr>
            <w:tcW w:w="5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онтьева Ю.Н.</w:t>
            </w:r>
          </w:p>
          <w:p w:rsidR="00B80018" w:rsidRPr="000F7E08" w:rsidRDefault="00B80018" w:rsidP="009F72D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5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531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25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3366,81</w:t>
            </w:r>
          </w:p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CA7FC9">
        <w:trPr>
          <w:trHeight w:val="42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31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9F72D6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8,0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CA7FC9">
        <w:trPr>
          <w:trHeight w:val="14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ерманс</w:t>
            </w:r>
            <w:proofErr w:type="spellEnd"/>
            <w:r w:rsidRPr="000F7E08"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31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7868,91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A93E73">
        <w:trPr>
          <w:trHeight w:val="9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Цветкова Л.А.</w:t>
            </w: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ачальник отдела 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   -1/4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0</w:t>
            </w:r>
          </w:p>
          <w:p w:rsidR="00B80018" w:rsidRPr="000F7E08" w:rsidRDefault="00B80018" w:rsidP="008F1405">
            <w:pPr>
              <w:snapToGrid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нет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31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6281,61</w:t>
            </w: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0071D4">
        <w:trPr>
          <w:trHeight w:val="109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4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61,0 </w:t>
            </w:r>
          </w:p>
          <w:p w:rsidR="00B80018" w:rsidRPr="000F7E08" w:rsidRDefault="00B80018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25315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0071D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  ОПЕЛЬ АСТРА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355597,10 </w:t>
            </w: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CA7FC9">
        <w:trPr>
          <w:trHeight w:val="13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арпович</w:t>
            </w:r>
            <w:proofErr w:type="spellEnd"/>
            <w:r w:rsidRPr="000F7E08">
              <w:rPr>
                <w:sz w:val="18"/>
                <w:szCs w:val="18"/>
              </w:rPr>
              <w:t xml:space="preserve"> С.Л.</w:t>
            </w: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8515,89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3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7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86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6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205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ВАЗ-21213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 023495,78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CA7FC9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7</w:t>
            </w: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6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индивидуальная 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6</w:t>
            </w: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140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7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4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2</w:t>
            </w:r>
          </w:p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0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0071D4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менская Н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т 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3883, 53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:</w:t>
            </w:r>
          </w:p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потечный кредит, денежные средства, снятые со счета в банке</w:t>
            </w:r>
          </w:p>
        </w:tc>
      </w:tr>
      <w:tr w:rsidR="00B80018" w:rsidRPr="000F7E08" w:rsidTr="00621141">
        <w:trPr>
          <w:trHeight w:val="1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пожников А.В.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1460, 68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73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4400, 90</w:t>
            </w:r>
          </w:p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439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7280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190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ульжик</w:t>
            </w:r>
            <w:proofErr w:type="spellEnd"/>
            <w:r w:rsidRPr="000F7E08">
              <w:rPr>
                <w:sz w:val="18"/>
                <w:szCs w:val="18"/>
              </w:rPr>
              <w:t xml:space="preserve"> О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9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0,0</w:t>
            </w: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2171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76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21141">
        <w:trPr>
          <w:trHeight w:val="89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7</w:t>
            </w:r>
          </w:p>
          <w:p w:rsidR="00B80018" w:rsidRPr="000F7E08" w:rsidRDefault="00B80018" w:rsidP="008F140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630CC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F1405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</w:t>
            </w:r>
            <w:proofErr w:type="gram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х-</w:t>
            </w:r>
            <w:proofErr w:type="spellStart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етском</w:t>
            </w:r>
            <w:proofErr w:type="spellEnd"/>
            <w:proofErr w:type="gramEnd"/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DC6BC0">
        <w:trPr>
          <w:trHeight w:val="2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Овчинникова</w:t>
            </w:r>
            <w:proofErr w:type="spellEnd"/>
            <w:r w:rsidRPr="000F7E08">
              <w:rPr>
                <w:sz w:val="18"/>
                <w:szCs w:val="18"/>
              </w:rPr>
              <w:t xml:space="preserve"> И.А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58459,22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1"/>
              <w:spacing w:line="276" w:lineRule="auto"/>
              <w:ind w:left="-79" w:right="-73"/>
              <w:rPr>
                <w:rFonts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117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,0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1"/>
              <w:spacing w:line="276" w:lineRule="auto"/>
              <w:ind w:left="-79" w:right="-73"/>
              <w:rPr>
                <w:rFonts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0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Фахрисламова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</w:rPr>
              <w:lastRenderedPageBreak/>
              <w:t>И.Г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0F7E08">
              <w:rPr>
                <w:sz w:val="18"/>
                <w:szCs w:val="18"/>
              </w:rPr>
              <w:lastRenderedPageBreak/>
              <w:t>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85,7</w:t>
            </w: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ШЕВРОЛЕ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986220,99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10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азахстан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1339,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2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Казахст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4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Алесенко</w:t>
            </w:r>
            <w:proofErr w:type="spellEnd"/>
            <w:r w:rsidRPr="000F7E08">
              <w:rPr>
                <w:sz w:val="18"/>
                <w:szCs w:val="18"/>
              </w:rPr>
              <w:t xml:space="preserve"> Е.М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 w:rsidRPr="000F7E08">
              <w:rPr>
                <w:sz w:val="18"/>
                <w:szCs w:val="18"/>
              </w:rPr>
              <w:t>-н</w:t>
            </w:r>
            <w:proofErr w:type="gramEnd"/>
            <w:r w:rsidRPr="000F7E08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-1/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1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4860,43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-1/3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4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72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2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69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8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6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2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1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89321,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68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92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11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ахарчук</w:t>
            </w:r>
            <w:proofErr w:type="spellEnd"/>
            <w:r w:rsidRPr="000F7E08">
              <w:rPr>
                <w:sz w:val="18"/>
                <w:szCs w:val="18"/>
              </w:rPr>
              <w:t xml:space="preserve"> Т.А.</w:t>
            </w: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bCs/>
                <w:sz w:val="18"/>
                <w:szCs w:val="18"/>
              </w:rPr>
              <w:t>829793,41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21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427,75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4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22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21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DC6BC0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мина Л.Н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5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0426,76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67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 w:hanging="78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0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Юдин В.С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56677,80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73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 комнаты в квартире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24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онда АККОРД</w:t>
            </w:r>
          </w:p>
          <w:p w:rsidR="00B8001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5161,29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68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 комнаты в квартир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13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знецова Ю.Ю.</w:t>
            </w: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главного бухгалтера - заместитель на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1</w:t>
            </w:r>
          </w:p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22738,15</w:t>
            </w: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C6BC0">
        <w:trPr>
          <w:trHeight w:val="52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Default="00B80018" w:rsidP="00D45FAA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45F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45FAA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45FAA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45FAA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C413B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Железнодорожном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B24E43">
        <w:trPr>
          <w:trHeight w:val="194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Хмелинин</w:t>
            </w:r>
            <w:proofErr w:type="spellEnd"/>
            <w:r w:rsidRPr="000F7E08">
              <w:rPr>
                <w:sz w:val="18"/>
                <w:szCs w:val="18"/>
              </w:rPr>
              <w:t xml:space="preserve"> С.А..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5/8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snapToGrid w:val="0"/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7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8</w:t>
            </w: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,1</w:t>
            </w: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14707,71</w:t>
            </w: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,1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LADA 111840 </w:t>
            </w:r>
            <w:r w:rsidRPr="000F7E08">
              <w:rPr>
                <w:sz w:val="18"/>
                <w:szCs w:val="18"/>
                <w:lang w:val="en-US"/>
              </w:rPr>
              <w:t>LADA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KALINA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</w:t>
            </w:r>
            <w:r w:rsidRPr="000F7E08">
              <w:rPr>
                <w:sz w:val="18"/>
                <w:szCs w:val="18"/>
                <w:lang w:val="en-US"/>
              </w:rPr>
              <w:t>56</w:t>
            </w:r>
            <w:r w:rsidRPr="000F7E08">
              <w:rPr>
                <w:sz w:val="18"/>
                <w:szCs w:val="18"/>
              </w:rPr>
              <w:t>1,3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4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7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51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8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100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9800/84290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2055+/-32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73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,1</w:t>
            </w: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B24E43">
        <w:trPr>
          <w:trHeight w:val="30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F7E08">
              <w:rPr>
                <w:color w:val="000000"/>
                <w:sz w:val="18"/>
                <w:szCs w:val="18"/>
              </w:rPr>
              <w:t>Байбарина</w:t>
            </w:r>
            <w:proofErr w:type="spellEnd"/>
            <w:r w:rsidRPr="000F7E08">
              <w:rPr>
                <w:color w:val="000000"/>
                <w:sz w:val="18"/>
                <w:szCs w:val="18"/>
              </w:rPr>
              <w:t xml:space="preserve"> М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0,1</w:t>
            </w:r>
          </w:p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650 031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80018" w:rsidRPr="000F7E08" w:rsidTr="00B24E43">
        <w:trPr>
          <w:trHeight w:val="158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color w:val="000000"/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3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ванова Л.И.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3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42 469,43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39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4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102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24E4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4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B24E43">
        <w:trPr>
          <w:trHeight w:val="29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</w:t>
            </w:r>
            <w:r w:rsidRPr="000F7E08">
              <w:rPr>
                <w:sz w:val="18"/>
                <w:szCs w:val="18"/>
              </w:rPr>
              <w:lastRenderedPageBreak/>
              <w:t xml:space="preserve">автомобиль ТОЙОТА </w:t>
            </w:r>
            <w:r w:rsidRPr="000F7E08">
              <w:rPr>
                <w:sz w:val="18"/>
                <w:szCs w:val="18"/>
                <w:lang w:val="en-US"/>
              </w:rPr>
              <w:t>LAND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17 300,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</w:tr>
      <w:tr w:rsidR="00B80018" w:rsidRPr="000F7E08" w:rsidTr="00E549CA">
        <w:trPr>
          <w:trHeight w:val="278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ургина</w:t>
            </w:r>
            <w:proofErr w:type="spellEnd"/>
            <w:r w:rsidRPr="000F7E08">
              <w:rPr>
                <w:sz w:val="18"/>
                <w:szCs w:val="18"/>
              </w:rPr>
              <w:t xml:space="preserve"> М.А.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12 846,53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256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15045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208B5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6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8208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 000,0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2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7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1263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549CA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8208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13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264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8208B5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329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1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,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E549CA">
        <w:trPr>
          <w:trHeight w:val="54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,0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4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вищева Л.В.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по кадрам и делопроизводству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3</w:t>
            </w: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531 018,13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69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земли жилой застройки для жилищных нужд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3</w:t>
            </w:r>
          </w:p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  <w:lang w:val="en-US"/>
              </w:rPr>
              <w:t>RENO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542 222</w:t>
            </w:r>
            <w:r w:rsidRPr="000F7E08">
              <w:rPr>
                <w:sz w:val="18"/>
                <w:szCs w:val="18"/>
              </w:rPr>
              <w:t>,01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220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земли жилой застройки для жилищных нужд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72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ояркина Н.А.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1 661,09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142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4</w:t>
            </w: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Мерседес </w:t>
            </w:r>
            <w:r w:rsidRPr="000F7E08">
              <w:rPr>
                <w:sz w:val="18"/>
                <w:szCs w:val="18"/>
                <w:lang w:val="en-US"/>
              </w:rPr>
              <w:t>ML</w:t>
            </w:r>
            <w:r w:rsidRPr="000F7E08">
              <w:rPr>
                <w:sz w:val="18"/>
                <w:szCs w:val="18"/>
              </w:rPr>
              <w:t xml:space="preserve"> 320</w:t>
            </w:r>
          </w:p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9 701,66</w:t>
            </w: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50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8036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Default="00B80018" w:rsidP="00680367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80367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0018" w:rsidRPr="000F7E08" w:rsidTr="00593E00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B1539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Кировском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593E00">
        <w:trPr>
          <w:trHeight w:val="30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Заикина</w:t>
            </w:r>
            <w:proofErr w:type="spellEnd"/>
            <w:r w:rsidRPr="000F7E08">
              <w:rPr>
                <w:sz w:val="18"/>
                <w:szCs w:val="18"/>
              </w:rPr>
              <w:t xml:space="preserve"> Г.Г.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Начальник управления ПФР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9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5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485820,92</w:t>
            </w: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8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</w:t>
            </w:r>
            <w:r w:rsidRPr="000F7E08">
              <w:rPr>
                <w:sz w:val="18"/>
                <w:szCs w:val="18"/>
              </w:rPr>
              <w:lastRenderedPageBreak/>
              <w:t>гаражным боксом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29,8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9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8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9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0F7E08">
              <w:rPr>
                <w:sz w:val="18"/>
                <w:szCs w:val="18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1192,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8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8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39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25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оручикова</w:t>
            </w:r>
            <w:proofErr w:type="spellEnd"/>
            <w:r w:rsidRPr="000F7E08">
              <w:rPr>
                <w:sz w:val="18"/>
                <w:szCs w:val="18"/>
              </w:rPr>
              <w:t xml:space="preserve"> Н.Ю.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2/3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58/9882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,8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8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48,0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4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80538,14</w:t>
            </w: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4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9,8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аси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утбек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94496,9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7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93E00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2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8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4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асникова</w:t>
            </w:r>
            <w:proofErr w:type="spellEnd"/>
            <w:r w:rsidRPr="000F7E08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363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8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Федулова И.В.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61470,88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53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636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рхип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3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619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Доос</w:t>
            </w:r>
            <w:proofErr w:type="spellEnd"/>
            <w:r w:rsidRPr="000F7E08">
              <w:rPr>
                <w:sz w:val="18"/>
                <w:szCs w:val="18"/>
              </w:rPr>
              <w:t xml:space="preserve"> Ю.И.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Митсубиси </w:t>
            </w:r>
            <w:r w:rsidRPr="000F7E08">
              <w:rPr>
                <w:sz w:val="18"/>
                <w:szCs w:val="18"/>
                <w:lang w:val="en-US"/>
              </w:rPr>
              <w:t>Co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0346,41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2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,5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50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Default="00B80018" w:rsidP="00E14CE1">
            <w:pPr>
              <w:rPr>
                <w:sz w:val="18"/>
                <w:szCs w:val="18"/>
              </w:rPr>
            </w:pPr>
          </w:p>
          <w:p w:rsidR="00B8001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1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Пестерева</w:t>
            </w:r>
            <w:proofErr w:type="spellEnd"/>
            <w:r w:rsidRPr="000F7E08">
              <w:rPr>
                <w:sz w:val="18"/>
                <w:szCs w:val="18"/>
              </w:rPr>
              <w:t xml:space="preserve"> С.С.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0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Форд Фиест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0344,15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934,00</w:t>
            </w: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5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0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39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6</w:t>
            </w:r>
          </w:p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93E00">
        <w:trPr>
          <w:trHeight w:val="4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Равилов</w:t>
            </w:r>
            <w:proofErr w:type="spellEnd"/>
            <w:r w:rsidRPr="000F7E08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-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14CE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3978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14CE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40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аткина</w:t>
            </w:r>
            <w:proofErr w:type="spellEnd"/>
            <w:r w:rsidRPr="000F7E08">
              <w:rPr>
                <w:sz w:val="18"/>
                <w:szCs w:val="18"/>
              </w:rPr>
              <w:t xml:space="preserve"> Л.А.</w:t>
            </w: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главного </w:t>
            </w:r>
            <w:proofErr w:type="gramStart"/>
            <w:r w:rsidRPr="000F7E08">
              <w:rPr>
                <w:sz w:val="18"/>
                <w:szCs w:val="18"/>
              </w:rPr>
              <w:t>бухгалтера-заместитель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а отдел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4</w:t>
            </w: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04,0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17902,84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,9</w:t>
            </w: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ъе</w:t>
            </w:r>
            <w:r>
              <w:rPr>
                <w:sz w:val="18"/>
                <w:szCs w:val="18"/>
              </w:rPr>
              <w:t>кт незавершенного строительств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2035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3,7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141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2035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в подземном паркинге(1/123)</w:t>
            </w:r>
          </w:p>
          <w:p w:rsidR="00B80018" w:rsidRDefault="00B80018" w:rsidP="00A84881">
            <w:pPr>
              <w:rPr>
                <w:sz w:val="18"/>
                <w:szCs w:val="18"/>
              </w:rPr>
            </w:pPr>
          </w:p>
          <w:p w:rsidR="00B80018" w:rsidRDefault="00B80018" w:rsidP="00A84881">
            <w:pPr>
              <w:rPr>
                <w:sz w:val="18"/>
                <w:szCs w:val="18"/>
              </w:rPr>
            </w:pPr>
          </w:p>
          <w:p w:rsidR="00B80018" w:rsidRDefault="00B80018" w:rsidP="00A84881">
            <w:pPr>
              <w:rPr>
                <w:sz w:val="18"/>
                <w:szCs w:val="18"/>
              </w:rPr>
            </w:pPr>
          </w:p>
          <w:p w:rsidR="00B80018" w:rsidRDefault="00B80018" w:rsidP="00A84881">
            <w:pPr>
              <w:rPr>
                <w:sz w:val="18"/>
                <w:szCs w:val="18"/>
              </w:rPr>
            </w:pPr>
          </w:p>
          <w:p w:rsidR="00B8001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20353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62,9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45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,9</w:t>
            </w: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44,4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Легковой автомобиль Инфинити QX 60 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негоболотоход</w:t>
            </w:r>
            <w:proofErr w:type="spellEnd"/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CF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MOTO</w:t>
            </w:r>
            <w:r w:rsidRPr="000F7E08">
              <w:rPr>
                <w:sz w:val="18"/>
                <w:szCs w:val="18"/>
              </w:rPr>
              <w:t>х6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негоход YAMAHA VK 540 ЕС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цеп МЗСА 817711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1984389,59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958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под индивидуальное </w:t>
            </w:r>
            <w:r w:rsidRPr="000F7E08">
              <w:rPr>
                <w:sz w:val="18"/>
                <w:szCs w:val="18"/>
              </w:rPr>
              <w:lastRenderedPageBreak/>
              <w:t>жилищное строительство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индивидуальная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04,0</w:t>
            </w: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148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ъект незавершенного строительств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3,7</w:t>
            </w: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2207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20353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в подземном паркинге(1/12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62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2,9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147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604,0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1131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3,7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20353">
        <w:trPr>
          <w:trHeight w:val="148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ля в подземном паркинге(1/123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62,9</w:t>
            </w:r>
          </w:p>
          <w:p w:rsidR="00B80018" w:rsidRPr="000F7E08" w:rsidRDefault="00B80018" w:rsidP="00A8488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A848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9741B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Ленинском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144F2A">
        <w:trPr>
          <w:trHeight w:val="104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встигнеева Л.Д.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усадебный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 участок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,0</w:t>
            </w: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1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691 702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6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жилой дом   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 xml:space="preserve">     </w:t>
            </w:r>
            <w:r w:rsidRPr="000F7E08">
              <w:rPr>
                <w:sz w:val="18"/>
                <w:szCs w:val="18"/>
              </w:rPr>
              <w:t>35,</w:t>
            </w:r>
            <w:r w:rsidRPr="000F7E0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68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ворова О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963,9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Фиат Ли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147 173,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6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910,0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29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9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Аксенова Е.В.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6</w:t>
            </w: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 107 988,84</w:t>
            </w: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470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4,37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44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0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5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Default="00B80018" w:rsidP="005D2B31">
            <w:pPr>
              <w:rPr>
                <w:sz w:val="18"/>
                <w:szCs w:val="18"/>
              </w:rPr>
            </w:pPr>
          </w:p>
          <w:p w:rsidR="00B80018" w:rsidRDefault="00B80018" w:rsidP="005D2B31">
            <w:pPr>
              <w:rPr>
                <w:sz w:val="18"/>
                <w:szCs w:val="18"/>
              </w:rPr>
            </w:pPr>
          </w:p>
          <w:p w:rsidR="00B8001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Битнер</w:t>
            </w:r>
            <w:proofErr w:type="spellEnd"/>
            <w:r w:rsidRPr="000F7E08">
              <w:rPr>
                <w:sz w:val="18"/>
                <w:szCs w:val="18"/>
              </w:rPr>
              <w:t xml:space="preserve"> Е.В. 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Заместитель главного бухгалтера - заместитель </w:t>
            </w:r>
            <w:r w:rsidRPr="000F7E08">
              <w:rPr>
                <w:sz w:val="18"/>
                <w:szCs w:val="18"/>
              </w:rPr>
              <w:lastRenderedPageBreak/>
              <w:t>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4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, БМВ 525</w:t>
            </w:r>
          </w:p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544 603,95</w:t>
            </w: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6,1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93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ашино</w:t>
            </w:r>
            <w:proofErr w:type="spellEnd"/>
            <w:r w:rsidRPr="000F7E08">
              <w:rPr>
                <w:sz w:val="18"/>
                <w:szCs w:val="18"/>
              </w:rPr>
              <w:t xml:space="preserve"> – место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106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Фольксваген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ультивен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 4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машова С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9,7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983 20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68,0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56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олотарева К.А.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000,0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/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7 888,87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376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6,0</w:t>
            </w:r>
          </w:p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970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2</w:t>
            </w:r>
          </w:p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44F2A">
        <w:trPr>
          <w:trHeight w:val="61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0,0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,2</w:t>
            </w:r>
          </w:p>
          <w:p w:rsidR="00B80018" w:rsidRPr="000F7E08" w:rsidRDefault="00B80018" w:rsidP="005D2B31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легковой автомобиль, Дэу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53 143,16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left="-74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a3"/>
              <w:spacing w:before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9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им Е.Г.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1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Фольксваген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49 321,98</w:t>
            </w: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407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1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2 868,03</w:t>
            </w: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29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6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ошкарева Н.А.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Хендэ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A84881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2 521,92</w:t>
            </w: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705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0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Тойота Карина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7 326,29</w:t>
            </w: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64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101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Несовершеннолетний 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ебенок</w:t>
            </w:r>
          </w:p>
          <w:p w:rsidR="00B80018" w:rsidRPr="000F7E08" w:rsidRDefault="00B80018" w:rsidP="005D2B3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5D2B3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5D2B3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D2B31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10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ибова</w:t>
            </w:r>
            <w:proofErr w:type="spellEnd"/>
            <w:r w:rsidRPr="000F7E08">
              <w:rPr>
                <w:sz w:val="18"/>
                <w:szCs w:val="18"/>
              </w:rPr>
              <w:t xml:space="preserve"> Т.В.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,3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3 320,90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9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 xml:space="preserve">легковой автомобиль, Тойота </w:t>
            </w:r>
            <w:proofErr w:type="spellStart"/>
            <w:r w:rsidRPr="000F7E08">
              <w:rPr>
                <w:color w:val="000000"/>
                <w:sz w:val="18"/>
                <w:szCs w:val="18"/>
              </w:rPr>
              <w:t>Королла</w:t>
            </w:r>
            <w:proofErr w:type="spellEnd"/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4F0D80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5 762,04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  <w:p w:rsidR="00B80018" w:rsidRPr="000F7E08" w:rsidRDefault="00B80018" w:rsidP="004F0D80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845"/>
        </w:trPr>
        <w:tc>
          <w:tcPr>
            <w:tcW w:w="5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1111"/>
        </w:trPr>
        <w:tc>
          <w:tcPr>
            <w:tcW w:w="50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,3</w:t>
            </w:r>
          </w:p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0D80">
            <w:pPr>
              <w:pStyle w:val="a3"/>
              <w:spacing w:before="0" w:beforeAutospacing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F0D80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B6404C">
            <w:pPr>
              <w:pStyle w:val="a3"/>
              <w:spacing w:before="0" w:beforeAutospacing="0" w:after="0" w:line="276" w:lineRule="auto"/>
              <w:ind w:right="-7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84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left="-74"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a3"/>
              <w:spacing w:before="0" w:after="0" w:line="276" w:lineRule="auto"/>
              <w:ind w:right="-74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404C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6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410099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Вострецова</w:t>
            </w:r>
            <w:proofErr w:type="spellEnd"/>
            <w:r w:rsidRPr="000F7E08">
              <w:rPr>
                <w:sz w:val="18"/>
                <w:szCs w:val="18"/>
              </w:rPr>
              <w:t xml:space="preserve"> О.С.</w:t>
            </w:r>
          </w:p>
          <w:p w:rsidR="00B80018" w:rsidRPr="000F7E08" w:rsidRDefault="00B80018" w:rsidP="00410099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Россия</w:t>
            </w:r>
          </w:p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410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410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4 085,18</w:t>
            </w:r>
          </w:p>
          <w:p w:rsidR="00B80018" w:rsidRPr="000F7E08" w:rsidRDefault="00B80018" w:rsidP="00410099">
            <w:pPr>
              <w:ind w:left="-79" w:right="-73"/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</w:tc>
      </w:tr>
      <w:tr w:rsidR="00B80018" w:rsidRPr="000F7E08" w:rsidTr="004F0D80">
        <w:trPr>
          <w:trHeight w:val="517"/>
        </w:trPr>
        <w:tc>
          <w:tcPr>
            <w:tcW w:w="5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8001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41009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410099">
            <w:pPr>
              <w:rPr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9741B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Октябрьском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61564E">
        <w:trPr>
          <w:trHeight w:val="8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Ефимова А.В.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4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483122,11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598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color w:val="000000"/>
                <w:sz w:val="18"/>
                <w:szCs w:val="18"/>
              </w:rPr>
            </w:pPr>
            <w:r w:rsidRPr="000F7E08">
              <w:rPr>
                <w:color w:val="000000"/>
                <w:sz w:val="18"/>
                <w:szCs w:val="18"/>
              </w:rPr>
              <w:t>192193,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4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риходько Л.А.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емельный участок 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92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58639,87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220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1/4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9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 1/2</w:t>
            </w:r>
          </w:p>
          <w:p w:rsidR="00B80018" w:rsidRPr="000F7E08" w:rsidRDefault="00B80018" w:rsidP="00D370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42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 1/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1564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5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61564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07964,9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12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- 1/2</w:t>
            </w:r>
          </w:p>
          <w:p w:rsidR="00B80018" w:rsidRPr="000F7E08" w:rsidRDefault="00B80018" w:rsidP="00D370D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61564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0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61564E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7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олубева Н.Н.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 xml:space="preserve">Заместитель начальника управления </w:t>
            </w:r>
            <w:r w:rsidRPr="000F7E08">
              <w:rPr>
                <w:sz w:val="18"/>
                <w:szCs w:val="18"/>
              </w:rPr>
              <w:lastRenderedPageBreak/>
              <w:t xml:space="preserve">ПФР-начальник отдела персонифицированного учета и взаимодействия со страхователям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садовый земельный 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908,0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87,0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lastRenderedPageBreak/>
              <w:t>961966,28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018" w:rsidRPr="000F7E08" w:rsidTr="0061564E">
        <w:trPr>
          <w:trHeight w:val="23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widowControl w:val="0"/>
              <w:autoSpaceDE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бщая долева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23/33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  <w:r w:rsidRPr="000F7E08">
              <w:rPr>
                <w:rFonts w:eastAsia="Times New Roman CYR"/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2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735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  <w:r w:rsidRPr="000F7E08">
              <w:rPr>
                <w:rFonts w:eastAsia="Times New Roman CYR"/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08,0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Легковой автомобиль OPEL </w:t>
            </w:r>
            <w:proofErr w:type="spellStart"/>
            <w:r w:rsidRPr="000F7E08">
              <w:rPr>
                <w:rFonts w:ascii="Times New Roman" w:eastAsia="Times New Roman CYR" w:hAnsi="Times New Roman" w:cs="Times New Roman"/>
                <w:sz w:val="18"/>
                <w:szCs w:val="18"/>
              </w:rPr>
              <w:t>Astra</w:t>
            </w:r>
            <w:proofErr w:type="spellEnd"/>
            <w:r w:rsidRPr="000F7E08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0F7E08">
              <w:rPr>
                <w:rFonts w:ascii="Times New Roman" w:eastAsia="Times New Roman CYR" w:hAnsi="Times New Roman" w:cs="Times New Roman"/>
                <w:sz w:val="18"/>
                <w:szCs w:val="18"/>
              </w:rPr>
              <w:t>А-Н</w:t>
            </w:r>
            <w:proofErr w:type="gramEnd"/>
            <w:r w:rsidRPr="000F7E08">
              <w:rPr>
                <w:rFonts w:ascii="Times New Roman" w:eastAsia="Times New Roman CYR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506295,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а квартира: 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источники-доход</w:t>
            </w:r>
            <w:proofErr w:type="gram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квартиры, ипотечный кредит, дар родителей супруги, доходы по основному месту работы</w:t>
            </w:r>
          </w:p>
        </w:tc>
      </w:tr>
      <w:tr w:rsidR="00B80018" w:rsidRPr="000F7E08" w:rsidTr="0061564E">
        <w:trPr>
          <w:trHeight w:val="189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земельный  участок</w:t>
            </w:r>
          </w:p>
          <w:p w:rsidR="00B80018" w:rsidRPr="000F7E08" w:rsidRDefault="00B80018" w:rsidP="00D370D4">
            <w:pPr>
              <w:rPr>
                <w:rFonts w:eastAsia="Times New Roman CYR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  <w:r w:rsidRPr="000F7E08">
              <w:rPr>
                <w:rFonts w:eastAsia="Times New Roman CYR"/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tabs>
                <w:tab w:val="left" w:pos="417"/>
              </w:tabs>
              <w:rPr>
                <w:rFonts w:eastAsia="Times New Roman CYR"/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370D4">
        <w:trPr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обровольская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Главный бухгалтер - начальник отдела 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-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6289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D370D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нева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5621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орин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612,44</w:t>
            </w:r>
          </w:p>
          <w:p w:rsidR="00B80018" w:rsidRPr="000F7E08" w:rsidRDefault="00B80018" w:rsidP="00D370D4">
            <w:pPr>
              <w:ind w:right="-7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3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гарин К.О.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51275,28</w:t>
            </w:r>
          </w:p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6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61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8702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14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дина Н.В. 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главного </w:t>
            </w:r>
            <w:proofErr w:type="gramStart"/>
            <w:r w:rsidRPr="000F7E08">
              <w:rPr>
                <w:sz w:val="18"/>
                <w:szCs w:val="18"/>
              </w:rPr>
              <w:t>бухгалтера-заместитель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6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361554,49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66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4951,10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104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ве комнаты в квартире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я 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87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 в квартире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</w:t>
            </w: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59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6</w:t>
            </w: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61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3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2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Мамаев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8277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D370D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001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D370D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D370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D370D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9741B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ое учреждение - Управление Пенсионного фонда Российской Федерации в Орджоникидзевском районе города Екатеринбурга Свердловской области</w:t>
            </w:r>
          </w:p>
        </w:tc>
      </w:tr>
      <w:tr w:rsidR="00B80018" w:rsidRPr="000F7E08" w:rsidTr="0061564E">
        <w:trPr>
          <w:trHeight w:val="3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сакова Е.В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едолевая 1/4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9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вощная ям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,2</w:t>
            </w: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61509,57</w:t>
            </w: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10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6,7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548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едолевая 1/4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9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под гаражный бокс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4</w:t>
            </w: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107668,65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62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2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5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7,4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9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овощная яма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,2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5806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70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едолевая 1/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806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вощная я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23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узнецова О.Н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9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6144,59</w:t>
            </w: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7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4</w:t>
            </w: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5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¼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0,2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ы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5</w:t>
            </w: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седан ЛАДА219070</w:t>
            </w: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701447,71</w:t>
            </w: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¼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360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8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4</w:t>
            </w: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14280,</w:t>
            </w:r>
            <w:r w:rsidRPr="000F7E0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61564E">
        <w:trPr>
          <w:trHeight w:val="81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8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Пыхтеева Н.В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¼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3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,3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16552,07</w:t>
            </w: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14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Сидорчук</w:t>
            </w:r>
            <w:proofErr w:type="spellEnd"/>
            <w:r w:rsidRPr="000F7E08">
              <w:rPr>
                <w:sz w:val="18"/>
                <w:szCs w:val="18"/>
              </w:rPr>
              <w:t xml:space="preserve"> Л.Г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 бухгалтер — начальник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6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50264,35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94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ойота «ВЕРСО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6854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54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Федотова Н.В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главного </w:t>
            </w:r>
            <w:proofErr w:type="gramStart"/>
            <w:r w:rsidRPr="000F7E08">
              <w:rPr>
                <w:sz w:val="18"/>
                <w:szCs w:val="18"/>
              </w:rPr>
              <w:t>бухгалтера-заместитель</w:t>
            </w:r>
            <w:proofErr w:type="gramEnd"/>
            <w:r w:rsidRPr="000F7E08">
              <w:rPr>
                <w:sz w:val="18"/>
                <w:szCs w:val="18"/>
              </w:rPr>
              <w:t xml:space="preserve"> начальника финанс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1/2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Легковой автомобиль </w:t>
            </w:r>
            <w:r w:rsidRPr="000F7E08">
              <w:rPr>
                <w:sz w:val="18"/>
                <w:szCs w:val="18"/>
                <w:lang w:val="en-US"/>
              </w:rPr>
              <w:t>KIA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RIO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2767833,45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  <w:p w:rsidR="00B80018" w:rsidRPr="000F7E08" w:rsidRDefault="00B80018" w:rsidP="005806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13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5,6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оссия          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1221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3</w:t>
            </w:r>
          </w:p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3174,00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58069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Денежные средства, полученные в порядке дарения</w:t>
            </w:r>
          </w:p>
        </w:tc>
      </w:tr>
      <w:tr w:rsidR="00B80018" w:rsidRPr="000F7E08" w:rsidTr="005755CC">
        <w:trPr>
          <w:trHeight w:val="38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ригорук</w:t>
            </w:r>
            <w:proofErr w:type="spellEnd"/>
            <w:r w:rsidRPr="000F7E08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2,1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4693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28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5755CC">
        <w:trPr>
          <w:trHeight w:val="46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1,6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4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5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rPr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38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Белоусова Ю.С.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9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1</w:t>
            </w: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Nissan</w:t>
            </w:r>
            <w:r w:rsidRPr="000F7E08">
              <w:rPr>
                <w:sz w:val="18"/>
                <w:szCs w:val="18"/>
              </w:rPr>
              <w:t xml:space="preserve"> </w:t>
            </w:r>
            <w:r w:rsidRPr="000F7E08">
              <w:rPr>
                <w:sz w:val="18"/>
                <w:szCs w:val="18"/>
                <w:lang w:val="en-US"/>
              </w:rPr>
              <w:t>X</w:t>
            </w:r>
            <w:r w:rsidRPr="000F7E08">
              <w:rPr>
                <w:sz w:val="18"/>
                <w:szCs w:val="18"/>
              </w:rPr>
              <w:t>-</w:t>
            </w:r>
            <w:r w:rsidRPr="000F7E08">
              <w:rPr>
                <w:sz w:val="18"/>
                <w:szCs w:val="18"/>
                <w:lang w:val="en-US"/>
              </w:rPr>
              <w:t>Trail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29333,63</w:t>
            </w: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дачное строительств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½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,0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82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91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дачное строительство)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63853,65</w:t>
            </w: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22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9,3</w:t>
            </w: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19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B635F9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6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4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ар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B80018" w:rsidRPr="000F7E08" w:rsidRDefault="00B80018" w:rsidP="00B635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7,</w:t>
            </w:r>
            <w:r w:rsidRPr="000F7E0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0018" w:rsidRPr="000F7E08" w:rsidRDefault="00B80018" w:rsidP="00EF68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0018" w:rsidRPr="000F7E08" w:rsidRDefault="00B80018" w:rsidP="00EF689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0776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EF6894">
            <w:pPr>
              <w:pStyle w:val="ConsPlusCell"/>
              <w:snapToGrid w:val="0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3A6484">
        <w:trPr>
          <w:trHeight w:val="312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18" w:rsidRPr="000F7E08" w:rsidRDefault="00B80018" w:rsidP="00B1539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сударственное учреждение - Управление Пенсионного фонда Российской Федерации в Чкаловском районе города Екатеринбурга 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вердловской области</w:t>
            </w:r>
          </w:p>
        </w:tc>
      </w:tr>
      <w:tr w:rsidR="00B80018" w:rsidRPr="000F7E08" w:rsidTr="00B635F9">
        <w:trPr>
          <w:trHeight w:val="4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Урусова С.В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2,9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237185,78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3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ролькова</w:t>
            </w:r>
            <w:proofErr w:type="spellEnd"/>
            <w:r w:rsidRPr="000F7E08">
              <w:rPr>
                <w:sz w:val="18"/>
                <w:szCs w:val="18"/>
              </w:rPr>
              <w:t xml:space="preserve"> Т.В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99184,66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3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7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,2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45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жилой дом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3,7</w:t>
            </w: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0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481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28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¼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едан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универсал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Мотоцикл Ява-35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30197,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6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дионова Е.А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0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Витц</w:t>
            </w:r>
            <w:proofErr w:type="spellEnd"/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973325,31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9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коллективного садоводств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450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89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коллективного садовод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0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27025</w:t>
            </w:r>
            <w:r w:rsidRPr="000F7E08">
              <w:rPr>
                <w:sz w:val="18"/>
                <w:szCs w:val="18"/>
                <w:lang w:val="en-US"/>
              </w:rPr>
              <w:t>36,16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5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5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6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35F9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для коллективног</w:t>
            </w:r>
            <w:r>
              <w:rPr>
                <w:sz w:val="18"/>
                <w:szCs w:val="18"/>
              </w:rPr>
              <w:t>о с</w:t>
            </w:r>
            <w:r w:rsidRPr="000F7E08">
              <w:rPr>
                <w:sz w:val="18"/>
                <w:szCs w:val="18"/>
              </w:rPr>
              <w:t xml:space="preserve">адоводства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50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06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88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Филипьева Э.Л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816940,75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002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9848,3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7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Ганеева</w:t>
            </w:r>
            <w:proofErr w:type="spellEnd"/>
            <w:r w:rsidRPr="000F7E08">
              <w:rPr>
                <w:sz w:val="18"/>
                <w:szCs w:val="18"/>
              </w:rPr>
              <w:t xml:space="preserve"> И.Н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- 1/3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7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8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  <w:lang w:val="en-US"/>
              </w:rPr>
              <w:t>965389,</w:t>
            </w:r>
            <w:r w:rsidRPr="000F7E08">
              <w:rPr>
                <w:sz w:val="18"/>
                <w:szCs w:val="18"/>
              </w:rPr>
              <w:t>66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357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 - 1/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1,7</w:t>
            </w:r>
          </w:p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82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Автомобиль легковой ОПЕЛЬ КОРСА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</w:rPr>
              <w:t>386151,45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579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A307E1">
        <w:trPr>
          <w:trHeight w:val="3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Копыркина</w:t>
            </w:r>
            <w:proofErr w:type="spellEnd"/>
            <w:r w:rsidRPr="000F7E08"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аместитель главного бухгалтера -  заместитель начальника отдел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7,4</w:t>
            </w:r>
          </w:p>
          <w:p w:rsidR="00B80018" w:rsidRPr="000F7E08" w:rsidRDefault="00B80018" w:rsidP="003A648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04331,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5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часть жилого дома </w:t>
            </w:r>
            <w:r w:rsidRPr="00B635F9">
              <w:rPr>
                <w:sz w:val="18"/>
                <w:szCs w:val="18"/>
              </w:rPr>
              <w:t>индивидуального</w:t>
            </w:r>
            <w:r w:rsidRPr="000F7E08">
              <w:rPr>
                <w:sz w:val="18"/>
                <w:szCs w:val="18"/>
              </w:rPr>
              <w:t xml:space="preserve"> типа со служебными постройками</w:t>
            </w:r>
          </w:p>
          <w:p w:rsidR="00B80018" w:rsidRPr="000F7E08" w:rsidRDefault="00B80018" w:rsidP="003A648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35F9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6,1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35F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291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B635F9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F9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635F9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napToGrid w:val="0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napToGrid w:val="0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8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proofErr w:type="spellStart"/>
            <w:r w:rsidRPr="000F7E08">
              <w:rPr>
                <w:sz w:val="18"/>
                <w:szCs w:val="18"/>
              </w:rPr>
              <w:t>Мейрманова</w:t>
            </w:r>
            <w:proofErr w:type="spellEnd"/>
            <w:r w:rsidRPr="000F7E08">
              <w:rPr>
                <w:sz w:val="18"/>
                <w:szCs w:val="18"/>
              </w:rPr>
              <w:t xml:space="preserve"> К.К.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дачный)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2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 w:rsidRPr="000F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762835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19</w:t>
            </w: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1080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Супруг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индивидуальна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1502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20"/>
                <w:szCs w:val="20"/>
              </w:rPr>
              <w:t>Россия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68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 Х-</w:t>
            </w:r>
            <w:proofErr w:type="spellStart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0F7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789054,19</w:t>
            </w: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6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Трухин Д.Н.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 xml:space="preserve">квартира 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общая долевая – ½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3,3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0F7E08">
              <w:rPr>
                <w:sz w:val="18"/>
                <w:szCs w:val="18"/>
                <w:lang w:val="en-US"/>
              </w:rPr>
              <w:t>742808</w:t>
            </w:r>
            <w:r w:rsidRPr="000F7E08">
              <w:rPr>
                <w:sz w:val="18"/>
                <w:szCs w:val="18"/>
              </w:rPr>
              <w:t>,</w:t>
            </w:r>
            <w:r w:rsidRPr="000F7E08">
              <w:rPr>
                <w:sz w:val="18"/>
                <w:szCs w:val="18"/>
                <w:lang w:val="en-US"/>
              </w:rPr>
              <w:t>45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5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56,4</w:t>
            </w: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B635F9">
        <w:trPr>
          <w:trHeight w:val="673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B9223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right="-75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1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E0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7E0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18" w:rsidRPr="000F7E08" w:rsidRDefault="00B80018" w:rsidP="003A648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018" w:rsidRPr="000F7E08" w:rsidTr="001376B9">
        <w:trPr>
          <w:trHeight w:val="106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18" w:rsidRPr="000F7E08" w:rsidRDefault="00B80018" w:rsidP="004E04AC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1.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  <w:r w:rsidRPr="000F7E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*2.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B8252D" w:rsidRDefault="00B8252D"/>
    <w:p w:rsidR="00B8252D" w:rsidRDefault="00B8252D"/>
    <w:p w:rsidR="00E97EAF" w:rsidRDefault="00E97EAF"/>
    <w:p w:rsidR="00AA42F5" w:rsidRDefault="00AA42F5"/>
    <w:p w:rsidR="00AA42F5" w:rsidRDefault="00AA42F5"/>
    <w:p w:rsidR="006406E4" w:rsidRDefault="006406E4"/>
    <w:p w:rsidR="006406E4" w:rsidRDefault="006406E4"/>
    <w:p w:rsidR="006406E4" w:rsidRDefault="006406E4"/>
    <w:p w:rsidR="006406E4" w:rsidRDefault="006406E4"/>
    <w:p w:rsidR="00997A4E" w:rsidRDefault="00997A4E"/>
    <w:p w:rsidR="000F6D68" w:rsidRDefault="000F6D68"/>
    <w:p w:rsidR="00371D9D" w:rsidRDefault="00371D9D"/>
    <w:p w:rsidR="00371D9D" w:rsidRDefault="00371D9D"/>
    <w:p w:rsidR="0001256A" w:rsidRDefault="0001256A"/>
    <w:p w:rsidR="0001256A" w:rsidRDefault="0001256A"/>
    <w:p w:rsidR="00DB16C8" w:rsidRDefault="00DB16C8"/>
    <w:p w:rsidR="00C819F6" w:rsidRDefault="00C819F6"/>
    <w:p w:rsidR="00036779" w:rsidRDefault="00036779"/>
    <w:p w:rsidR="008B5378" w:rsidRDefault="008B5378"/>
    <w:p w:rsidR="008B5378" w:rsidRDefault="008B5378"/>
    <w:p w:rsidR="008B5378" w:rsidRDefault="008B5378"/>
    <w:p w:rsidR="008B5378" w:rsidRDefault="008B5378"/>
    <w:p w:rsidR="008B5378" w:rsidRDefault="008B5378"/>
    <w:p w:rsidR="00260A4C" w:rsidRDefault="00260A4C"/>
    <w:p w:rsidR="00260A4C" w:rsidRDefault="00260A4C"/>
    <w:p w:rsidR="00260A4C" w:rsidRDefault="00260A4C"/>
    <w:p w:rsidR="00260A4C" w:rsidRDefault="00260A4C"/>
    <w:p w:rsidR="00260A4C" w:rsidRDefault="00260A4C"/>
    <w:p w:rsidR="008301A1" w:rsidRDefault="008301A1"/>
    <w:p w:rsidR="008301A1" w:rsidRDefault="008301A1"/>
    <w:p w:rsidR="003F4C2A" w:rsidRDefault="003F4C2A"/>
    <w:p w:rsidR="0097599A" w:rsidRDefault="0097599A"/>
    <w:p w:rsidR="00AC7686" w:rsidRDefault="00AC7686"/>
    <w:p w:rsidR="00800B7E" w:rsidRDefault="00800B7E"/>
    <w:p w:rsidR="00EC515B" w:rsidRDefault="00EC515B"/>
    <w:p w:rsidR="00EC515B" w:rsidRDefault="00EC515B"/>
    <w:p w:rsidR="00EC515B" w:rsidRDefault="00EC515B"/>
    <w:p w:rsidR="00EC515B" w:rsidRDefault="00EC515B"/>
    <w:p w:rsidR="009E3126" w:rsidRDefault="009E3126"/>
    <w:p w:rsidR="009E3126" w:rsidRDefault="009E3126"/>
    <w:p w:rsidR="006B74EC" w:rsidRDefault="006B74EC"/>
    <w:p w:rsidR="006B74EC" w:rsidRDefault="006B74EC"/>
    <w:p w:rsidR="002219B8" w:rsidRDefault="002219B8"/>
    <w:p w:rsidR="006818F0" w:rsidRDefault="006818F0"/>
    <w:p w:rsidR="007401D5" w:rsidRDefault="007401D5"/>
    <w:p w:rsidR="00825977" w:rsidRDefault="00825977"/>
    <w:p w:rsidR="00615857" w:rsidRDefault="00615857"/>
    <w:sectPr w:rsidR="00615857" w:rsidSect="00B34EC8">
      <w:pgSz w:w="16838" w:h="11906" w:orient="landscape"/>
      <w:pgMar w:top="851" w:right="680" w:bottom="1701" w:left="6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6D"/>
    <w:rsid w:val="000027AF"/>
    <w:rsid w:val="00002BEE"/>
    <w:rsid w:val="0000711E"/>
    <w:rsid w:val="000071D4"/>
    <w:rsid w:val="0001256A"/>
    <w:rsid w:val="00017D65"/>
    <w:rsid w:val="000239FA"/>
    <w:rsid w:val="00036751"/>
    <w:rsid w:val="00036779"/>
    <w:rsid w:val="000554ED"/>
    <w:rsid w:val="00067154"/>
    <w:rsid w:val="00071EFA"/>
    <w:rsid w:val="0009219F"/>
    <w:rsid w:val="000932A7"/>
    <w:rsid w:val="000949F2"/>
    <w:rsid w:val="000A5263"/>
    <w:rsid w:val="000B023D"/>
    <w:rsid w:val="000B230F"/>
    <w:rsid w:val="000D52A6"/>
    <w:rsid w:val="000D5D81"/>
    <w:rsid w:val="000E43A5"/>
    <w:rsid w:val="000F084C"/>
    <w:rsid w:val="000F6D68"/>
    <w:rsid w:val="000F7E08"/>
    <w:rsid w:val="00110006"/>
    <w:rsid w:val="00117533"/>
    <w:rsid w:val="0012686E"/>
    <w:rsid w:val="001268AA"/>
    <w:rsid w:val="001305A4"/>
    <w:rsid w:val="001352E4"/>
    <w:rsid w:val="00135A12"/>
    <w:rsid w:val="00136397"/>
    <w:rsid w:val="001376B9"/>
    <w:rsid w:val="00143322"/>
    <w:rsid w:val="00144F2A"/>
    <w:rsid w:val="00147589"/>
    <w:rsid w:val="00150450"/>
    <w:rsid w:val="00157E95"/>
    <w:rsid w:val="00161BB2"/>
    <w:rsid w:val="001633AD"/>
    <w:rsid w:val="00165DCD"/>
    <w:rsid w:val="00165E61"/>
    <w:rsid w:val="001723DB"/>
    <w:rsid w:val="001811C4"/>
    <w:rsid w:val="001906E3"/>
    <w:rsid w:val="00192D29"/>
    <w:rsid w:val="001A43BD"/>
    <w:rsid w:val="001A5528"/>
    <w:rsid w:val="001B0934"/>
    <w:rsid w:val="001D5E89"/>
    <w:rsid w:val="001F6314"/>
    <w:rsid w:val="00203D02"/>
    <w:rsid w:val="002103A5"/>
    <w:rsid w:val="00213FD0"/>
    <w:rsid w:val="0022176D"/>
    <w:rsid w:val="002219B8"/>
    <w:rsid w:val="00225D16"/>
    <w:rsid w:val="0023037E"/>
    <w:rsid w:val="002305E4"/>
    <w:rsid w:val="0025315E"/>
    <w:rsid w:val="00253510"/>
    <w:rsid w:val="00255C73"/>
    <w:rsid w:val="00256309"/>
    <w:rsid w:val="00260A4C"/>
    <w:rsid w:val="002613C6"/>
    <w:rsid w:val="00261E86"/>
    <w:rsid w:val="00263A7A"/>
    <w:rsid w:val="00263DC3"/>
    <w:rsid w:val="002665CA"/>
    <w:rsid w:val="00270E75"/>
    <w:rsid w:val="00272AE1"/>
    <w:rsid w:val="0027503F"/>
    <w:rsid w:val="0027687D"/>
    <w:rsid w:val="00285529"/>
    <w:rsid w:val="002913EA"/>
    <w:rsid w:val="002B1AAD"/>
    <w:rsid w:val="002B37C3"/>
    <w:rsid w:val="002C2436"/>
    <w:rsid w:val="002D157F"/>
    <w:rsid w:val="002D4C40"/>
    <w:rsid w:val="002E1D34"/>
    <w:rsid w:val="002E500F"/>
    <w:rsid w:val="002F0871"/>
    <w:rsid w:val="0031274A"/>
    <w:rsid w:val="003245D0"/>
    <w:rsid w:val="00333624"/>
    <w:rsid w:val="003343DE"/>
    <w:rsid w:val="00356487"/>
    <w:rsid w:val="00371D9D"/>
    <w:rsid w:val="003941A5"/>
    <w:rsid w:val="0039740A"/>
    <w:rsid w:val="003A6484"/>
    <w:rsid w:val="003B1BC6"/>
    <w:rsid w:val="003B7561"/>
    <w:rsid w:val="003C59F9"/>
    <w:rsid w:val="003D0EB8"/>
    <w:rsid w:val="003D3AE3"/>
    <w:rsid w:val="003E4722"/>
    <w:rsid w:val="003F11FB"/>
    <w:rsid w:val="003F3DFE"/>
    <w:rsid w:val="003F4C2A"/>
    <w:rsid w:val="00405629"/>
    <w:rsid w:val="00410099"/>
    <w:rsid w:val="00414CB1"/>
    <w:rsid w:val="004217D9"/>
    <w:rsid w:val="00425538"/>
    <w:rsid w:val="004403CD"/>
    <w:rsid w:val="00443C42"/>
    <w:rsid w:val="00443EBC"/>
    <w:rsid w:val="00445774"/>
    <w:rsid w:val="004501DC"/>
    <w:rsid w:val="00452084"/>
    <w:rsid w:val="00467E4A"/>
    <w:rsid w:val="0048274D"/>
    <w:rsid w:val="004840AE"/>
    <w:rsid w:val="004848AE"/>
    <w:rsid w:val="00492BA1"/>
    <w:rsid w:val="0049503C"/>
    <w:rsid w:val="004A47EA"/>
    <w:rsid w:val="004B1394"/>
    <w:rsid w:val="004C6898"/>
    <w:rsid w:val="004C6B58"/>
    <w:rsid w:val="004D71EE"/>
    <w:rsid w:val="004E04AC"/>
    <w:rsid w:val="004E2699"/>
    <w:rsid w:val="004F0D80"/>
    <w:rsid w:val="004F5103"/>
    <w:rsid w:val="005264C2"/>
    <w:rsid w:val="00543E22"/>
    <w:rsid w:val="00546ABC"/>
    <w:rsid w:val="0055031F"/>
    <w:rsid w:val="005509BF"/>
    <w:rsid w:val="00556B68"/>
    <w:rsid w:val="005755CC"/>
    <w:rsid w:val="00576FF2"/>
    <w:rsid w:val="00580694"/>
    <w:rsid w:val="00580711"/>
    <w:rsid w:val="00581B10"/>
    <w:rsid w:val="00584E26"/>
    <w:rsid w:val="00593E00"/>
    <w:rsid w:val="005961B1"/>
    <w:rsid w:val="005A45CF"/>
    <w:rsid w:val="005B493D"/>
    <w:rsid w:val="005B6CB7"/>
    <w:rsid w:val="005C7CB0"/>
    <w:rsid w:val="005D2B31"/>
    <w:rsid w:val="00606DF1"/>
    <w:rsid w:val="0061564E"/>
    <w:rsid w:val="00615857"/>
    <w:rsid w:val="00620BEB"/>
    <w:rsid w:val="00621141"/>
    <w:rsid w:val="0063316F"/>
    <w:rsid w:val="00634BDD"/>
    <w:rsid w:val="006406E4"/>
    <w:rsid w:val="00680367"/>
    <w:rsid w:val="0068042C"/>
    <w:rsid w:val="006818F0"/>
    <w:rsid w:val="006855B7"/>
    <w:rsid w:val="006A14BB"/>
    <w:rsid w:val="006B5232"/>
    <w:rsid w:val="006B6445"/>
    <w:rsid w:val="006B74EC"/>
    <w:rsid w:val="006C103B"/>
    <w:rsid w:val="006C354A"/>
    <w:rsid w:val="006D3E68"/>
    <w:rsid w:val="006E7786"/>
    <w:rsid w:val="00703F26"/>
    <w:rsid w:val="00721731"/>
    <w:rsid w:val="007401D5"/>
    <w:rsid w:val="007440D0"/>
    <w:rsid w:val="007478FC"/>
    <w:rsid w:val="007727DD"/>
    <w:rsid w:val="00776F0A"/>
    <w:rsid w:val="007962AB"/>
    <w:rsid w:val="007A4C84"/>
    <w:rsid w:val="007A5894"/>
    <w:rsid w:val="007A6F1F"/>
    <w:rsid w:val="007B1C01"/>
    <w:rsid w:val="007B3A2D"/>
    <w:rsid w:val="007B60AE"/>
    <w:rsid w:val="007B665D"/>
    <w:rsid w:val="007B7E3C"/>
    <w:rsid w:val="007C0A8B"/>
    <w:rsid w:val="007C1A2A"/>
    <w:rsid w:val="007C442F"/>
    <w:rsid w:val="007D2450"/>
    <w:rsid w:val="007F4C37"/>
    <w:rsid w:val="00800B7E"/>
    <w:rsid w:val="00811F97"/>
    <w:rsid w:val="00816DFF"/>
    <w:rsid w:val="00817965"/>
    <w:rsid w:val="008208B5"/>
    <w:rsid w:val="00825977"/>
    <w:rsid w:val="008301A1"/>
    <w:rsid w:val="00835174"/>
    <w:rsid w:val="00835744"/>
    <w:rsid w:val="00842E70"/>
    <w:rsid w:val="008441CC"/>
    <w:rsid w:val="008614CE"/>
    <w:rsid w:val="00861CBF"/>
    <w:rsid w:val="008769C3"/>
    <w:rsid w:val="00884F7B"/>
    <w:rsid w:val="00890069"/>
    <w:rsid w:val="00894320"/>
    <w:rsid w:val="0089582E"/>
    <w:rsid w:val="008A1E55"/>
    <w:rsid w:val="008B37B6"/>
    <w:rsid w:val="008B5378"/>
    <w:rsid w:val="008B5473"/>
    <w:rsid w:val="008B7E14"/>
    <w:rsid w:val="008D23E6"/>
    <w:rsid w:val="008F1405"/>
    <w:rsid w:val="008F3C40"/>
    <w:rsid w:val="008F3F98"/>
    <w:rsid w:val="00901C00"/>
    <w:rsid w:val="00903ABA"/>
    <w:rsid w:val="009112DC"/>
    <w:rsid w:val="009128A5"/>
    <w:rsid w:val="0091588B"/>
    <w:rsid w:val="00917B81"/>
    <w:rsid w:val="00941179"/>
    <w:rsid w:val="00957ECF"/>
    <w:rsid w:val="0096768D"/>
    <w:rsid w:val="00967EB3"/>
    <w:rsid w:val="009741B7"/>
    <w:rsid w:val="0097599A"/>
    <w:rsid w:val="00975ECF"/>
    <w:rsid w:val="00984C07"/>
    <w:rsid w:val="0099128B"/>
    <w:rsid w:val="009926EE"/>
    <w:rsid w:val="00993DF2"/>
    <w:rsid w:val="00997A4E"/>
    <w:rsid w:val="009A1E91"/>
    <w:rsid w:val="009E3126"/>
    <w:rsid w:val="009F6980"/>
    <w:rsid w:val="009F72D6"/>
    <w:rsid w:val="00A01D16"/>
    <w:rsid w:val="00A0207C"/>
    <w:rsid w:val="00A10EF9"/>
    <w:rsid w:val="00A146D4"/>
    <w:rsid w:val="00A156D4"/>
    <w:rsid w:val="00A162C6"/>
    <w:rsid w:val="00A1645E"/>
    <w:rsid w:val="00A307E1"/>
    <w:rsid w:val="00A3157B"/>
    <w:rsid w:val="00A466B6"/>
    <w:rsid w:val="00A57080"/>
    <w:rsid w:val="00A678D9"/>
    <w:rsid w:val="00A7280A"/>
    <w:rsid w:val="00A84881"/>
    <w:rsid w:val="00A85E1C"/>
    <w:rsid w:val="00A93E73"/>
    <w:rsid w:val="00AA40C1"/>
    <w:rsid w:val="00AA42F5"/>
    <w:rsid w:val="00AB2A3C"/>
    <w:rsid w:val="00AC1115"/>
    <w:rsid w:val="00AC1C0F"/>
    <w:rsid w:val="00AC5123"/>
    <w:rsid w:val="00AC7686"/>
    <w:rsid w:val="00AD6F06"/>
    <w:rsid w:val="00AE049D"/>
    <w:rsid w:val="00AE14E9"/>
    <w:rsid w:val="00AE4FD8"/>
    <w:rsid w:val="00B15396"/>
    <w:rsid w:val="00B17D29"/>
    <w:rsid w:val="00B24E43"/>
    <w:rsid w:val="00B34EC8"/>
    <w:rsid w:val="00B372A9"/>
    <w:rsid w:val="00B462FD"/>
    <w:rsid w:val="00B5690E"/>
    <w:rsid w:val="00B6112F"/>
    <w:rsid w:val="00B635F9"/>
    <w:rsid w:val="00B6404C"/>
    <w:rsid w:val="00B647D3"/>
    <w:rsid w:val="00B64A0A"/>
    <w:rsid w:val="00B67F84"/>
    <w:rsid w:val="00B80018"/>
    <w:rsid w:val="00B8178C"/>
    <w:rsid w:val="00B8252D"/>
    <w:rsid w:val="00B828FD"/>
    <w:rsid w:val="00B9223F"/>
    <w:rsid w:val="00B93310"/>
    <w:rsid w:val="00B95B1B"/>
    <w:rsid w:val="00B96F0E"/>
    <w:rsid w:val="00BA2A48"/>
    <w:rsid w:val="00BA7D6F"/>
    <w:rsid w:val="00BC2BFC"/>
    <w:rsid w:val="00BD15DB"/>
    <w:rsid w:val="00BD4D81"/>
    <w:rsid w:val="00BE2C51"/>
    <w:rsid w:val="00BE311F"/>
    <w:rsid w:val="00BE73A2"/>
    <w:rsid w:val="00C10815"/>
    <w:rsid w:val="00C14245"/>
    <w:rsid w:val="00C16201"/>
    <w:rsid w:val="00C239E8"/>
    <w:rsid w:val="00C367C6"/>
    <w:rsid w:val="00C37D42"/>
    <w:rsid w:val="00C413B6"/>
    <w:rsid w:val="00C5289D"/>
    <w:rsid w:val="00C67910"/>
    <w:rsid w:val="00C72093"/>
    <w:rsid w:val="00C7727B"/>
    <w:rsid w:val="00C819F6"/>
    <w:rsid w:val="00C84B70"/>
    <w:rsid w:val="00C95631"/>
    <w:rsid w:val="00CA6935"/>
    <w:rsid w:val="00CA7FC9"/>
    <w:rsid w:val="00CB3797"/>
    <w:rsid w:val="00CC7CFB"/>
    <w:rsid w:val="00CE324D"/>
    <w:rsid w:val="00CF01AB"/>
    <w:rsid w:val="00CF073D"/>
    <w:rsid w:val="00CF2B0B"/>
    <w:rsid w:val="00CF3011"/>
    <w:rsid w:val="00CF3535"/>
    <w:rsid w:val="00D00495"/>
    <w:rsid w:val="00D027B6"/>
    <w:rsid w:val="00D03E57"/>
    <w:rsid w:val="00D05178"/>
    <w:rsid w:val="00D1025C"/>
    <w:rsid w:val="00D13A78"/>
    <w:rsid w:val="00D20353"/>
    <w:rsid w:val="00D24B99"/>
    <w:rsid w:val="00D3351F"/>
    <w:rsid w:val="00D335AE"/>
    <w:rsid w:val="00D370D4"/>
    <w:rsid w:val="00D37D83"/>
    <w:rsid w:val="00D40901"/>
    <w:rsid w:val="00D45FAA"/>
    <w:rsid w:val="00D5133C"/>
    <w:rsid w:val="00D77FFB"/>
    <w:rsid w:val="00D8061D"/>
    <w:rsid w:val="00D97616"/>
    <w:rsid w:val="00DA019B"/>
    <w:rsid w:val="00DB16C8"/>
    <w:rsid w:val="00DB63DA"/>
    <w:rsid w:val="00DB78C7"/>
    <w:rsid w:val="00DC6BC0"/>
    <w:rsid w:val="00DE44A2"/>
    <w:rsid w:val="00DE6BD4"/>
    <w:rsid w:val="00DF4F00"/>
    <w:rsid w:val="00DF77C7"/>
    <w:rsid w:val="00E10B19"/>
    <w:rsid w:val="00E14CE1"/>
    <w:rsid w:val="00E20B14"/>
    <w:rsid w:val="00E23115"/>
    <w:rsid w:val="00E262D3"/>
    <w:rsid w:val="00E5041A"/>
    <w:rsid w:val="00E52547"/>
    <w:rsid w:val="00E549CA"/>
    <w:rsid w:val="00E54CE6"/>
    <w:rsid w:val="00E5703E"/>
    <w:rsid w:val="00E5724F"/>
    <w:rsid w:val="00E630CC"/>
    <w:rsid w:val="00E673AB"/>
    <w:rsid w:val="00E71A5F"/>
    <w:rsid w:val="00E75170"/>
    <w:rsid w:val="00E83525"/>
    <w:rsid w:val="00E97EAF"/>
    <w:rsid w:val="00EB60E1"/>
    <w:rsid w:val="00EC1668"/>
    <w:rsid w:val="00EC2124"/>
    <w:rsid w:val="00EC268E"/>
    <w:rsid w:val="00EC4B83"/>
    <w:rsid w:val="00EC515B"/>
    <w:rsid w:val="00ED3B84"/>
    <w:rsid w:val="00ED5C6E"/>
    <w:rsid w:val="00EF0885"/>
    <w:rsid w:val="00EF2B5C"/>
    <w:rsid w:val="00EF2E66"/>
    <w:rsid w:val="00EF35DF"/>
    <w:rsid w:val="00EF6135"/>
    <w:rsid w:val="00EF6894"/>
    <w:rsid w:val="00F1486F"/>
    <w:rsid w:val="00F438FA"/>
    <w:rsid w:val="00F43BDE"/>
    <w:rsid w:val="00F5157C"/>
    <w:rsid w:val="00F52DCF"/>
    <w:rsid w:val="00F55D7F"/>
    <w:rsid w:val="00F84176"/>
    <w:rsid w:val="00F93D06"/>
    <w:rsid w:val="00FB1137"/>
    <w:rsid w:val="00FB29E3"/>
    <w:rsid w:val="00FC4A10"/>
    <w:rsid w:val="00FD09AE"/>
    <w:rsid w:val="00FD0B62"/>
    <w:rsid w:val="00FD246B"/>
    <w:rsid w:val="00FD644C"/>
    <w:rsid w:val="00FE07EF"/>
    <w:rsid w:val="00FE1780"/>
    <w:rsid w:val="00FE4C6C"/>
    <w:rsid w:val="00FF3D04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E8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5E8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A678D9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46AB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6ABC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2093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">
    <w:name w:val="Указатель1"/>
    <w:basedOn w:val="a"/>
    <w:rsid w:val="00D45FAA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E8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5E8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A678D9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46ABC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6ABC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2093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">
    <w:name w:val="Указатель1"/>
    <w:basedOn w:val="a"/>
    <w:rsid w:val="00D45FAA"/>
    <w:pPr>
      <w:suppressLineNumbers/>
      <w:suppressAutoHyphens/>
      <w:spacing w:line="240" w:lineRule="auto"/>
    </w:pPr>
    <w:rPr>
      <w:rFonts w:eastAsia="Times New Roman" w:cs="Mang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7C1E-D341-41A3-B2EC-79BE180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39</Words>
  <Characters>157548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Ряскова Анна Валерьевна</cp:lastModifiedBy>
  <cp:revision>3</cp:revision>
  <dcterms:created xsi:type="dcterms:W3CDTF">2018-05-23T11:12:00Z</dcterms:created>
  <dcterms:modified xsi:type="dcterms:W3CDTF">2018-05-23T11:12:00Z</dcterms:modified>
</cp:coreProperties>
</file>